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14" w:rsidRPr="00114DC9" w:rsidRDefault="006E5A14" w:rsidP="006E5A14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14DC9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»</w:t>
      </w:r>
      <w:r w:rsidRPr="00114DC9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«</w:t>
      </w:r>
      <w:r w:rsidR="00A52ABB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»</w:t>
      </w:r>
    </w:p>
    <w:p w:rsidR="006E5A14" w:rsidRDefault="006E5A14" w:rsidP="006E5A14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                                                                          Директор                                                                           </w:t>
      </w:r>
    </w:p>
    <w:p w:rsidR="006E5A14" w:rsidRPr="00114DC9" w:rsidRDefault="006E5A14" w:rsidP="006E5A14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спитательной работе</w:t>
      </w:r>
      <w:r w:rsidRPr="00114D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МБОУ «СОШ-29»</w:t>
      </w:r>
    </w:p>
    <w:p w:rsidR="006E5A14" w:rsidRPr="00114DC9" w:rsidRDefault="006E5A14" w:rsidP="006E5A14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 </w:t>
      </w:r>
      <w:proofErr w:type="spellStart"/>
      <w:r>
        <w:rPr>
          <w:rFonts w:ascii="Times New Roman" w:hAnsi="Times New Roman" w:cs="Times New Roman"/>
        </w:rPr>
        <w:t>Шарифуллин</w:t>
      </w:r>
      <w:proofErr w:type="spellEnd"/>
      <w:r>
        <w:rPr>
          <w:rFonts w:ascii="Times New Roman" w:hAnsi="Times New Roman" w:cs="Times New Roman"/>
        </w:rPr>
        <w:t xml:space="preserve"> А.Г.</w:t>
      </w:r>
      <w:r w:rsidRPr="00114DC9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14DC9">
        <w:rPr>
          <w:rFonts w:ascii="Times New Roman" w:hAnsi="Times New Roman" w:cs="Times New Roman"/>
        </w:rPr>
        <w:t>_______</w:t>
      </w:r>
      <w:proofErr w:type="spellStart"/>
      <w:r w:rsidRPr="00114DC9">
        <w:rPr>
          <w:rFonts w:ascii="Times New Roman" w:hAnsi="Times New Roman" w:cs="Times New Roman"/>
        </w:rPr>
        <w:t>Р.М.Шакиров</w:t>
      </w:r>
      <w:proofErr w:type="spellEnd"/>
      <w:r w:rsidRPr="00114DC9">
        <w:rPr>
          <w:rFonts w:ascii="Times New Roman" w:hAnsi="Times New Roman" w:cs="Times New Roman"/>
        </w:rPr>
        <w:t xml:space="preserve">                                                                          «___»__________2013 г.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114DC9">
        <w:rPr>
          <w:rFonts w:ascii="Times New Roman" w:hAnsi="Times New Roman" w:cs="Times New Roman"/>
        </w:rPr>
        <w:t>«___»__________2013 г.</w:t>
      </w:r>
    </w:p>
    <w:p w:rsidR="006E5A14" w:rsidRPr="00965C16" w:rsidRDefault="006E5A14" w:rsidP="006E5A14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</w:p>
    <w:p w:rsidR="006E5A14" w:rsidRDefault="006E5A14" w:rsidP="006E5A14">
      <w:pPr>
        <w:rPr>
          <w:sz w:val="32"/>
        </w:rPr>
      </w:pPr>
    </w:p>
    <w:p w:rsidR="006E5A14" w:rsidRDefault="006E5A14" w:rsidP="006E5A14">
      <w:pPr>
        <w:rPr>
          <w:sz w:val="40"/>
        </w:rPr>
      </w:pPr>
    </w:p>
    <w:p w:rsidR="006E5A14" w:rsidRDefault="006E5A14" w:rsidP="006E5A14">
      <w:pPr>
        <w:pStyle w:val="2"/>
        <w:rPr>
          <w:b/>
          <w:bCs/>
          <w:sz w:val="40"/>
        </w:rPr>
      </w:pPr>
    </w:p>
    <w:p w:rsidR="006E5A14" w:rsidRDefault="006E5A14" w:rsidP="006E5A14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ПЛАН</w:t>
      </w:r>
    </w:p>
    <w:p w:rsidR="006E5A14" w:rsidRDefault="006E5A14" w:rsidP="006E5A14">
      <w:pPr>
        <w:rPr>
          <w:b/>
          <w:bCs/>
        </w:rPr>
      </w:pPr>
    </w:p>
    <w:p w:rsidR="006E5A14" w:rsidRPr="002F05BE" w:rsidRDefault="0039559F" w:rsidP="006E5A14">
      <w:pPr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воспитательной работы 4 Г</w:t>
      </w:r>
      <w:r w:rsidR="00944834" w:rsidRPr="002F05BE">
        <w:rPr>
          <w:rFonts w:ascii="Times New Roman" w:hAnsi="Times New Roman" w:cs="Times New Roman"/>
          <w:b/>
          <w:bCs/>
          <w:sz w:val="40"/>
        </w:rPr>
        <w:t xml:space="preserve"> </w:t>
      </w:r>
      <w:r w:rsidR="006E5A14" w:rsidRPr="002F05BE">
        <w:rPr>
          <w:rFonts w:ascii="Times New Roman" w:hAnsi="Times New Roman" w:cs="Times New Roman"/>
          <w:b/>
          <w:bCs/>
          <w:sz w:val="40"/>
        </w:rPr>
        <w:t xml:space="preserve"> класса</w:t>
      </w: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2F05BE">
        <w:rPr>
          <w:rFonts w:ascii="Times New Roman" w:hAnsi="Times New Roman" w:cs="Times New Roman"/>
          <w:b/>
          <w:bCs/>
          <w:sz w:val="40"/>
        </w:rPr>
        <w:t>МБОУ «СОШ № 29»</w:t>
      </w: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05BE">
        <w:rPr>
          <w:rFonts w:ascii="Times New Roman" w:hAnsi="Times New Roman" w:cs="Times New Roman"/>
          <w:b/>
          <w:sz w:val="40"/>
          <w:szCs w:val="40"/>
        </w:rPr>
        <w:t>на 2013-2014 учебный год</w:t>
      </w: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b/>
          <w:bCs/>
          <w:sz w:val="40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b/>
          <w:bCs/>
          <w:sz w:val="40"/>
        </w:rPr>
      </w:pPr>
    </w:p>
    <w:p w:rsidR="006E5A14" w:rsidRPr="002F05BE" w:rsidRDefault="006E5A14" w:rsidP="007E1B81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2F05BE">
        <w:rPr>
          <w:rFonts w:ascii="Times New Roman" w:hAnsi="Times New Roman" w:cs="Times New Roman"/>
          <w:b/>
          <w:bCs/>
          <w:sz w:val="40"/>
        </w:rPr>
        <w:t>Классный руководитель</w:t>
      </w:r>
      <w:r w:rsidR="0039559F">
        <w:rPr>
          <w:rFonts w:ascii="Times New Roman" w:hAnsi="Times New Roman" w:cs="Times New Roman"/>
          <w:b/>
          <w:bCs/>
          <w:sz w:val="40"/>
        </w:rPr>
        <w:t>:</w:t>
      </w:r>
      <w:r w:rsidRPr="002F05BE">
        <w:rPr>
          <w:rFonts w:ascii="Times New Roman" w:hAnsi="Times New Roman" w:cs="Times New Roman"/>
          <w:b/>
          <w:bCs/>
          <w:sz w:val="40"/>
        </w:rPr>
        <w:t xml:space="preserve"> </w:t>
      </w:r>
      <w:r w:rsidR="0039559F">
        <w:rPr>
          <w:rFonts w:ascii="Times New Roman" w:hAnsi="Times New Roman" w:cs="Times New Roman"/>
          <w:b/>
          <w:bCs/>
          <w:sz w:val="40"/>
        </w:rPr>
        <w:t>Салахова З.С.</w:t>
      </w:r>
    </w:p>
    <w:p w:rsidR="006E5A14" w:rsidRPr="002F05BE" w:rsidRDefault="006E5A14" w:rsidP="006E5A14">
      <w:pPr>
        <w:rPr>
          <w:rFonts w:ascii="Times New Roman" w:hAnsi="Times New Roman" w:cs="Times New Roman"/>
          <w:b/>
          <w:bCs/>
          <w:sz w:val="40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b/>
          <w:bCs/>
          <w:sz w:val="32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32"/>
        </w:rPr>
      </w:pPr>
    </w:p>
    <w:p w:rsidR="006E5A14" w:rsidRDefault="006E5A14" w:rsidP="006E5A14">
      <w:pPr>
        <w:pStyle w:val="2"/>
        <w:rPr>
          <w:rFonts w:asciiTheme="minorHAnsi" w:eastAsiaTheme="minorEastAsia" w:hAnsiTheme="minorHAnsi" w:cstheme="minorBidi"/>
          <w:szCs w:val="22"/>
        </w:rPr>
      </w:pPr>
    </w:p>
    <w:p w:rsidR="002F05BE" w:rsidRDefault="002F05BE" w:rsidP="006E5A14">
      <w:pPr>
        <w:pStyle w:val="2"/>
        <w:rPr>
          <w:sz w:val="36"/>
        </w:rPr>
      </w:pPr>
    </w:p>
    <w:p w:rsidR="006E5A14" w:rsidRDefault="006E5A14" w:rsidP="006E5A14">
      <w:pPr>
        <w:pStyle w:val="2"/>
        <w:rPr>
          <w:sz w:val="36"/>
        </w:rPr>
      </w:pPr>
      <w:r>
        <w:rPr>
          <w:sz w:val="36"/>
        </w:rPr>
        <w:t>Содержание</w:t>
      </w:r>
    </w:p>
    <w:p w:rsidR="006E5A14" w:rsidRDefault="006E5A14" w:rsidP="006E5A14"/>
    <w:p w:rsidR="006E5A14" w:rsidRDefault="006E5A14" w:rsidP="006E5A14"/>
    <w:tbl>
      <w:tblPr>
        <w:tblpPr w:leftFromText="180" w:rightFromText="180" w:vertAnchor="text" w:tblpY="1"/>
        <w:tblOverlap w:val="never"/>
        <w:tblW w:w="0" w:type="auto"/>
        <w:tblInd w:w="108" w:type="dxa"/>
        <w:tblLook w:val="0000" w:firstRow="0" w:lastRow="0" w:firstColumn="0" w:lastColumn="0" w:noHBand="0" w:noVBand="0"/>
      </w:tblPr>
      <w:tblGrid>
        <w:gridCol w:w="877"/>
        <w:gridCol w:w="7966"/>
        <w:gridCol w:w="877"/>
      </w:tblGrid>
      <w:tr w:rsidR="006B4B77" w:rsidRPr="002F05BE" w:rsidTr="001D22D2">
        <w:trPr>
          <w:gridAfter w:val="2"/>
          <w:wAfter w:w="8843" w:type="dxa"/>
          <w:cantSplit/>
        </w:trPr>
        <w:tc>
          <w:tcPr>
            <w:tcW w:w="877" w:type="dxa"/>
          </w:tcPr>
          <w:p w:rsidR="006B4B77" w:rsidRPr="002F05BE" w:rsidRDefault="006B4B77" w:rsidP="001D22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B4B77" w:rsidRPr="002F05BE" w:rsidTr="001D22D2">
        <w:trPr>
          <w:gridAfter w:val="2"/>
          <w:wAfter w:w="8843" w:type="dxa"/>
          <w:cantSplit/>
        </w:trPr>
        <w:tc>
          <w:tcPr>
            <w:tcW w:w="877" w:type="dxa"/>
          </w:tcPr>
          <w:p w:rsidR="006B4B77" w:rsidRPr="001D22D2" w:rsidRDefault="006B4B77" w:rsidP="001D22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Default="006B4B77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1D22D2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77" w:type="dxa"/>
          </w:tcPr>
          <w:p w:rsidR="006B4B77" w:rsidRDefault="006B4B77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22D2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>Анализ работы за прошлый учебный год</w:t>
            </w:r>
          </w:p>
        </w:tc>
        <w:tc>
          <w:tcPr>
            <w:tcW w:w="877" w:type="dxa"/>
          </w:tcPr>
          <w:p w:rsidR="006B4B77" w:rsidRPr="00A707BD" w:rsidRDefault="006B4B77" w:rsidP="001D2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>Характеристика класса</w:t>
            </w:r>
          </w:p>
        </w:tc>
        <w:tc>
          <w:tcPr>
            <w:tcW w:w="877" w:type="dxa"/>
          </w:tcPr>
          <w:p w:rsidR="006B4B77" w:rsidRPr="00A707BD" w:rsidRDefault="006B4B77" w:rsidP="001D2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>Сетка городских</w:t>
            </w:r>
            <w:r w:rsidR="006B4B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ых мероприятий</w:t>
            </w:r>
          </w:p>
        </w:tc>
        <w:tc>
          <w:tcPr>
            <w:tcW w:w="877" w:type="dxa"/>
          </w:tcPr>
          <w:p w:rsidR="006B4B77" w:rsidRPr="00A707BD" w:rsidRDefault="006B4B77" w:rsidP="001D2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10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Сетка классных часов и классных дел                                                                    </w:t>
            </w:r>
          </w:p>
        </w:tc>
        <w:tc>
          <w:tcPr>
            <w:tcW w:w="877" w:type="dxa"/>
          </w:tcPr>
          <w:p w:rsidR="006B4B77" w:rsidRPr="00A707BD" w:rsidRDefault="006B4B77" w:rsidP="001D2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5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Состав родительского комитета                                                                                   </w:t>
            </w:r>
          </w:p>
        </w:tc>
        <w:tc>
          <w:tcPr>
            <w:tcW w:w="877" w:type="dxa"/>
          </w:tcPr>
          <w:p w:rsidR="006B4B77" w:rsidRPr="007E1B81" w:rsidRDefault="006B4B77" w:rsidP="001D2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  <w:p w:rsidR="001D22D2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Работа с активом класса</w:t>
            </w:r>
          </w:p>
        </w:tc>
        <w:tc>
          <w:tcPr>
            <w:tcW w:w="877" w:type="dxa"/>
          </w:tcPr>
          <w:p w:rsidR="006B4B77" w:rsidRPr="001D22D2" w:rsidRDefault="006B4B77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D22D2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  <w:p w:rsidR="001D22D2" w:rsidRPr="001D22D2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1D22D2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«трудным</w:t>
            </w:r>
            <w:r w:rsidR="006B4B77">
              <w:rPr>
                <w:rFonts w:ascii="Times New Roman" w:hAnsi="Times New Roman" w:cs="Times New Roman"/>
                <w:sz w:val="28"/>
                <w:szCs w:val="28"/>
              </w:rPr>
              <w:t>и»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22D2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Анализ выполненной работы по четвертям</w:t>
            </w:r>
          </w:p>
          <w:p w:rsidR="006B4B77" w:rsidRPr="002F05BE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) Динамика развития классного коллектива </w:t>
            </w:r>
            <w:r w:rsidR="006B4B77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877" w:type="dxa"/>
          </w:tcPr>
          <w:p w:rsidR="006B4B77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B77" w:rsidRPr="006B4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22D2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D22D2" w:rsidRPr="006B4B77" w:rsidRDefault="001D22D2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6B4B77" w:rsidRPr="002F05BE" w:rsidTr="001D22D2">
        <w:tc>
          <w:tcPr>
            <w:tcW w:w="8843" w:type="dxa"/>
            <w:gridSpan w:val="2"/>
          </w:tcPr>
          <w:p w:rsidR="006B4B77" w:rsidRPr="001D22D2" w:rsidRDefault="006B4B77" w:rsidP="001D22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6B4B77" w:rsidRPr="002F05BE" w:rsidRDefault="006B4B77" w:rsidP="001D2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14" w:rsidRPr="002F05BE" w:rsidRDefault="001D22D2" w:rsidP="006E5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Default="006E5A14" w:rsidP="006E5A14">
      <w:pPr>
        <w:rPr>
          <w:sz w:val="32"/>
        </w:rPr>
      </w:pPr>
    </w:p>
    <w:p w:rsidR="006E5A14" w:rsidRDefault="006E5A14" w:rsidP="006E5A14">
      <w:pPr>
        <w:jc w:val="center"/>
        <w:rPr>
          <w:sz w:val="32"/>
        </w:rPr>
      </w:pPr>
    </w:p>
    <w:p w:rsidR="006E5A14" w:rsidRDefault="006E5A14" w:rsidP="006E5A14">
      <w:pPr>
        <w:jc w:val="center"/>
        <w:rPr>
          <w:sz w:val="28"/>
        </w:rPr>
      </w:pPr>
    </w:p>
    <w:p w:rsidR="006E5A14" w:rsidRDefault="006E5A14" w:rsidP="006E5A14">
      <w:pPr>
        <w:jc w:val="center"/>
        <w:rPr>
          <w:sz w:val="28"/>
        </w:rPr>
      </w:pPr>
    </w:p>
    <w:p w:rsidR="0039559F" w:rsidRDefault="0039559F" w:rsidP="0039559F">
      <w:pPr>
        <w:jc w:val="center"/>
        <w:rPr>
          <w:rFonts w:ascii="Times New Roman" w:hAnsi="Times New Roman" w:cs="Times New Roman"/>
          <w:sz w:val="32"/>
          <w:szCs w:val="32"/>
        </w:rPr>
      </w:pPr>
      <w:r w:rsidRPr="00980DF5">
        <w:rPr>
          <w:rFonts w:ascii="Times New Roman" w:hAnsi="Times New Roman" w:cs="Times New Roman"/>
          <w:b/>
          <w:sz w:val="32"/>
          <w:szCs w:val="32"/>
        </w:rPr>
        <w:t>Анализ воспитательной 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59F" w:rsidRDefault="0039559F" w:rsidP="003955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3г классе учителя начальных классов Салаховой Зульфиры Самигулловны за 2012-2013 учебный год.</w:t>
      </w:r>
    </w:p>
    <w:p w:rsidR="0039559F" w:rsidRPr="00607997" w:rsidRDefault="0039559F" w:rsidP="0039559F">
      <w:pPr>
        <w:pStyle w:val="af0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ие цели и задачи ставились: </w:t>
      </w:r>
    </w:p>
    <w:p w:rsidR="0039559F" w:rsidRPr="00607997" w:rsidRDefault="0039559F" w:rsidP="0039559F">
      <w:pPr>
        <w:pStyle w:val="af0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плочённого классного коллектива, выработка сознательной дисциплины.</w:t>
      </w:r>
    </w:p>
    <w:p w:rsidR="0039559F" w:rsidRPr="00607997" w:rsidRDefault="0039559F" w:rsidP="0039559F">
      <w:pPr>
        <w:pStyle w:val="af0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неурочной работы, внеклассных мероприятий.</w:t>
      </w:r>
    </w:p>
    <w:p w:rsidR="0039559F" w:rsidRPr="00607997" w:rsidRDefault="0039559F" w:rsidP="0039559F">
      <w:pPr>
        <w:pStyle w:val="af0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ачеств каждого ученика в зависимости от личных особенностей.</w:t>
      </w:r>
    </w:p>
    <w:p w:rsidR="0039559F" w:rsidRDefault="0039559F" w:rsidP="0039559F">
      <w:pPr>
        <w:pStyle w:val="af0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воспитательной 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соответствие их поставленным целям и разделам плана воспитательной работы):</w:t>
      </w:r>
    </w:p>
    <w:p w:rsidR="0039559F" w:rsidRDefault="0039559F" w:rsidP="0039559F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и классные часы и внеклассные мероприятия на тему: </w:t>
      </w:r>
    </w:p>
    <w:p w:rsidR="0039559F" w:rsidRDefault="0039559F" w:rsidP="003955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607997">
        <w:rPr>
          <w:rFonts w:ascii="Times New Roman" w:hAnsi="Times New Roman" w:cs="Times New Roman"/>
          <w:sz w:val="28"/>
          <w:szCs w:val="28"/>
        </w:rPr>
        <w:t>рок толерантности</w:t>
      </w:r>
      <w:r>
        <w:rPr>
          <w:rFonts w:ascii="Times New Roman" w:hAnsi="Times New Roman" w:cs="Times New Roman"/>
          <w:sz w:val="28"/>
          <w:szCs w:val="28"/>
        </w:rPr>
        <w:t>. (Сентябрь).</w:t>
      </w:r>
      <w:r>
        <w:rPr>
          <w:rFonts w:ascii="Times New Roman" w:hAnsi="Times New Roman" w:cs="Times New Roman"/>
          <w:sz w:val="28"/>
          <w:szCs w:val="28"/>
        </w:rPr>
        <w:br/>
        <w:t>- «Путешествие по Татарстану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ентябрь).</w:t>
      </w:r>
      <w:r>
        <w:rPr>
          <w:rFonts w:ascii="Times New Roman" w:hAnsi="Times New Roman" w:cs="Times New Roman"/>
          <w:sz w:val="28"/>
          <w:szCs w:val="28"/>
        </w:rPr>
        <w:br/>
        <w:t>- «Праздник мудрости и подража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ктябрь).</w:t>
      </w:r>
      <w:r>
        <w:rPr>
          <w:rFonts w:ascii="Times New Roman" w:hAnsi="Times New Roman" w:cs="Times New Roman"/>
          <w:sz w:val="28"/>
          <w:szCs w:val="28"/>
        </w:rPr>
        <w:br/>
        <w:t>- «В гостях у Мойдодыра» (Ноябрь).</w:t>
      </w:r>
      <w:r>
        <w:rPr>
          <w:rFonts w:ascii="Times New Roman" w:hAnsi="Times New Roman" w:cs="Times New Roman"/>
          <w:sz w:val="28"/>
          <w:szCs w:val="28"/>
        </w:rPr>
        <w:br/>
        <w:t>- Праздник «Здравствуй осень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ктябрь).</w:t>
      </w:r>
      <w:r>
        <w:rPr>
          <w:rFonts w:ascii="Times New Roman" w:hAnsi="Times New Roman" w:cs="Times New Roman"/>
          <w:sz w:val="28"/>
          <w:szCs w:val="28"/>
        </w:rPr>
        <w:br/>
        <w:t>- Беседы и линейки на тему: «День учителя», «День Космонавтики», «День Победы», «ПДД и ТБ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Октябрь, апрель, май).</w:t>
      </w:r>
      <w:r>
        <w:rPr>
          <w:rFonts w:ascii="Times New Roman" w:hAnsi="Times New Roman" w:cs="Times New Roman"/>
          <w:sz w:val="28"/>
          <w:szCs w:val="28"/>
        </w:rPr>
        <w:br/>
        <w:t>- Праздник «Женщина с ребенком на руках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Ноябрь).</w:t>
      </w:r>
      <w:r>
        <w:rPr>
          <w:rFonts w:ascii="Times New Roman" w:hAnsi="Times New Roman" w:cs="Times New Roman"/>
          <w:sz w:val="28"/>
          <w:szCs w:val="28"/>
        </w:rPr>
        <w:br/>
        <w:t>- «Как празднуют Новый год в других странах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кабрь).</w:t>
      </w:r>
      <w:r>
        <w:rPr>
          <w:rFonts w:ascii="Times New Roman" w:hAnsi="Times New Roman" w:cs="Times New Roman"/>
          <w:sz w:val="28"/>
          <w:szCs w:val="28"/>
        </w:rPr>
        <w:br/>
        <w:t>- Дискуссия «Посеешь привычку – пожнешь характер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Январь).</w:t>
      </w:r>
      <w:r>
        <w:rPr>
          <w:rFonts w:ascii="Times New Roman" w:hAnsi="Times New Roman" w:cs="Times New Roman"/>
          <w:sz w:val="28"/>
          <w:szCs w:val="28"/>
        </w:rPr>
        <w:br/>
        <w:t>- Профилактика ОРВИ. Пропаганда ЗОЖ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Апрель).</w:t>
      </w:r>
      <w:r>
        <w:rPr>
          <w:rFonts w:ascii="Times New Roman" w:hAnsi="Times New Roman" w:cs="Times New Roman"/>
          <w:sz w:val="28"/>
          <w:szCs w:val="28"/>
        </w:rPr>
        <w:br/>
        <w:t>- «А ну-ка, мальчики!», «А ну-ка, девочки!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Февраль, март).</w:t>
      </w:r>
      <w:r>
        <w:rPr>
          <w:rFonts w:ascii="Times New Roman" w:hAnsi="Times New Roman" w:cs="Times New Roman"/>
          <w:sz w:val="28"/>
          <w:szCs w:val="28"/>
        </w:rPr>
        <w:br/>
        <w:t>- «Моя зеленая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Май).</w:t>
      </w:r>
      <w:r>
        <w:rPr>
          <w:rFonts w:ascii="Times New Roman" w:hAnsi="Times New Roman" w:cs="Times New Roman"/>
          <w:sz w:val="28"/>
          <w:szCs w:val="28"/>
        </w:rPr>
        <w:br/>
        <w:t>- Праздник «День имени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Май).</w:t>
      </w:r>
    </w:p>
    <w:p w:rsidR="0039559F" w:rsidRDefault="0039559F" w:rsidP="003955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ствовали в республиканских, городских и школьных конкурсах:</w:t>
      </w:r>
      <w:r>
        <w:rPr>
          <w:rFonts w:ascii="Times New Roman" w:hAnsi="Times New Roman" w:cs="Times New Roman"/>
          <w:sz w:val="28"/>
          <w:szCs w:val="28"/>
        </w:rPr>
        <w:br/>
        <w:t>- Республиканский конкурс на противопожарную безопасность – 3е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980DF5">
        <w:rPr>
          <w:rFonts w:ascii="Times New Roman" w:hAnsi="Times New Roman" w:cs="Times New Roman"/>
          <w:b/>
          <w:sz w:val="28"/>
          <w:szCs w:val="28"/>
        </w:rPr>
        <w:t>Тукеев</w:t>
      </w:r>
      <w:proofErr w:type="spellEnd"/>
      <w:r w:rsidRPr="00980DF5">
        <w:rPr>
          <w:rFonts w:ascii="Times New Roman" w:hAnsi="Times New Roman" w:cs="Times New Roman"/>
          <w:b/>
          <w:sz w:val="28"/>
          <w:szCs w:val="28"/>
        </w:rPr>
        <w:t xml:space="preserve"> Илья)</w:t>
      </w:r>
      <w:r w:rsidRPr="00980DF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Республиканский конкурс «Осенняя фантазия» – 2е место. </w:t>
      </w:r>
      <w:r w:rsidRPr="00980DF5">
        <w:rPr>
          <w:rFonts w:ascii="Times New Roman" w:hAnsi="Times New Roman" w:cs="Times New Roman"/>
          <w:b/>
          <w:sz w:val="28"/>
          <w:szCs w:val="28"/>
        </w:rPr>
        <w:t>(Хабибулин Азамат)</w:t>
      </w:r>
      <w:r w:rsidRPr="00980DF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Республиканский (заочный) конкурс по русскому языку(8 чел) - 2е место. </w:t>
      </w:r>
      <w:r w:rsidRPr="00980DF5">
        <w:rPr>
          <w:rFonts w:ascii="Times New Roman" w:hAnsi="Times New Roman" w:cs="Times New Roman"/>
          <w:b/>
          <w:sz w:val="28"/>
          <w:szCs w:val="28"/>
        </w:rPr>
        <w:lastRenderedPageBreak/>
        <w:t>(Петухов Эдуард</w:t>
      </w:r>
      <w:r>
        <w:rPr>
          <w:rFonts w:ascii="Times New Roman" w:hAnsi="Times New Roman" w:cs="Times New Roman"/>
          <w:sz w:val="28"/>
          <w:szCs w:val="28"/>
        </w:rPr>
        <w:t xml:space="preserve">), 3е место. </w:t>
      </w:r>
      <w:r w:rsidRPr="00980DF5">
        <w:rPr>
          <w:rFonts w:ascii="Times New Roman" w:hAnsi="Times New Roman" w:cs="Times New Roman"/>
          <w:b/>
          <w:sz w:val="28"/>
          <w:szCs w:val="28"/>
        </w:rPr>
        <w:t>(Власова Диана)</w:t>
      </w:r>
      <w:r>
        <w:rPr>
          <w:rFonts w:ascii="Times New Roman" w:hAnsi="Times New Roman" w:cs="Times New Roman"/>
          <w:sz w:val="28"/>
          <w:szCs w:val="28"/>
        </w:rPr>
        <w:t>. По природоведению (16 чел) – 1е м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80DF5">
        <w:rPr>
          <w:rFonts w:ascii="Times New Roman" w:hAnsi="Times New Roman" w:cs="Times New Roman"/>
          <w:b/>
          <w:sz w:val="28"/>
          <w:szCs w:val="28"/>
        </w:rPr>
        <w:t>Бурдина Ксения),</w:t>
      </w:r>
      <w:r>
        <w:rPr>
          <w:rFonts w:ascii="Times New Roman" w:hAnsi="Times New Roman" w:cs="Times New Roman"/>
          <w:sz w:val="28"/>
          <w:szCs w:val="28"/>
        </w:rPr>
        <w:t xml:space="preserve"> 2е место. (</w:t>
      </w:r>
      <w:r w:rsidRPr="00980DF5">
        <w:rPr>
          <w:rFonts w:ascii="Times New Roman" w:hAnsi="Times New Roman" w:cs="Times New Roman"/>
          <w:b/>
          <w:sz w:val="28"/>
          <w:szCs w:val="28"/>
        </w:rPr>
        <w:t>Альметкин Всеволод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  <w:t>- Муниципальные олимпиады по предметам (окружающий мир) – 1е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80DF5">
        <w:rPr>
          <w:rFonts w:ascii="Times New Roman" w:hAnsi="Times New Roman" w:cs="Times New Roman"/>
          <w:b/>
          <w:sz w:val="28"/>
          <w:szCs w:val="28"/>
        </w:rPr>
        <w:t>Бурдина Ксения)</w:t>
      </w:r>
      <w:r w:rsidRPr="00980DF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Муниципальный конкурс рисунков на тему экология – участие.</w:t>
      </w:r>
      <w:r>
        <w:rPr>
          <w:rFonts w:ascii="Times New Roman" w:hAnsi="Times New Roman" w:cs="Times New Roman"/>
          <w:sz w:val="28"/>
          <w:szCs w:val="28"/>
        </w:rPr>
        <w:br/>
        <w:t>- Школьный « Смотр строя и песни» – 1е место.</w:t>
      </w:r>
      <w:r>
        <w:rPr>
          <w:rFonts w:ascii="Times New Roman" w:hAnsi="Times New Roman" w:cs="Times New Roman"/>
          <w:sz w:val="28"/>
          <w:szCs w:val="28"/>
        </w:rPr>
        <w:br/>
        <w:t xml:space="preserve">- «Моя зеленая школа» - «Лучшая презентация» </w:t>
      </w:r>
      <w:r w:rsidRPr="00980DF5">
        <w:rPr>
          <w:rFonts w:ascii="Times New Roman" w:hAnsi="Times New Roman" w:cs="Times New Roman"/>
          <w:b/>
          <w:sz w:val="28"/>
          <w:szCs w:val="28"/>
        </w:rPr>
        <w:t>(Петухов Эдуард).</w:t>
      </w:r>
    </w:p>
    <w:p w:rsidR="0039559F" w:rsidRPr="00980DF5" w:rsidRDefault="0039559F" w:rsidP="003955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родителями:</w:t>
      </w:r>
      <w:r>
        <w:rPr>
          <w:rFonts w:ascii="Times New Roman" w:hAnsi="Times New Roman" w:cs="Times New Roman"/>
          <w:sz w:val="28"/>
          <w:szCs w:val="28"/>
        </w:rPr>
        <w:br/>
        <w:t>- Родительские собрания на тему: «Планы на новый учебный год», «Итоговые за четверть и за год».</w:t>
      </w:r>
      <w:r>
        <w:rPr>
          <w:rFonts w:ascii="Times New Roman" w:hAnsi="Times New Roman" w:cs="Times New Roman"/>
          <w:sz w:val="28"/>
          <w:szCs w:val="28"/>
        </w:rPr>
        <w:br/>
        <w:t>- Родительский лекторий.</w:t>
      </w:r>
      <w:r>
        <w:rPr>
          <w:rFonts w:ascii="Times New Roman" w:hAnsi="Times New Roman" w:cs="Times New Roman"/>
          <w:sz w:val="28"/>
          <w:szCs w:val="28"/>
        </w:rPr>
        <w:br/>
        <w:t>- Совместные праздники: «День пожилых людей», «День матери», «8 Марта», «Новогодний праздник».</w:t>
      </w:r>
      <w:r>
        <w:rPr>
          <w:rFonts w:ascii="Times New Roman" w:hAnsi="Times New Roman" w:cs="Times New Roman"/>
          <w:sz w:val="28"/>
          <w:szCs w:val="28"/>
        </w:rPr>
        <w:br/>
        <w:t>- Индивидуальные беседы с родителями проблемных детей (</w:t>
      </w:r>
      <w:proofErr w:type="spellStart"/>
      <w:r w:rsidRPr="00980DF5">
        <w:rPr>
          <w:rFonts w:ascii="Times New Roman" w:hAnsi="Times New Roman" w:cs="Times New Roman"/>
          <w:b/>
          <w:sz w:val="28"/>
          <w:szCs w:val="28"/>
        </w:rPr>
        <w:t>Праздникова</w:t>
      </w:r>
      <w:proofErr w:type="spellEnd"/>
      <w:r w:rsidRPr="00980DF5">
        <w:rPr>
          <w:rFonts w:ascii="Times New Roman" w:hAnsi="Times New Roman" w:cs="Times New Roman"/>
          <w:b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80DF5">
        <w:rPr>
          <w:rFonts w:ascii="Times New Roman" w:hAnsi="Times New Roman" w:cs="Times New Roman"/>
          <w:b/>
          <w:sz w:val="28"/>
          <w:szCs w:val="28"/>
        </w:rPr>
        <w:t>Сибгатуллина</w:t>
      </w:r>
      <w:proofErr w:type="spellEnd"/>
      <w:r w:rsidRPr="00980DF5">
        <w:rPr>
          <w:rFonts w:ascii="Times New Roman" w:hAnsi="Times New Roman" w:cs="Times New Roman"/>
          <w:b/>
          <w:sz w:val="28"/>
          <w:szCs w:val="28"/>
        </w:rPr>
        <w:t xml:space="preserve"> А.)</w:t>
      </w:r>
    </w:p>
    <w:p w:rsidR="0039559F" w:rsidRDefault="0039559F" w:rsidP="003955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 кружках:</w:t>
      </w:r>
      <w:r>
        <w:rPr>
          <w:rFonts w:ascii="Times New Roman" w:hAnsi="Times New Roman" w:cs="Times New Roman"/>
          <w:sz w:val="28"/>
          <w:szCs w:val="28"/>
        </w:rPr>
        <w:br/>
        <w:t>- «Занимательная математика» (15 чел).</w:t>
      </w:r>
      <w:r>
        <w:rPr>
          <w:rFonts w:ascii="Times New Roman" w:hAnsi="Times New Roman" w:cs="Times New Roman"/>
          <w:sz w:val="28"/>
          <w:szCs w:val="28"/>
        </w:rPr>
        <w:br/>
        <w:t>- «Умелые ручки» (15 чел).</w:t>
      </w:r>
      <w:r>
        <w:rPr>
          <w:rFonts w:ascii="Times New Roman" w:hAnsi="Times New Roman" w:cs="Times New Roman"/>
          <w:sz w:val="28"/>
          <w:szCs w:val="28"/>
        </w:rPr>
        <w:br/>
        <w:t>- Борьба (6 чел.).</w:t>
      </w:r>
      <w:r>
        <w:rPr>
          <w:rFonts w:ascii="Times New Roman" w:hAnsi="Times New Roman" w:cs="Times New Roman"/>
          <w:sz w:val="28"/>
          <w:szCs w:val="28"/>
        </w:rPr>
        <w:br/>
        <w:t>- Волейбол(2 чел.).</w:t>
      </w:r>
      <w:r>
        <w:rPr>
          <w:rFonts w:ascii="Times New Roman" w:hAnsi="Times New Roman" w:cs="Times New Roman"/>
          <w:sz w:val="28"/>
          <w:szCs w:val="28"/>
        </w:rPr>
        <w:br/>
        <w:t>- Хоккей (4 чел.).</w:t>
      </w:r>
      <w:r>
        <w:rPr>
          <w:rFonts w:ascii="Times New Roman" w:hAnsi="Times New Roman" w:cs="Times New Roman"/>
          <w:sz w:val="28"/>
          <w:szCs w:val="28"/>
        </w:rPr>
        <w:br/>
        <w:t>- Танцы(7 чел.).</w:t>
      </w:r>
      <w:r>
        <w:rPr>
          <w:rFonts w:ascii="Times New Roman" w:hAnsi="Times New Roman" w:cs="Times New Roman"/>
          <w:sz w:val="28"/>
          <w:szCs w:val="28"/>
        </w:rPr>
        <w:br/>
        <w:t>- Музыкальная школа(1чел.).</w:t>
      </w:r>
    </w:p>
    <w:p w:rsidR="0039559F" w:rsidRPr="001041E7" w:rsidRDefault="0039559F" w:rsidP="0039559F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041E7">
        <w:rPr>
          <w:rFonts w:ascii="Times New Roman" w:hAnsi="Times New Roman" w:cs="Times New Roman"/>
          <w:b/>
          <w:sz w:val="28"/>
          <w:szCs w:val="28"/>
        </w:rPr>
        <w:t>3. Наиболее эффективные средства:</w:t>
      </w:r>
    </w:p>
    <w:p w:rsidR="0039559F" w:rsidRDefault="0039559F" w:rsidP="0039559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 воспитательная работа  проводилась согласно  поставленным  целям и задачам.</w:t>
      </w:r>
      <w:r w:rsidR="00A7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девочек   больше, чем мальчиков, дети в классе подобрались  шумные и подвижные. Поэтому большое внимание пришлось уделить  на выработку у детей сознательной  дисциплины.</w:t>
      </w:r>
      <w:r w:rsidR="00A7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й цели применяла разные методы и приемы: прием похвалы</w:t>
      </w:r>
      <w:r w:rsidR="00A7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поощрения, беседы, диспуты, вовлекала их в различные кружки, часто меняла классные поручения, чтоб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каждый учащийся смог в чем-то себя проявить, проводила  внеклассные мероприятия, конкурсы с привлечением всех  детей (особ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9559F" w:rsidRPr="00EF48C4" w:rsidRDefault="0039559F" w:rsidP="003955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F48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дальнейшей работ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F48C4">
        <w:rPr>
          <w:rFonts w:ascii="Times New Roman" w:hAnsi="Times New Roman" w:cs="Times New Roman"/>
          <w:sz w:val="28"/>
          <w:szCs w:val="28"/>
        </w:rPr>
        <w:t xml:space="preserve">Продолжить работу над формированием и сплочением коллектива через развитие коммуникативных способностей учеников. Продолжить формирование качеств каждого ученика в зависимости от их личных особенностей, психики ребенка, </w:t>
      </w:r>
      <w:r w:rsidRPr="00EF48C4">
        <w:rPr>
          <w:rFonts w:ascii="Times New Roman" w:hAnsi="Times New Roman" w:cs="Times New Roman"/>
          <w:sz w:val="28"/>
          <w:szCs w:val="28"/>
        </w:rPr>
        <w:lastRenderedPageBreak/>
        <w:t>его интересов и склонностей, организовывать внеурочную работу, внеклассные мероприятия с учетом развития самостоятельных возможностей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8EF" w:rsidRPr="002F05BE" w:rsidRDefault="00FB78EF" w:rsidP="006E5A14">
      <w:pPr>
        <w:jc w:val="center"/>
        <w:rPr>
          <w:rFonts w:ascii="Times New Roman" w:hAnsi="Times New Roman" w:cs="Times New Roman"/>
          <w:sz w:val="28"/>
        </w:rPr>
      </w:pPr>
    </w:p>
    <w:p w:rsidR="00FB78EF" w:rsidRPr="002F05BE" w:rsidRDefault="00FB78EF" w:rsidP="006E5A14">
      <w:pPr>
        <w:jc w:val="center"/>
        <w:rPr>
          <w:rFonts w:ascii="Times New Roman" w:hAnsi="Times New Roman" w:cs="Times New Roman"/>
          <w:sz w:val="28"/>
        </w:rPr>
      </w:pPr>
    </w:p>
    <w:p w:rsidR="00FB78EF" w:rsidRPr="002F05BE" w:rsidRDefault="00FB78EF" w:rsidP="006E5A14">
      <w:pPr>
        <w:jc w:val="center"/>
        <w:rPr>
          <w:rFonts w:ascii="Times New Roman" w:hAnsi="Times New Roman" w:cs="Times New Roman"/>
          <w:sz w:val="28"/>
        </w:rPr>
      </w:pPr>
    </w:p>
    <w:p w:rsidR="00FB78EF" w:rsidRPr="002F05BE" w:rsidRDefault="00FB78EF" w:rsidP="006E5A14">
      <w:pPr>
        <w:jc w:val="center"/>
        <w:rPr>
          <w:rFonts w:ascii="Times New Roman" w:hAnsi="Times New Roman" w:cs="Times New Roman"/>
          <w:sz w:val="28"/>
        </w:rPr>
      </w:pPr>
    </w:p>
    <w:p w:rsidR="00FB78EF" w:rsidRPr="002F05BE" w:rsidRDefault="00FB78EF" w:rsidP="006E5A14">
      <w:pPr>
        <w:jc w:val="center"/>
        <w:rPr>
          <w:rFonts w:ascii="Times New Roman" w:hAnsi="Times New Roman" w:cs="Times New Roman"/>
          <w:sz w:val="28"/>
        </w:rPr>
      </w:pPr>
    </w:p>
    <w:p w:rsidR="006E5A14" w:rsidRPr="00EA4237" w:rsidRDefault="006E5A14" w:rsidP="0039559F">
      <w:pPr>
        <w:jc w:val="center"/>
        <w:rPr>
          <w:rFonts w:ascii="Times New Roman" w:hAnsi="Times New Roman" w:cs="Times New Roman"/>
          <w:b/>
          <w:sz w:val="28"/>
        </w:rPr>
      </w:pPr>
      <w:r w:rsidRPr="00EA4237">
        <w:rPr>
          <w:rFonts w:ascii="Times New Roman" w:hAnsi="Times New Roman" w:cs="Times New Roman"/>
          <w:b/>
          <w:sz w:val="28"/>
          <w:lang w:val="en-US"/>
        </w:rPr>
        <w:t>II</w:t>
      </w:r>
      <w:r w:rsidRPr="00EA4237">
        <w:rPr>
          <w:rFonts w:ascii="Times New Roman" w:hAnsi="Times New Roman" w:cs="Times New Roman"/>
          <w:b/>
          <w:sz w:val="28"/>
        </w:rPr>
        <w:t>. Характеристика класса</w:t>
      </w: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</w:rPr>
        <w:sectPr w:rsidR="006E5A14" w:rsidRPr="002F05BE" w:rsidSect="00A9142E">
          <w:footerReference w:type="default" r:id="rId9"/>
          <w:pgSz w:w="11906" w:h="16838"/>
          <w:pgMar w:top="567" w:right="567" w:bottom="567" w:left="1134" w:header="420" w:footer="720" w:gutter="0"/>
          <w:cols w:space="2835"/>
          <w:titlePg/>
          <w:docGrid w:linePitch="326"/>
        </w:sectPr>
      </w:pPr>
    </w:p>
    <w:p w:rsidR="006E5A14" w:rsidRPr="001D45FF" w:rsidRDefault="006E5A14" w:rsidP="002F05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8"/>
        </w:rPr>
      </w:pPr>
      <w:r w:rsidRPr="002F05BE">
        <w:rPr>
          <w:rFonts w:ascii="Times New Roman" w:hAnsi="Times New Roman" w:cs="Times New Roman"/>
          <w:sz w:val="28"/>
        </w:rPr>
        <w:lastRenderedPageBreak/>
        <w:t xml:space="preserve">1.Состав класса по возрасту: </w:t>
      </w:r>
      <w:r w:rsidR="001D45FF">
        <w:rPr>
          <w:rFonts w:ascii="Times New Roman" w:hAnsi="Times New Roman" w:cs="Times New Roman"/>
          <w:i/>
          <w:sz w:val="28"/>
        </w:rPr>
        <w:t>2002г.-7 чел.(4 девочки,3 мальчика),2003г-19чел.(13девочек,6 мальчиков)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2. Состав класса по полу:</w:t>
      </w:r>
    </w:p>
    <w:p w:rsidR="006E5A14" w:rsidRPr="002F05BE" w:rsidRDefault="00127281" w:rsidP="002F05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65653" w:rsidRPr="002F05BE">
        <w:rPr>
          <w:rFonts w:ascii="Times New Roman" w:hAnsi="Times New Roman" w:cs="Times New Roman"/>
          <w:sz w:val="28"/>
        </w:rPr>
        <w:t xml:space="preserve">девочек  </w:t>
      </w:r>
      <w:r>
        <w:rPr>
          <w:rFonts w:ascii="Times New Roman" w:hAnsi="Times New Roman" w:cs="Times New Roman"/>
          <w:sz w:val="28"/>
        </w:rPr>
        <w:t>-</w:t>
      </w:r>
      <w:r w:rsidR="00565653" w:rsidRPr="002F05BE">
        <w:rPr>
          <w:rFonts w:ascii="Times New Roman" w:hAnsi="Times New Roman" w:cs="Times New Roman"/>
          <w:sz w:val="28"/>
        </w:rPr>
        <w:t xml:space="preserve">     1</w:t>
      </w:r>
      <w:r w:rsidR="001D45FF">
        <w:rPr>
          <w:rFonts w:ascii="Times New Roman" w:hAnsi="Times New Roman" w:cs="Times New Roman"/>
          <w:sz w:val="28"/>
        </w:rPr>
        <w:t>7</w:t>
      </w:r>
    </w:p>
    <w:p w:rsidR="006E5A14" w:rsidRPr="002F05BE" w:rsidRDefault="00127281" w:rsidP="002F05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565653" w:rsidRPr="002F05BE">
        <w:rPr>
          <w:rFonts w:ascii="Times New Roman" w:hAnsi="Times New Roman" w:cs="Times New Roman"/>
          <w:sz w:val="28"/>
        </w:rPr>
        <w:t xml:space="preserve">альчиков </w:t>
      </w:r>
      <w:r>
        <w:rPr>
          <w:rFonts w:ascii="Times New Roman" w:hAnsi="Times New Roman" w:cs="Times New Roman"/>
          <w:sz w:val="28"/>
        </w:rPr>
        <w:t>-</w:t>
      </w:r>
      <w:r w:rsidR="001D45FF">
        <w:rPr>
          <w:rFonts w:ascii="Times New Roman" w:hAnsi="Times New Roman" w:cs="Times New Roman"/>
          <w:sz w:val="28"/>
        </w:rPr>
        <w:t xml:space="preserve"> 10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3.Состав класса по национальности (определяется по отцу ребенка):</w:t>
      </w:r>
    </w:p>
    <w:p w:rsidR="006E5A14" w:rsidRPr="002F05BE" w:rsidRDefault="001D45FF" w:rsidP="002F05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усские - 19</w:t>
      </w:r>
    </w:p>
    <w:p w:rsidR="0095790E" w:rsidRPr="002F05BE" w:rsidRDefault="001D45FF" w:rsidP="002F05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атары - 8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4.Состав класса по категории семей:</w:t>
      </w:r>
    </w:p>
    <w:p w:rsidR="002F05BE" w:rsidRDefault="00525C07" w:rsidP="002F05BE">
      <w:pPr>
        <w:spacing w:after="0"/>
        <w:ind w:right="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ные</w:t>
      </w:r>
      <w:r w:rsidR="00127281">
        <w:rPr>
          <w:rFonts w:ascii="Times New Roman" w:hAnsi="Times New Roman" w:cs="Times New Roman"/>
          <w:sz w:val="28"/>
        </w:rPr>
        <w:t xml:space="preserve"> -</w:t>
      </w:r>
      <w:r w:rsidR="001D45FF">
        <w:rPr>
          <w:rFonts w:ascii="Times New Roman" w:hAnsi="Times New Roman" w:cs="Times New Roman"/>
          <w:sz w:val="28"/>
        </w:rPr>
        <w:t xml:space="preserve">  22</w:t>
      </w:r>
      <w:r w:rsidR="002F05BE">
        <w:rPr>
          <w:rFonts w:ascii="Times New Roman" w:hAnsi="Times New Roman" w:cs="Times New Roman"/>
          <w:sz w:val="28"/>
        </w:rPr>
        <w:tab/>
      </w:r>
    </w:p>
    <w:p w:rsidR="002F05BE" w:rsidRDefault="002F05BE" w:rsidP="002F05BE">
      <w:pPr>
        <w:spacing w:after="0"/>
        <w:ind w:right="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ногодетные</w:t>
      </w:r>
      <w:r w:rsidR="00127281">
        <w:rPr>
          <w:rFonts w:ascii="Times New Roman" w:hAnsi="Times New Roman" w:cs="Times New Roman"/>
          <w:sz w:val="28"/>
        </w:rPr>
        <w:t xml:space="preserve"> -</w:t>
      </w:r>
      <w:r w:rsidR="007D778C">
        <w:rPr>
          <w:rFonts w:ascii="Times New Roman" w:hAnsi="Times New Roman" w:cs="Times New Roman"/>
          <w:sz w:val="28"/>
        </w:rPr>
        <w:t xml:space="preserve"> нет</w:t>
      </w:r>
    </w:p>
    <w:p w:rsidR="006E5A14" w:rsidRPr="002F05BE" w:rsidRDefault="006E5A14" w:rsidP="002F05BE">
      <w:pPr>
        <w:spacing w:after="0"/>
        <w:ind w:right="5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 xml:space="preserve"> - неполные</w:t>
      </w:r>
      <w:r w:rsidR="00525C07">
        <w:rPr>
          <w:rFonts w:ascii="Times New Roman" w:hAnsi="Times New Roman" w:cs="Times New Roman"/>
          <w:sz w:val="28"/>
        </w:rPr>
        <w:t xml:space="preserve">  </w:t>
      </w:r>
      <w:r w:rsidR="00127281">
        <w:rPr>
          <w:rFonts w:ascii="Times New Roman" w:hAnsi="Times New Roman" w:cs="Times New Roman"/>
          <w:sz w:val="28"/>
        </w:rPr>
        <w:t xml:space="preserve">- </w:t>
      </w:r>
      <w:r w:rsidR="007D778C">
        <w:rPr>
          <w:rFonts w:ascii="Times New Roman" w:hAnsi="Times New Roman" w:cs="Times New Roman"/>
          <w:sz w:val="28"/>
        </w:rPr>
        <w:t>5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  <w:sectPr w:rsidR="006E5A14" w:rsidRPr="002F05BE" w:rsidSect="00A9142E">
          <w:type w:val="continuous"/>
          <w:pgSz w:w="11906" w:h="16838"/>
          <w:pgMar w:top="567" w:right="567" w:bottom="567" w:left="1134" w:header="420" w:footer="720" w:gutter="0"/>
          <w:cols w:space="709"/>
          <w:docGrid w:linePitch="326"/>
        </w:sectPr>
      </w:pPr>
    </w:p>
    <w:p w:rsidR="006E5A14" w:rsidRPr="002F05BE" w:rsidRDefault="006E5A14" w:rsidP="002F05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lastRenderedPageBreak/>
        <w:t xml:space="preserve">5. Учащиеся с ослабленным здоровьем: </w:t>
      </w:r>
      <w:r w:rsidR="007D778C">
        <w:rPr>
          <w:rFonts w:ascii="Times New Roman" w:hAnsi="Times New Roman" w:cs="Times New Roman"/>
          <w:sz w:val="28"/>
        </w:rPr>
        <w:t>Парамонова Полина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 xml:space="preserve">6. Структура класса, характеристика взаимоотношений: </w:t>
      </w:r>
      <w:proofErr w:type="spellStart"/>
      <w:r w:rsidRPr="002F05BE">
        <w:rPr>
          <w:rFonts w:ascii="Times New Roman" w:hAnsi="Times New Roman" w:cs="Times New Roman"/>
          <w:sz w:val="28"/>
        </w:rPr>
        <w:t>микрогруппы</w:t>
      </w:r>
      <w:proofErr w:type="spellEnd"/>
      <w:r w:rsidRPr="002F05BE">
        <w:rPr>
          <w:rFonts w:ascii="Times New Roman" w:hAnsi="Times New Roman" w:cs="Times New Roman"/>
          <w:sz w:val="28"/>
        </w:rPr>
        <w:t xml:space="preserve"> 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 xml:space="preserve">(из 2, 3, 4, 5 и более человек). Количество </w:t>
      </w:r>
      <w:proofErr w:type="spellStart"/>
      <w:r w:rsidRPr="002F05BE">
        <w:rPr>
          <w:rFonts w:ascii="Times New Roman" w:hAnsi="Times New Roman" w:cs="Times New Roman"/>
          <w:sz w:val="28"/>
        </w:rPr>
        <w:t>микрогрупп</w:t>
      </w:r>
      <w:proofErr w:type="spellEnd"/>
      <w:r w:rsidRPr="002F05BE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2F05BE">
        <w:rPr>
          <w:rFonts w:ascii="Times New Roman" w:hAnsi="Times New Roman" w:cs="Times New Roman"/>
          <w:sz w:val="28"/>
        </w:rPr>
        <w:t>включающих</w:t>
      </w:r>
      <w:proofErr w:type="gramEnd"/>
      <w:r w:rsidRPr="002F05BE">
        <w:rPr>
          <w:rFonts w:ascii="Times New Roman" w:hAnsi="Times New Roman" w:cs="Times New Roman"/>
          <w:sz w:val="28"/>
        </w:rPr>
        <w:t>: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ab/>
      </w:r>
      <w:r w:rsidR="00A9142E" w:rsidRPr="002F05BE">
        <w:rPr>
          <w:rFonts w:ascii="Times New Roman" w:hAnsi="Times New Roman" w:cs="Times New Roman"/>
          <w:sz w:val="28"/>
        </w:rPr>
        <w:t xml:space="preserve">только мальчиков - </w:t>
      </w:r>
      <w:r w:rsidR="00781DD7">
        <w:rPr>
          <w:rFonts w:ascii="Times New Roman" w:hAnsi="Times New Roman" w:cs="Times New Roman"/>
          <w:sz w:val="28"/>
        </w:rPr>
        <w:t>1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ab/>
        <w:t>только</w:t>
      </w:r>
      <w:r w:rsidR="007D778C">
        <w:rPr>
          <w:rFonts w:ascii="Times New Roman" w:hAnsi="Times New Roman" w:cs="Times New Roman"/>
          <w:sz w:val="28"/>
        </w:rPr>
        <w:t xml:space="preserve"> девочек - 4</w:t>
      </w:r>
      <w:r w:rsidR="00A9142E" w:rsidRPr="002F05BE">
        <w:rPr>
          <w:rFonts w:ascii="Times New Roman" w:hAnsi="Times New Roman" w:cs="Times New Roman"/>
          <w:sz w:val="28"/>
        </w:rPr>
        <w:t xml:space="preserve">   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ab/>
        <w:t>тех и дру</w:t>
      </w:r>
      <w:r w:rsidR="00A9142E" w:rsidRPr="002F05BE">
        <w:rPr>
          <w:rFonts w:ascii="Times New Roman" w:hAnsi="Times New Roman" w:cs="Times New Roman"/>
          <w:sz w:val="28"/>
        </w:rPr>
        <w:t>гих  - 1</w:t>
      </w:r>
    </w:p>
    <w:p w:rsidR="006E5A14" w:rsidRPr="002F05BE" w:rsidRDefault="006E5A14" w:rsidP="002F05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 xml:space="preserve">Основания для объединения в </w:t>
      </w:r>
      <w:proofErr w:type="spellStart"/>
      <w:r w:rsidRPr="002F05BE">
        <w:rPr>
          <w:rFonts w:ascii="Times New Roman" w:hAnsi="Times New Roman" w:cs="Times New Roman"/>
          <w:sz w:val="28"/>
        </w:rPr>
        <w:t>микрогруппы</w:t>
      </w:r>
      <w:proofErr w:type="spellEnd"/>
      <w:r w:rsidRPr="002F05BE">
        <w:rPr>
          <w:rFonts w:ascii="Times New Roman" w:hAnsi="Times New Roman" w:cs="Times New Roman"/>
          <w:sz w:val="28"/>
        </w:rPr>
        <w:t>: общие интересы</w:t>
      </w:r>
    </w:p>
    <w:p w:rsidR="00A9142E" w:rsidRPr="002F05BE" w:rsidRDefault="00A9142E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 xml:space="preserve">Коллектив в целом сформирован. </w:t>
      </w:r>
    </w:p>
    <w:p w:rsidR="002F05BE" w:rsidRDefault="00A9142E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Явн</w:t>
      </w:r>
      <w:r w:rsidR="007D778C">
        <w:rPr>
          <w:rFonts w:ascii="Times New Roman" w:hAnsi="Times New Roman" w:cs="Times New Roman"/>
          <w:sz w:val="28"/>
          <w:szCs w:val="28"/>
        </w:rPr>
        <w:t xml:space="preserve">о сгруппировались по интересам </w:t>
      </w:r>
      <w:r w:rsidRPr="002F05BE">
        <w:rPr>
          <w:rFonts w:ascii="Times New Roman" w:hAnsi="Times New Roman" w:cs="Times New Roman"/>
          <w:sz w:val="28"/>
          <w:szCs w:val="28"/>
        </w:rPr>
        <w:t>девочки.</w:t>
      </w:r>
      <w:r w:rsidR="007D778C">
        <w:rPr>
          <w:rFonts w:ascii="Times New Roman" w:hAnsi="Times New Roman" w:cs="Times New Roman"/>
          <w:sz w:val="28"/>
          <w:szCs w:val="28"/>
        </w:rPr>
        <w:t>:</w:t>
      </w:r>
      <w:r w:rsidRPr="002F05BE">
        <w:rPr>
          <w:rFonts w:ascii="Times New Roman" w:hAnsi="Times New Roman" w:cs="Times New Roman"/>
          <w:sz w:val="28"/>
          <w:szCs w:val="28"/>
        </w:rPr>
        <w:t xml:space="preserve"> </w:t>
      </w:r>
      <w:r w:rsidRPr="00127281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 w:rsidRPr="002F05BE">
        <w:rPr>
          <w:rFonts w:ascii="Times New Roman" w:hAnsi="Times New Roman" w:cs="Times New Roman"/>
          <w:sz w:val="28"/>
          <w:szCs w:val="28"/>
        </w:rPr>
        <w:t>—</w:t>
      </w:r>
      <w:r w:rsidR="007D778C">
        <w:rPr>
          <w:rFonts w:ascii="Times New Roman" w:hAnsi="Times New Roman" w:cs="Times New Roman"/>
          <w:sz w:val="28"/>
          <w:szCs w:val="28"/>
        </w:rPr>
        <w:t xml:space="preserve">Бурдина </w:t>
      </w:r>
      <w:proofErr w:type="spellStart"/>
      <w:r w:rsidR="007D778C">
        <w:rPr>
          <w:rFonts w:ascii="Times New Roman" w:hAnsi="Times New Roman" w:cs="Times New Roman"/>
          <w:sz w:val="28"/>
          <w:szCs w:val="28"/>
        </w:rPr>
        <w:t>К.</w:t>
      </w:r>
      <w:r w:rsidR="002C38B5">
        <w:rPr>
          <w:rFonts w:ascii="Times New Roman" w:hAnsi="Times New Roman" w:cs="Times New Roman"/>
          <w:sz w:val="28"/>
          <w:szCs w:val="28"/>
        </w:rPr>
        <w:t>,Мартьянова</w:t>
      </w:r>
      <w:proofErr w:type="spellEnd"/>
      <w:r w:rsidR="002C38B5">
        <w:rPr>
          <w:rFonts w:ascii="Times New Roman" w:hAnsi="Times New Roman" w:cs="Times New Roman"/>
          <w:sz w:val="28"/>
          <w:szCs w:val="28"/>
        </w:rPr>
        <w:t xml:space="preserve"> Д.,</w:t>
      </w:r>
      <w:proofErr w:type="spellStart"/>
      <w:r w:rsidR="002C38B5">
        <w:rPr>
          <w:rFonts w:ascii="Times New Roman" w:hAnsi="Times New Roman" w:cs="Times New Roman"/>
          <w:sz w:val="28"/>
          <w:szCs w:val="28"/>
        </w:rPr>
        <w:t>Шафигуллина</w:t>
      </w:r>
      <w:proofErr w:type="spellEnd"/>
      <w:r w:rsidR="002C38B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C38B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2C38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38B5">
        <w:rPr>
          <w:rFonts w:ascii="Times New Roman" w:hAnsi="Times New Roman" w:cs="Times New Roman"/>
          <w:sz w:val="28"/>
          <w:szCs w:val="28"/>
        </w:rPr>
        <w:t>айнуллина</w:t>
      </w:r>
      <w:proofErr w:type="spellEnd"/>
      <w:r w:rsidR="002C38B5">
        <w:rPr>
          <w:rFonts w:ascii="Times New Roman" w:hAnsi="Times New Roman" w:cs="Times New Roman"/>
          <w:sz w:val="28"/>
          <w:szCs w:val="28"/>
        </w:rPr>
        <w:t xml:space="preserve"> Д.</w:t>
      </w:r>
      <w:r w:rsidRPr="002F05BE">
        <w:rPr>
          <w:rFonts w:ascii="Times New Roman" w:hAnsi="Times New Roman" w:cs="Times New Roman"/>
          <w:sz w:val="28"/>
          <w:szCs w:val="28"/>
        </w:rPr>
        <w:t>;</w:t>
      </w:r>
    </w:p>
    <w:p w:rsidR="002C38B5" w:rsidRDefault="00A9142E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81">
        <w:rPr>
          <w:rFonts w:ascii="Times New Roman" w:hAnsi="Times New Roman" w:cs="Times New Roman"/>
          <w:sz w:val="28"/>
          <w:szCs w:val="28"/>
          <w:u w:val="single"/>
        </w:rPr>
        <w:t>вторая</w:t>
      </w:r>
      <w:proofErr w:type="gramStart"/>
      <w:r w:rsidRPr="002F05BE">
        <w:rPr>
          <w:rFonts w:ascii="Times New Roman" w:hAnsi="Times New Roman" w:cs="Times New Roman"/>
          <w:sz w:val="28"/>
          <w:szCs w:val="28"/>
        </w:rPr>
        <w:t>—</w:t>
      </w:r>
      <w:r w:rsidR="002C38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8B5">
        <w:rPr>
          <w:rFonts w:ascii="Times New Roman" w:hAnsi="Times New Roman" w:cs="Times New Roman"/>
          <w:sz w:val="28"/>
          <w:szCs w:val="28"/>
        </w:rPr>
        <w:t>по месту жительства)-</w:t>
      </w:r>
      <w:proofErr w:type="spellStart"/>
      <w:r w:rsidR="002C38B5">
        <w:rPr>
          <w:rFonts w:ascii="Times New Roman" w:hAnsi="Times New Roman" w:cs="Times New Roman"/>
          <w:sz w:val="28"/>
          <w:szCs w:val="28"/>
        </w:rPr>
        <w:t>Казионова</w:t>
      </w:r>
      <w:proofErr w:type="spellEnd"/>
      <w:r w:rsidR="002C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8B5">
        <w:rPr>
          <w:rFonts w:ascii="Times New Roman" w:hAnsi="Times New Roman" w:cs="Times New Roman"/>
          <w:sz w:val="28"/>
          <w:szCs w:val="28"/>
        </w:rPr>
        <w:t>А.,Григорьева</w:t>
      </w:r>
      <w:proofErr w:type="spellEnd"/>
      <w:r w:rsidR="002C38B5">
        <w:rPr>
          <w:rFonts w:ascii="Times New Roman" w:hAnsi="Times New Roman" w:cs="Times New Roman"/>
          <w:sz w:val="28"/>
          <w:szCs w:val="28"/>
        </w:rPr>
        <w:t xml:space="preserve"> А.,</w:t>
      </w:r>
      <w:proofErr w:type="spellStart"/>
      <w:r w:rsidR="002C38B5">
        <w:rPr>
          <w:rFonts w:ascii="Times New Roman" w:hAnsi="Times New Roman" w:cs="Times New Roman"/>
          <w:sz w:val="28"/>
          <w:szCs w:val="28"/>
        </w:rPr>
        <w:t>Салимзянова</w:t>
      </w:r>
      <w:proofErr w:type="spellEnd"/>
      <w:r w:rsidR="002C3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8B5">
        <w:rPr>
          <w:rFonts w:ascii="Times New Roman" w:hAnsi="Times New Roman" w:cs="Times New Roman"/>
          <w:sz w:val="28"/>
          <w:szCs w:val="28"/>
        </w:rPr>
        <w:t>Д.,Парамонова</w:t>
      </w:r>
      <w:proofErr w:type="spellEnd"/>
      <w:r w:rsidR="002C38B5"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781DD7" w:rsidRDefault="00A9142E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281">
        <w:rPr>
          <w:rFonts w:ascii="Times New Roman" w:hAnsi="Times New Roman" w:cs="Times New Roman"/>
          <w:sz w:val="28"/>
          <w:szCs w:val="28"/>
          <w:u w:val="single"/>
        </w:rPr>
        <w:t>третья</w:t>
      </w:r>
      <w:r w:rsidRPr="002F05BE">
        <w:rPr>
          <w:rFonts w:ascii="Times New Roman" w:hAnsi="Times New Roman" w:cs="Times New Roman"/>
          <w:sz w:val="28"/>
          <w:szCs w:val="28"/>
        </w:rPr>
        <w:t>—</w:t>
      </w:r>
      <w:r w:rsidR="002C38B5">
        <w:rPr>
          <w:rFonts w:ascii="Times New Roman" w:hAnsi="Times New Roman" w:cs="Times New Roman"/>
          <w:sz w:val="28"/>
          <w:szCs w:val="28"/>
        </w:rPr>
        <w:t xml:space="preserve">Шурыгина </w:t>
      </w:r>
      <w:proofErr w:type="spellStart"/>
      <w:r w:rsidR="002C38B5">
        <w:rPr>
          <w:rFonts w:ascii="Times New Roman" w:hAnsi="Times New Roman" w:cs="Times New Roman"/>
          <w:sz w:val="28"/>
          <w:szCs w:val="28"/>
        </w:rPr>
        <w:t>К.,Смирнова</w:t>
      </w:r>
      <w:proofErr w:type="spellEnd"/>
      <w:proofErr w:type="gramStart"/>
      <w:r w:rsidR="002C38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F0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DD7" w:rsidRDefault="00781DD7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-Влас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менова С.</w:t>
      </w:r>
    </w:p>
    <w:p w:rsidR="00781DD7" w:rsidRDefault="00A9142E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 xml:space="preserve">Среди мальчиков </w:t>
      </w:r>
      <w:proofErr w:type="gramStart"/>
      <w:r w:rsidR="00781DD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81DD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81DD7">
        <w:rPr>
          <w:rFonts w:ascii="Times New Roman" w:hAnsi="Times New Roman" w:cs="Times New Roman"/>
          <w:sz w:val="28"/>
          <w:szCs w:val="28"/>
        </w:rPr>
        <w:t>укеев</w:t>
      </w:r>
      <w:proofErr w:type="spellEnd"/>
      <w:r w:rsidR="00781DD7">
        <w:rPr>
          <w:rFonts w:ascii="Times New Roman" w:hAnsi="Times New Roman" w:cs="Times New Roman"/>
          <w:sz w:val="28"/>
          <w:szCs w:val="28"/>
        </w:rPr>
        <w:t xml:space="preserve"> И. Хабибуллин А.</w:t>
      </w:r>
    </w:p>
    <w:p w:rsidR="00A9142E" w:rsidRPr="002F05BE" w:rsidRDefault="00A9142E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proofErr w:type="gramStart"/>
      <w:r w:rsidRPr="002F05BE">
        <w:rPr>
          <w:rFonts w:ascii="Times New Roman" w:hAnsi="Times New Roman" w:cs="Times New Roman"/>
          <w:sz w:val="28"/>
          <w:szCs w:val="28"/>
        </w:rPr>
        <w:t>Неустойчивы</w:t>
      </w:r>
      <w:proofErr w:type="gramEnd"/>
      <w:r w:rsidRPr="002F05BE">
        <w:rPr>
          <w:rFonts w:ascii="Times New Roman" w:hAnsi="Times New Roman" w:cs="Times New Roman"/>
          <w:sz w:val="28"/>
          <w:szCs w:val="28"/>
        </w:rPr>
        <w:t xml:space="preserve"> в поведении </w:t>
      </w:r>
      <w:r w:rsidR="00781DD7">
        <w:rPr>
          <w:rFonts w:ascii="Times New Roman" w:hAnsi="Times New Roman" w:cs="Times New Roman"/>
          <w:sz w:val="28"/>
          <w:szCs w:val="28"/>
        </w:rPr>
        <w:t xml:space="preserve">Праздников Кирилл, </w:t>
      </w:r>
      <w:proofErr w:type="spellStart"/>
      <w:r w:rsidR="00781DD7"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 w:rsidR="00781DD7">
        <w:rPr>
          <w:rFonts w:ascii="Times New Roman" w:hAnsi="Times New Roman" w:cs="Times New Roman"/>
          <w:sz w:val="28"/>
          <w:szCs w:val="28"/>
        </w:rPr>
        <w:t xml:space="preserve"> Андрей, Булатов Руслан.</w:t>
      </w:r>
      <w:r w:rsidRPr="002F05BE">
        <w:rPr>
          <w:rFonts w:ascii="Times New Roman" w:hAnsi="Times New Roman" w:cs="Times New Roman"/>
          <w:sz w:val="28"/>
          <w:szCs w:val="28"/>
        </w:rPr>
        <w:t xml:space="preserve"> </w:t>
      </w:r>
      <w:r w:rsidR="00781DD7">
        <w:rPr>
          <w:rFonts w:ascii="Times New Roman" w:hAnsi="Times New Roman" w:cs="Times New Roman"/>
          <w:sz w:val="28"/>
          <w:szCs w:val="28"/>
        </w:rPr>
        <w:t>С</w:t>
      </w:r>
      <w:r w:rsidRPr="002F05BE">
        <w:rPr>
          <w:rFonts w:ascii="Times New Roman" w:hAnsi="Times New Roman" w:cs="Times New Roman"/>
          <w:sz w:val="28"/>
          <w:szCs w:val="28"/>
        </w:rPr>
        <w:t xml:space="preserve"> родителями этих мальчиков находимся в тесном контакте.</w:t>
      </w:r>
    </w:p>
    <w:p w:rsidR="006E5A14" w:rsidRPr="002F05BE" w:rsidRDefault="006E5A14" w:rsidP="000322E0">
      <w:pPr>
        <w:spacing w:after="0"/>
        <w:jc w:val="both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Характер отношений между группами:</w:t>
      </w:r>
      <w:r w:rsidRPr="002F05BE">
        <w:rPr>
          <w:rFonts w:ascii="Times New Roman" w:hAnsi="Times New Roman" w:cs="Times New Roman"/>
          <w:i/>
          <w:sz w:val="28"/>
        </w:rPr>
        <w:t xml:space="preserve"> </w:t>
      </w:r>
      <w:r w:rsidRPr="002F05BE">
        <w:rPr>
          <w:rFonts w:ascii="Times New Roman" w:hAnsi="Times New Roman" w:cs="Times New Roman"/>
          <w:sz w:val="28"/>
        </w:rPr>
        <w:t>характер взаимоотношений – доброжелательный. Преобладают такие качества, как уравновешенность, прилежность, исполнительность, инициативность</w:t>
      </w:r>
      <w:r w:rsidR="000322E0">
        <w:rPr>
          <w:rFonts w:ascii="Times New Roman" w:hAnsi="Times New Roman" w:cs="Times New Roman"/>
          <w:sz w:val="28"/>
        </w:rPr>
        <w:t>.</w:t>
      </w:r>
    </w:p>
    <w:p w:rsidR="002A4E7F" w:rsidRPr="002F05BE" w:rsidRDefault="006E5A14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</w:rPr>
        <w:t>Краткая характеристика наиболее авторитетных групп (характер взаимоотношений, преобладание ценностей, нормы поведения):</w:t>
      </w:r>
      <w:r w:rsidR="00A9142E" w:rsidRPr="002F05B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9142E" w:rsidRPr="002F05BE">
        <w:rPr>
          <w:rFonts w:ascii="Times New Roman" w:hAnsi="Times New Roman" w:cs="Times New Roman"/>
          <w:sz w:val="28"/>
          <w:szCs w:val="28"/>
        </w:rPr>
        <w:t>коллектив учащихся доброжелательный, ребята переживают неудачи своих одноклассников, пытаются помочь и поддержать в трудной ситуации.</w:t>
      </w:r>
    </w:p>
    <w:p w:rsidR="006E5A14" w:rsidRPr="002F05BE" w:rsidRDefault="006E5A14" w:rsidP="002F0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</w:rPr>
        <w:t>Краткая характеристика лид</w:t>
      </w:r>
      <w:r w:rsidR="00D85A6B">
        <w:rPr>
          <w:rFonts w:ascii="Times New Roman" w:hAnsi="Times New Roman" w:cs="Times New Roman"/>
          <w:sz w:val="28"/>
        </w:rPr>
        <w:t>еров</w:t>
      </w:r>
      <w:r w:rsidRPr="002F05BE">
        <w:rPr>
          <w:rFonts w:ascii="Times New Roman" w:hAnsi="Times New Roman" w:cs="Times New Roman"/>
          <w:sz w:val="28"/>
        </w:rPr>
        <w:t>:</w:t>
      </w:r>
      <w:r w:rsidR="00A9142E" w:rsidRPr="002F05BE">
        <w:rPr>
          <w:rFonts w:ascii="Times New Roman" w:hAnsi="Times New Roman" w:cs="Times New Roman"/>
          <w:sz w:val="28"/>
        </w:rPr>
        <w:t xml:space="preserve"> </w:t>
      </w:r>
    </w:p>
    <w:p w:rsidR="002A4E7F" w:rsidRPr="002F05BE" w:rsidRDefault="00565653" w:rsidP="002F0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5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4E7F" w:rsidRPr="002F05BE">
        <w:rPr>
          <w:rFonts w:ascii="Times New Roman" w:eastAsia="Times New Roman" w:hAnsi="Times New Roman" w:cs="Times New Roman"/>
          <w:sz w:val="28"/>
          <w:szCs w:val="28"/>
        </w:rPr>
        <w:t>о результатам те</w:t>
      </w:r>
      <w:r w:rsidR="002A4E7F" w:rsidRPr="002F05BE">
        <w:rPr>
          <w:rFonts w:ascii="Times New Roman" w:hAnsi="Times New Roman" w:cs="Times New Roman"/>
          <w:sz w:val="28"/>
          <w:szCs w:val="28"/>
        </w:rPr>
        <w:t>ста лидера</w:t>
      </w:r>
      <w:r w:rsidR="002A4E7F" w:rsidRPr="002F05B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4E7F" w:rsidRPr="002F05BE">
        <w:rPr>
          <w:rFonts w:ascii="Times New Roman" w:hAnsi="Times New Roman" w:cs="Times New Roman"/>
          <w:sz w:val="28"/>
          <w:szCs w:val="28"/>
        </w:rPr>
        <w:t>и</w:t>
      </w:r>
      <w:r w:rsidR="002A4E7F" w:rsidRPr="002F05BE">
        <w:rPr>
          <w:rFonts w:ascii="Times New Roman" w:eastAsia="Times New Roman" w:hAnsi="Times New Roman" w:cs="Times New Roman"/>
          <w:sz w:val="28"/>
          <w:szCs w:val="28"/>
        </w:rPr>
        <w:t xml:space="preserve"> среди детей являются: </w:t>
      </w:r>
      <w:r w:rsidR="00781DD7">
        <w:rPr>
          <w:rFonts w:ascii="Times New Roman" w:hAnsi="Times New Roman" w:cs="Times New Roman"/>
          <w:sz w:val="28"/>
          <w:szCs w:val="28"/>
        </w:rPr>
        <w:t xml:space="preserve">Альметкин Сева, Бурдина Ксения, </w:t>
      </w:r>
      <w:proofErr w:type="spellStart"/>
      <w:r w:rsidR="00A707BD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A70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7BD">
        <w:rPr>
          <w:rFonts w:ascii="Times New Roman" w:hAnsi="Times New Roman" w:cs="Times New Roman"/>
          <w:sz w:val="28"/>
          <w:szCs w:val="28"/>
        </w:rPr>
        <w:t>Дилия</w:t>
      </w:r>
      <w:proofErr w:type="spellEnd"/>
      <w:proofErr w:type="gramStart"/>
      <w:r w:rsidR="00A707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07BD">
        <w:rPr>
          <w:rFonts w:ascii="Times New Roman" w:hAnsi="Times New Roman" w:cs="Times New Roman"/>
          <w:sz w:val="28"/>
          <w:szCs w:val="28"/>
        </w:rPr>
        <w:t xml:space="preserve"> Власова Диана</w:t>
      </w:r>
      <w:r w:rsidR="002A4E7F" w:rsidRPr="002F05BE">
        <w:rPr>
          <w:rFonts w:ascii="Times New Roman" w:eastAsia="Times New Roman" w:hAnsi="Times New Roman" w:cs="Times New Roman"/>
          <w:sz w:val="28"/>
          <w:szCs w:val="28"/>
        </w:rPr>
        <w:t>. Эти ребята пользуются авторитетом в классе, к их мнению прислушиваются, с ними хотят др</w:t>
      </w:r>
      <w:r w:rsidR="002A4E7F" w:rsidRPr="002F05BE">
        <w:rPr>
          <w:rFonts w:ascii="Times New Roman" w:hAnsi="Times New Roman" w:cs="Times New Roman"/>
          <w:sz w:val="28"/>
          <w:szCs w:val="28"/>
        </w:rPr>
        <w:t>ужить остальные учащиеся класса, они входят в актив класса.</w:t>
      </w:r>
    </w:p>
    <w:p w:rsidR="006E5A14" w:rsidRPr="002F05BE" w:rsidRDefault="006E5A14" w:rsidP="002F05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Количество и краткая характеристика «отверженных»:</w:t>
      </w:r>
      <w:r w:rsidR="00A707BD">
        <w:rPr>
          <w:rFonts w:ascii="Times New Roman" w:hAnsi="Times New Roman" w:cs="Times New Roman"/>
          <w:sz w:val="28"/>
        </w:rPr>
        <w:t xml:space="preserve"> Нет</w:t>
      </w:r>
      <w:r w:rsidR="0095790E" w:rsidRPr="002F05BE">
        <w:rPr>
          <w:rFonts w:ascii="Times New Roman" w:hAnsi="Times New Roman" w:cs="Times New Roman"/>
          <w:sz w:val="28"/>
        </w:rPr>
        <w:t>.</w:t>
      </w:r>
    </w:p>
    <w:p w:rsidR="006E5A14" w:rsidRPr="002F05BE" w:rsidRDefault="006E5A14" w:rsidP="002F05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7. Традиции класса:</w:t>
      </w:r>
      <w:r w:rsidRPr="002F05BE">
        <w:rPr>
          <w:rFonts w:ascii="Times New Roman" w:hAnsi="Times New Roman" w:cs="Times New Roman"/>
          <w:i/>
          <w:sz w:val="28"/>
        </w:rPr>
        <w:t xml:space="preserve"> </w:t>
      </w:r>
      <w:r w:rsidRPr="002F05BE">
        <w:rPr>
          <w:rFonts w:ascii="Times New Roman" w:hAnsi="Times New Roman" w:cs="Times New Roman"/>
          <w:sz w:val="28"/>
        </w:rPr>
        <w:t>быть всем классом всегда рядом с тем, кто нуждается</w:t>
      </w:r>
      <w:r w:rsidR="002A4E7F" w:rsidRPr="002F05BE">
        <w:rPr>
          <w:rFonts w:ascii="Times New Roman" w:hAnsi="Times New Roman" w:cs="Times New Roman"/>
          <w:sz w:val="28"/>
        </w:rPr>
        <w:t>.</w:t>
      </w:r>
    </w:p>
    <w:p w:rsidR="006E5A14" w:rsidRPr="002F05BE" w:rsidRDefault="006E5A14" w:rsidP="002F05BE">
      <w:pPr>
        <w:spacing w:after="0"/>
        <w:rPr>
          <w:rFonts w:ascii="Times New Roman" w:hAnsi="Times New Roman" w:cs="Times New Roman"/>
          <w:i/>
          <w:sz w:val="28"/>
        </w:rPr>
      </w:pPr>
      <w:r w:rsidRPr="002F05BE">
        <w:rPr>
          <w:rFonts w:ascii="Times New Roman" w:hAnsi="Times New Roman" w:cs="Times New Roman"/>
          <w:sz w:val="28"/>
        </w:rPr>
        <w:t>8. Характеристика деятельности класса</w:t>
      </w:r>
      <w:r w:rsidR="00053870">
        <w:rPr>
          <w:rFonts w:ascii="Times New Roman" w:hAnsi="Times New Roman" w:cs="Times New Roman"/>
          <w:sz w:val="28"/>
        </w:rPr>
        <w:t>.</w:t>
      </w:r>
    </w:p>
    <w:p w:rsidR="0095790E" w:rsidRPr="002F05BE" w:rsidRDefault="0095790E" w:rsidP="002F05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5BE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2F05BE">
        <w:rPr>
          <w:rFonts w:ascii="Times New Roman" w:eastAsia="Times New Roman" w:hAnsi="Times New Roman" w:cs="Times New Roman"/>
          <w:sz w:val="28"/>
          <w:szCs w:val="28"/>
        </w:rPr>
        <w:t>Большинство учеников добросовестно выполняют поручения, с удовольствием принимают участие в делах класса.</w:t>
      </w:r>
    </w:p>
    <w:p w:rsidR="0095790E" w:rsidRPr="002F05BE" w:rsidRDefault="0095790E" w:rsidP="002F05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F05BE">
        <w:rPr>
          <w:rFonts w:ascii="Times New Roman" w:eastAsia="Times New Roman" w:hAnsi="Times New Roman" w:cs="Times New Roman"/>
          <w:sz w:val="28"/>
          <w:szCs w:val="28"/>
        </w:rPr>
        <w:t xml:space="preserve">     Мероприятия в классе проходят на высоком уровне, дети с удовольствием готовятся к ним</w:t>
      </w:r>
      <w:r w:rsidR="00565653" w:rsidRPr="002F05BE">
        <w:rPr>
          <w:rFonts w:ascii="Times New Roman" w:eastAsia="Times New Roman" w:hAnsi="Times New Roman" w:cs="Times New Roman"/>
          <w:sz w:val="28"/>
          <w:szCs w:val="28"/>
        </w:rPr>
        <w:t>, приглашаются родители</w:t>
      </w:r>
      <w:r w:rsidRPr="002F05BE">
        <w:rPr>
          <w:rFonts w:ascii="Times New Roman" w:eastAsia="Times New Roman" w:hAnsi="Times New Roman" w:cs="Times New Roman"/>
          <w:sz w:val="28"/>
          <w:szCs w:val="28"/>
        </w:rPr>
        <w:t>. Во всех общешкольных мероприятиях дети принимали участия, а в конкурсах были отмечены грамотами.</w:t>
      </w:r>
    </w:p>
    <w:p w:rsidR="006E5A14" w:rsidRPr="002F05BE" w:rsidRDefault="006E5A14" w:rsidP="002F05BE">
      <w:pPr>
        <w:spacing w:after="0"/>
        <w:jc w:val="both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 xml:space="preserve">9. Место класса в школе (в параллели): </w:t>
      </w:r>
      <w:r w:rsidR="002F05BE" w:rsidRPr="002F05BE">
        <w:rPr>
          <w:rFonts w:ascii="Times New Roman" w:hAnsi="Times New Roman" w:cs="Times New Roman"/>
          <w:sz w:val="28"/>
        </w:rPr>
        <w:t>к</w:t>
      </w:r>
      <w:r w:rsidRPr="002F05BE">
        <w:rPr>
          <w:rFonts w:ascii="Times New Roman" w:hAnsi="Times New Roman" w:cs="Times New Roman"/>
          <w:sz w:val="28"/>
        </w:rPr>
        <w:t>ласс активно принимает участие во всех школьных мероприятиях и занимает достойное место в школе</w:t>
      </w:r>
      <w:r w:rsidR="00446303" w:rsidRPr="002F05BE">
        <w:rPr>
          <w:rFonts w:ascii="Times New Roman" w:hAnsi="Times New Roman" w:cs="Times New Roman"/>
          <w:sz w:val="28"/>
        </w:rPr>
        <w:t>.</w:t>
      </w:r>
    </w:p>
    <w:p w:rsidR="006E5A14" w:rsidRPr="002F05BE" w:rsidRDefault="006E5A14" w:rsidP="002F05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Осознает ли класс себя единым целым:</w:t>
      </w:r>
      <w:r w:rsidR="0095790E" w:rsidRPr="002F05BE">
        <w:rPr>
          <w:rFonts w:ascii="Times New Roman" w:hAnsi="Times New Roman" w:cs="Times New Roman"/>
          <w:sz w:val="28"/>
        </w:rPr>
        <w:t xml:space="preserve"> да</w:t>
      </w:r>
    </w:p>
    <w:p w:rsidR="006E5A14" w:rsidRPr="002F05BE" w:rsidRDefault="006E5A14" w:rsidP="002F05B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Каков характер взаимоотношений класса с другими школьными объединениями:</w:t>
      </w:r>
    </w:p>
    <w:p w:rsidR="006E5A14" w:rsidRPr="002F05BE" w:rsidRDefault="006E5A14" w:rsidP="002F05BE">
      <w:pPr>
        <w:spacing w:after="0"/>
        <w:jc w:val="both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10. Индекс групповой сплоченности ________________________________________</w:t>
      </w:r>
    </w:p>
    <w:p w:rsidR="006E5A14" w:rsidRPr="002F05BE" w:rsidRDefault="006E5A14" w:rsidP="002F05BE">
      <w:pPr>
        <w:spacing w:after="0"/>
        <w:jc w:val="both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уровень благополучия взаимоотношений ____________________________________</w:t>
      </w:r>
    </w:p>
    <w:p w:rsidR="006E5A14" w:rsidRPr="002F05BE" w:rsidRDefault="006E5A14" w:rsidP="002F05B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F05BE">
        <w:rPr>
          <w:rFonts w:ascii="Times New Roman" w:hAnsi="Times New Roman" w:cs="Times New Roman"/>
          <w:sz w:val="28"/>
        </w:rPr>
        <w:t>(показатели указываются по результатам проведенной социометрии)</w:t>
      </w:r>
    </w:p>
    <w:p w:rsidR="00446303" w:rsidRPr="002F05BE" w:rsidRDefault="00446303" w:rsidP="002F05BE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46303" w:rsidRPr="002F05BE" w:rsidRDefault="00446303" w:rsidP="006E5A14">
      <w:pPr>
        <w:jc w:val="center"/>
        <w:rPr>
          <w:rFonts w:ascii="Times New Roman" w:hAnsi="Times New Roman" w:cs="Times New Roman"/>
          <w:sz w:val="32"/>
        </w:rPr>
      </w:pPr>
    </w:p>
    <w:p w:rsidR="00446303" w:rsidRPr="002F05BE" w:rsidRDefault="00446303" w:rsidP="006E5A14">
      <w:pPr>
        <w:jc w:val="center"/>
        <w:rPr>
          <w:rFonts w:ascii="Times New Roman" w:hAnsi="Times New Roman" w:cs="Times New Roman"/>
          <w:sz w:val="32"/>
        </w:rPr>
      </w:pPr>
    </w:p>
    <w:p w:rsidR="00446303" w:rsidRDefault="00446303" w:rsidP="006E5A14">
      <w:pPr>
        <w:jc w:val="center"/>
        <w:rPr>
          <w:sz w:val="32"/>
        </w:rPr>
      </w:pPr>
    </w:p>
    <w:p w:rsidR="00446303" w:rsidRDefault="00446303" w:rsidP="006E5A14">
      <w:pPr>
        <w:jc w:val="center"/>
        <w:rPr>
          <w:sz w:val="32"/>
        </w:rPr>
      </w:pPr>
    </w:p>
    <w:p w:rsidR="00446303" w:rsidRDefault="00446303" w:rsidP="006E5A14">
      <w:pPr>
        <w:jc w:val="center"/>
        <w:rPr>
          <w:sz w:val="32"/>
        </w:rPr>
      </w:pPr>
    </w:p>
    <w:p w:rsidR="00446303" w:rsidRDefault="00446303" w:rsidP="006E5A14">
      <w:pPr>
        <w:jc w:val="center"/>
        <w:rPr>
          <w:sz w:val="32"/>
        </w:rPr>
      </w:pPr>
    </w:p>
    <w:p w:rsidR="006E5A14" w:rsidRPr="002F05BE" w:rsidRDefault="006E5A14" w:rsidP="002F05BE">
      <w:pPr>
        <w:rPr>
          <w:sz w:val="32"/>
        </w:rPr>
      </w:pPr>
    </w:p>
    <w:p w:rsidR="000322E0" w:rsidRDefault="000322E0" w:rsidP="00C47441">
      <w:pPr>
        <w:rPr>
          <w:rFonts w:ascii="Times New Roman" w:hAnsi="Times New Roman" w:cs="Times New Roman"/>
          <w:sz w:val="28"/>
          <w:szCs w:val="28"/>
        </w:rPr>
      </w:pPr>
    </w:p>
    <w:p w:rsidR="00EB43CC" w:rsidRDefault="00EB43CC" w:rsidP="00C474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B43CC" w:rsidSect="00A9142E">
          <w:type w:val="continuous"/>
          <w:pgSz w:w="11906" w:h="16838"/>
          <w:pgMar w:top="567" w:right="567" w:bottom="567" w:left="1134" w:header="420" w:footer="720" w:gutter="0"/>
          <w:cols w:space="2835"/>
          <w:docGrid w:linePitch="326"/>
        </w:sectPr>
      </w:pPr>
    </w:p>
    <w:p w:rsidR="00790768" w:rsidRPr="00790768" w:rsidRDefault="00790768" w:rsidP="00C47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07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90768">
        <w:rPr>
          <w:rFonts w:ascii="Times New Roman" w:hAnsi="Times New Roman" w:cs="Times New Roman"/>
          <w:b/>
          <w:sz w:val="28"/>
          <w:szCs w:val="28"/>
        </w:rPr>
        <w:t xml:space="preserve">. Сетка городских </w:t>
      </w:r>
      <w:proofErr w:type="gramStart"/>
      <w:r w:rsidRPr="00790768">
        <w:rPr>
          <w:rFonts w:ascii="Times New Roman" w:hAnsi="Times New Roman" w:cs="Times New Roman"/>
          <w:b/>
          <w:sz w:val="28"/>
          <w:szCs w:val="28"/>
        </w:rPr>
        <w:t>и  общешкольных</w:t>
      </w:r>
      <w:proofErr w:type="gramEnd"/>
      <w:r w:rsidRPr="00790768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7907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43CC" w:rsidRPr="006A1A64" w:rsidRDefault="00EB43CC" w:rsidP="00C474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A64">
        <w:rPr>
          <w:rFonts w:ascii="Times New Roman" w:hAnsi="Times New Roman"/>
          <w:b/>
          <w:bCs/>
          <w:sz w:val="24"/>
          <w:szCs w:val="24"/>
        </w:rPr>
        <w:t>СЕНТЯБРЬ</w:t>
      </w:r>
    </w:p>
    <w:p w:rsidR="00EB43CC" w:rsidRPr="006A1A64" w:rsidRDefault="00EB43CC" w:rsidP="00EB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A64">
        <w:rPr>
          <w:rFonts w:ascii="Times New Roman" w:hAnsi="Times New Roman"/>
          <w:b/>
          <w:bCs/>
          <w:sz w:val="24"/>
          <w:szCs w:val="24"/>
        </w:rPr>
        <w:t>Девиз месяца: « Внимание дети!»</w:t>
      </w:r>
    </w:p>
    <w:tbl>
      <w:tblPr>
        <w:tblW w:w="14936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8041"/>
        <w:gridCol w:w="2138"/>
        <w:gridCol w:w="2741"/>
      </w:tblGrid>
      <w:tr w:rsidR="00DA0BBC" w:rsidRPr="00F617E4" w:rsidTr="0039559F">
        <w:trPr>
          <w:trHeight w:val="1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A0BBC" w:rsidRPr="00F617E4" w:rsidRDefault="00DA0BB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A0BBC" w:rsidRPr="00F617E4" w:rsidRDefault="00DA0BB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A0BBC" w:rsidRPr="00F617E4" w:rsidRDefault="00DA0BB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A0BBC" w:rsidRPr="00F617E4" w:rsidRDefault="00DA0BB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B43CC" w:rsidRPr="00F617E4" w:rsidTr="001649D2">
        <w:trPr>
          <w:trHeight w:val="1150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 w:hanging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Праздник «Первый звонок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 w:hanging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1649D2" w:rsidRDefault="001649D2" w:rsidP="001649D2">
            <w:pPr>
              <w:autoSpaceDE w:val="0"/>
              <w:autoSpaceDN w:val="0"/>
              <w:adjustRightInd w:val="0"/>
              <w:spacing w:after="0" w:line="240" w:lineRule="auto"/>
              <w:ind w:left="20" w:hanging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Беседы в классах по ПДД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B43CC"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-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trHeight w:val="496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«Красный, желтый, зеленый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 Обучающий урок «Осторожно, огонь!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3) Муниципальный конкурс рисунков «Дорожные знаки – наши добрые друзья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4) Беседа с инспекторами пропаганды ГИБДД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-4 класс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-4 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3 – 8 класс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объединение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4кл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дители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ли</w:t>
            </w:r>
          </w:p>
        </w:tc>
      </w:tr>
      <w:tr w:rsidR="00EB43CC" w:rsidRPr="00F617E4" w:rsidTr="00EB43CC">
        <w:trPr>
          <w:trHeight w:val="1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Конкурс поделок из природного материала «Осенняя сказка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 Благоустройство пришкольной территории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-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– 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П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изато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EB43CC" w:rsidRPr="00F617E4" w:rsidTr="00EB43CC">
        <w:trPr>
          <w:trHeight w:val="518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96797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96797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 </w:t>
            </w:r>
            <w:r w:rsidRPr="0096797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День бегуна</w:t>
            </w:r>
            <w:r w:rsidRPr="0096797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–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7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EB43CC" w:rsidRPr="0096797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культу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ы.</w:t>
            </w:r>
          </w:p>
          <w:p w:rsidR="00EB43CC" w:rsidRPr="0096797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trHeight w:val="1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е в школе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и в классе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Классные часы «Планирование работы класса на 2013-14уч. год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 Выборы органов самоуправления в классах</w:t>
            </w: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Выборы президента  и управляющих </w:t>
            </w:r>
            <w:r w:rsidR="001649D2">
              <w:rPr>
                <w:rFonts w:ascii="Times New Roman" w:hAnsi="Times New Roman"/>
                <w:color w:val="000000"/>
                <w:sz w:val="24"/>
                <w:szCs w:val="24"/>
              </w:rPr>
              <w:t>центрами детского объединения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) Операция «Забота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6A1A64" w:rsidRDefault="00EB43CC" w:rsidP="00EB43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6)Кто такой вожатый?</w:t>
            </w:r>
          </w:p>
          <w:p w:rsidR="00EB43CC" w:rsidRPr="006A1A64" w:rsidRDefault="001649D2" w:rsidP="00EB43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Нормативные документы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CC" w:rsidRPr="006A1A64" w:rsidRDefault="00EB43CC" w:rsidP="00EB43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   Права и обязанности вожатого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9D2" w:rsidRPr="00F617E4" w:rsidRDefault="001649D2" w:rsidP="001649D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-11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11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11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11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ы 5 – 11 </w:t>
            </w:r>
            <w:proofErr w:type="spell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итель  директора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о ВР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анизатор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trHeight w:val="1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МО классных руководителей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 Анализ воспитательной работы за 2012-13учебный год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 Планирование воспитательной работы на 2013-14учебный год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3)Обучающий семинар: «Единые требования к оформлению плана воспитательной работы классного руководителя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етодических объединений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B43CC" w:rsidRPr="00F617E4" w:rsidTr="00EB43CC">
        <w:trPr>
          <w:trHeight w:val="1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формлению документации руководителей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ружков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писания работы кружков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-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кружков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trHeight w:val="1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заимодействия с родителями </w:t>
            </w: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6A1A6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1)</w:t>
            </w:r>
            <w:r w:rsidRPr="00ED026B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Работа школы в условиях модернизации и повышения качества образования».</w:t>
            </w:r>
          </w:p>
          <w:p w:rsidR="00EB43CC" w:rsidRPr="006A1A6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2)</w:t>
            </w:r>
            <w:r w:rsidRPr="00ED026B"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6A1A6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3)</w:t>
            </w:r>
            <w:r w:rsidRPr="00ED026B">
              <w:rPr>
                <w:rFonts w:ascii="Times New Roman" w:hAnsi="Times New Roman"/>
                <w:sz w:val="24"/>
                <w:szCs w:val="24"/>
              </w:rPr>
              <w:t>«Возрастные психолого-педагогические особенности детей». Правила поведения в школе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4)</w:t>
            </w:r>
            <w:r w:rsidRPr="00ED026B">
              <w:rPr>
                <w:rFonts w:ascii="Times New Roman" w:hAnsi="Times New Roman"/>
                <w:sz w:val="24"/>
                <w:szCs w:val="24"/>
              </w:rPr>
              <w:t>Соста</w:t>
            </w:r>
            <w:r w:rsidR="00BB7B48">
              <w:rPr>
                <w:rFonts w:ascii="Times New Roman" w:hAnsi="Times New Roman"/>
                <w:sz w:val="24"/>
                <w:szCs w:val="24"/>
              </w:rPr>
              <w:t>вление базы данных о социально не</w:t>
            </w:r>
            <w:r w:rsidRPr="00ED026B">
              <w:rPr>
                <w:rFonts w:ascii="Times New Roman" w:hAnsi="Times New Roman"/>
                <w:sz w:val="24"/>
                <w:szCs w:val="24"/>
              </w:rPr>
              <w:t>защищенных семьях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-11 класс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</w:tc>
      </w:tr>
      <w:tr w:rsidR="00EB43CC" w:rsidRPr="00F617E4" w:rsidTr="00EB43CC">
        <w:trPr>
          <w:trHeight w:val="1"/>
        </w:trPr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8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 Проверка и анализ планов воспитательной работы классных руководителей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 Составление расписания классных часов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1 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сов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3CC" w:rsidRPr="006A1A64" w:rsidRDefault="00EB43CC" w:rsidP="00EB43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3CC" w:rsidRPr="006A1A64" w:rsidRDefault="00EB43CC" w:rsidP="00EB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A64">
        <w:rPr>
          <w:rFonts w:ascii="Times New Roman" w:hAnsi="Times New Roman"/>
          <w:b/>
          <w:bCs/>
          <w:sz w:val="24"/>
          <w:szCs w:val="24"/>
        </w:rPr>
        <w:t>ОКТЯБРЬ</w:t>
      </w:r>
    </w:p>
    <w:p w:rsidR="00EB43CC" w:rsidRPr="006A1A64" w:rsidRDefault="00EB43CC" w:rsidP="00EB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A64">
        <w:rPr>
          <w:rFonts w:ascii="Times New Roman" w:hAnsi="Times New Roman"/>
          <w:b/>
          <w:bCs/>
          <w:sz w:val="24"/>
          <w:szCs w:val="24"/>
        </w:rPr>
        <w:t>Девиз месяца: «Дорогие мои старики»</w:t>
      </w:r>
    </w:p>
    <w:tbl>
      <w:tblPr>
        <w:tblW w:w="1501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8080"/>
        <w:gridCol w:w="2126"/>
        <w:gridCol w:w="2820"/>
      </w:tblGrid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Подготовка ко Дню пожилого человека, участие в концерте (школа)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9D2" w:rsidRDefault="001649D2" w:rsidP="0016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16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Концерт для пожилых людей совместно с подшефными организациями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16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C1D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Декада правого воспитания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620C1D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Для ветеранов ВОВ и труда, пожилых людей, инвалидов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-11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620C1D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Default="00EB43CC" w:rsidP="0016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завода 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Олигомеры»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.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B43CC" w:rsidRPr="00620C1D" w:rsidRDefault="00EB43CC" w:rsidP="0016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trHeight w:val="617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День учителя. Праздничный концерт для учителей.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Мероприятие «Путешествие в страну вежливости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3)Осенний ба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 школ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-4 класс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-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офком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методических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объ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ений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дители</w:t>
            </w:r>
          </w:p>
        </w:tc>
      </w:tr>
      <w:tr w:rsidR="00EB43CC" w:rsidRPr="00F617E4" w:rsidTr="00EB43CC">
        <w:trPr>
          <w:trHeight w:val="627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BB7B48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их конкурсах и акциях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«Чистый двор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 – 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дители</w:t>
            </w:r>
          </w:p>
        </w:tc>
      </w:tr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)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армреслингу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 – 9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сы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B43CC" w:rsidRPr="00F617E4" w:rsidTr="00EB43CC">
        <w:trPr>
          <w:trHeight w:val="567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е в школе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и в классе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День Учителя - День самоуправления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Заседание центров детского объединения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3) Учеба  актива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«Самый классный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лок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Default="00EB43CC" w:rsidP="00EB43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E73367" w:rsidRDefault="00EB43CC" w:rsidP="00EB43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5)</w:t>
            </w:r>
            <w:r w:rsidRPr="00E73367">
              <w:rPr>
                <w:rFonts w:ascii="Times New Roman" w:hAnsi="Times New Roman"/>
                <w:sz w:val="24"/>
                <w:szCs w:val="24"/>
              </w:rPr>
              <w:t>Что должен знать вожатый о своих воспитанниках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CC" w:rsidRPr="00E73367" w:rsidRDefault="00EB43CC" w:rsidP="00EB43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6)</w:t>
            </w:r>
            <w:r w:rsidRPr="00E73367">
              <w:rPr>
                <w:rFonts w:ascii="Times New Roman" w:hAnsi="Times New Roman"/>
                <w:sz w:val="24"/>
                <w:szCs w:val="24"/>
              </w:rPr>
              <w:t>Коллективно-творческое дело с вожатым. Что и как провести в отряде.</w:t>
            </w:r>
          </w:p>
          <w:p w:rsidR="00EB43CC" w:rsidRPr="00E73367" w:rsidRDefault="00EB43CC" w:rsidP="00EB43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E73367">
              <w:rPr>
                <w:rFonts w:ascii="Times New Roman" w:hAnsi="Times New Roman"/>
                <w:sz w:val="24"/>
                <w:szCs w:val="24"/>
              </w:rPr>
              <w:t xml:space="preserve"> и проведение в отряде «Дня Учителя»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8)</w:t>
            </w:r>
            <w:r w:rsidRPr="00E73367">
              <w:rPr>
                <w:rFonts w:ascii="Times New Roman" w:hAnsi="Times New Roman"/>
                <w:sz w:val="24"/>
                <w:szCs w:val="24"/>
              </w:rPr>
              <w:t>Что такое отрядный уголок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 – 11 классов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11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Актив класса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0 – 11 класс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ихолог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Индивидуальные собеседования с классными руководителями, помощь в подготовке мероприятий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дители 1-11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-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right="34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кружков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заимодействия с родителями </w:t>
            </w: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A64">
              <w:rPr>
                <w:rFonts w:ascii="Times New Roman" w:hAnsi="Times New Roman"/>
                <w:sz w:val="24"/>
                <w:szCs w:val="24"/>
              </w:rPr>
              <w:t>1)</w:t>
            </w:r>
            <w:r w:rsidRPr="00ED026B">
              <w:rPr>
                <w:rFonts w:ascii="Times New Roman" w:hAnsi="Times New Roman"/>
                <w:sz w:val="24"/>
                <w:szCs w:val="24"/>
              </w:rPr>
              <w:t>Лекторий для родителей «Трудности адаптации ребенка к обучению в 5 классе»</w:t>
            </w:r>
            <w:r w:rsidR="00BB7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B48" w:rsidRDefault="00BB7B48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48" w:rsidRDefault="00BB7B48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B48" w:rsidRPr="00F617E4" w:rsidRDefault="00BB7B48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е классы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8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Справка по итогам проверки планов воспитательной работы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42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Охват внеурочной деятельностью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3)Сдача плана работы с классом на осенние каникулы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дители 1-11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B43CC" w:rsidRPr="006A1A64" w:rsidRDefault="00EB43CC" w:rsidP="00EB43CC">
      <w:pPr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B43CC" w:rsidRPr="006A1A64" w:rsidRDefault="00EB43CC" w:rsidP="00EB43CC">
      <w:pPr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A64">
        <w:rPr>
          <w:rFonts w:ascii="Times New Roman" w:hAnsi="Times New Roman"/>
          <w:b/>
          <w:bCs/>
          <w:sz w:val="24"/>
          <w:szCs w:val="24"/>
        </w:rPr>
        <w:t>НОЯБРЬ</w:t>
      </w:r>
    </w:p>
    <w:p w:rsidR="00EB43CC" w:rsidRPr="006A1A64" w:rsidRDefault="00EB43CC" w:rsidP="00EB43CC">
      <w:pPr>
        <w:tabs>
          <w:tab w:val="left" w:pos="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1A64">
        <w:rPr>
          <w:rFonts w:ascii="Times New Roman" w:hAnsi="Times New Roman"/>
          <w:b/>
          <w:bCs/>
          <w:sz w:val="24"/>
          <w:szCs w:val="24"/>
        </w:rPr>
        <w:t>Девиз месяца: «За здоровый образ жизни»</w:t>
      </w:r>
    </w:p>
    <w:tbl>
      <w:tblPr>
        <w:tblW w:w="1504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8069"/>
        <w:gridCol w:w="2117"/>
        <w:gridCol w:w="2847"/>
        <w:gridCol w:w="28"/>
      </w:tblGrid>
      <w:tr w:rsidR="00EB43CC" w:rsidRPr="00F617E4" w:rsidTr="00EB43CC">
        <w:trPr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B43CC" w:rsidRPr="00F617E4" w:rsidTr="00EB43CC">
        <w:trPr>
          <w:gridAfter w:val="1"/>
          <w:wAfter w:w="28" w:type="dxa"/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)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proofErr w:type="gramEnd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я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-11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узея.</w:t>
            </w:r>
          </w:p>
        </w:tc>
      </w:tr>
      <w:tr w:rsidR="00EB43CC" w:rsidRPr="00F617E4" w:rsidTr="00EB43CC">
        <w:trPr>
          <w:gridAfter w:val="1"/>
          <w:wAfter w:w="28" w:type="dxa"/>
          <w:trHeight w:val="706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Круглый стол «Наркомания и здоровье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Классные часы «День матери»</w:t>
            </w: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152933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F617E4">
              <w:rPr>
                <w:rFonts w:ascii="Times New Roman" w:hAnsi="Times New Roman"/>
                <w:color w:val="152933"/>
                <w:sz w:val="24"/>
                <w:szCs w:val="24"/>
              </w:rPr>
              <w:t>Выставка поделок  из природного материала: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6171E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6171E"/>
                <w:sz w:val="24"/>
                <w:szCs w:val="24"/>
              </w:rPr>
              <w:t>- «Там, на неведомых дорожках» (по сказкам);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6171E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6171E"/>
                <w:sz w:val="24"/>
                <w:szCs w:val="24"/>
              </w:rPr>
              <w:t>- «Осенние фантазии»;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6171E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6171E"/>
                <w:sz w:val="24"/>
                <w:szCs w:val="24"/>
              </w:rPr>
              <w:t>-«Цветы и фантазия»;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6171E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6171E"/>
                <w:sz w:val="24"/>
                <w:szCs w:val="24"/>
              </w:rPr>
              <w:t>- выставка плакатов в защиту окружающей среды</w:t>
            </w:r>
            <w:r w:rsidR="00BB7B48">
              <w:rPr>
                <w:rFonts w:ascii="Times New Roman" w:hAnsi="Times New Roman"/>
                <w:color w:val="06171E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 -11 класс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– 11 классы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-4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5-8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9 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0-11 класс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Учитель технологии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EB43CC" w:rsidRPr="00F617E4" w:rsidTr="00EB43CC">
        <w:trPr>
          <w:gridAfter w:val="1"/>
          <w:wAfter w:w="28" w:type="dxa"/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BB7B48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ормушка для птиц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-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биологии </w:t>
            </w:r>
            <w:proofErr w:type="spell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Саушкина</w:t>
            </w:r>
            <w:proofErr w:type="spellEnd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CC" w:rsidRPr="00F617E4" w:rsidTr="00EB43CC">
        <w:trPr>
          <w:gridAfter w:val="1"/>
          <w:wAfter w:w="28" w:type="dxa"/>
          <w:trHeight w:val="1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8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1)Классные часы согласно тематике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2)Видеофильм с обсуждением «Защита от всех форм насилия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43CC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Ролевая игра « Здоровь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это жизнь»</w:t>
            </w:r>
            <w:r w:rsidR="00BB7B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7B48" w:rsidRDefault="00BB7B48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B48" w:rsidRDefault="00BB7B48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7B48" w:rsidRPr="00F617E4" w:rsidRDefault="00BB7B48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 – 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-11 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-</w:t>
            </w: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е классы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Педагог психолог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>Макаршина</w:t>
            </w:r>
            <w:proofErr w:type="spellEnd"/>
            <w:r w:rsidRPr="00F6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  <w:p w:rsidR="00EB43CC" w:rsidRPr="00F617E4" w:rsidRDefault="00EB43CC" w:rsidP="00EB43CC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441" w:rsidRDefault="00C47441" w:rsidP="006E5A1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7441" w:rsidSect="00C47441">
          <w:pgSz w:w="16838" w:h="11906" w:orient="landscape"/>
          <w:pgMar w:top="567" w:right="567" w:bottom="1134" w:left="567" w:header="420" w:footer="720" w:gutter="0"/>
          <w:cols w:space="2835"/>
          <w:docGrid w:linePitch="326"/>
        </w:sectPr>
      </w:pPr>
    </w:p>
    <w:p w:rsidR="006E5A14" w:rsidRPr="00306D64" w:rsidRDefault="006E5A14" w:rsidP="00790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D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06D64">
        <w:rPr>
          <w:rFonts w:ascii="Times New Roman" w:hAnsi="Times New Roman" w:cs="Times New Roman"/>
          <w:b/>
          <w:sz w:val="28"/>
          <w:szCs w:val="28"/>
        </w:rPr>
        <w:t xml:space="preserve">. Сетка </w:t>
      </w:r>
      <w:r w:rsidRPr="00306D64">
        <w:rPr>
          <w:rFonts w:ascii="Times New Roman" w:hAnsi="Times New Roman" w:cs="Times New Roman"/>
          <w:b/>
          <w:sz w:val="28"/>
          <w:szCs w:val="28"/>
          <w:u w:val="single"/>
        </w:rPr>
        <w:t>классных</w:t>
      </w:r>
      <w:r w:rsidRPr="00306D64">
        <w:rPr>
          <w:rFonts w:ascii="Times New Roman" w:hAnsi="Times New Roman" w:cs="Times New Roman"/>
          <w:b/>
          <w:sz w:val="28"/>
          <w:szCs w:val="28"/>
        </w:rPr>
        <w:t xml:space="preserve"> часов и </w:t>
      </w:r>
      <w:r w:rsidRPr="00306D64">
        <w:rPr>
          <w:rFonts w:ascii="Times New Roman" w:hAnsi="Times New Roman" w:cs="Times New Roman"/>
          <w:b/>
          <w:sz w:val="28"/>
          <w:szCs w:val="28"/>
          <w:u w:val="single"/>
        </w:rPr>
        <w:t>классных</w:t>
      </w:r>
      <w:r w:rsidRPr="00306D64">
        <w:rPr>
          <w:rFonts w:ascii="Times New Roman" w:hAnsi="Times New Roman" w:cs="Times New Roman"/>
          <w:b/>
          <w:sz w:val="28"/>
          <w:szCs w:val="28"/>
        </w:rPr>
        <w:t xml:space="preserve"> дел</w:t>
      </w: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05BE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tbl>
      <w:tblPr>
        <w:tblpPr w:leftFromText="180" w:rightFromText="180" w:vertAnchor="text" w:horzAnchor="margin" w:tblpY="2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3544"/>
      </w:tblGrid>
      <w:tr w:rsidR="00306D64" w:rsidRPr="002F05BE" w:rsidTr="00C25BB6">
        <w:tc>
          <w:tcPr>
            <w:tcW w:w="1809" w:type="dxa"/>
          </w:tcPr>
          <w:p w:rsidR="00306D64" w:rsidRPr="002F05BE" w:rsidRDefault="00306D64" w:rsidP="000322E0">
            <w:pPr>
              <w:pStyle w:val="3"/>
              <w:ind w:left="-120"/>
              <w:rPr>
                <w:b/>
                <w:szCs w:val="28"/>
              </w:rPr>
            </w:pPr>
            <w:r w:rsidRPr="002F05BE">
              <w:rPr>
                <w:b/>
                <w:szCs w:val="28"/>
              </w:rPr>
              <w:t>Направление</w:t>
            </w:r>
          </w:p>
        </w:tc>
        <w:tc>
          <w:tcPr>
            <w:tcW w:w="5103" w:type="dxa"/>
          </w:tcPr>
          <w:p w:rsidR="00306D64" w:rsidRPr="002F05BE" w:rsidRDefault="00306D64" w:rsidP="0003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306D64" w:rsidRPr="002F05BE" w:rsidRDefault="00306D64" w:rsidP="00032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306D64" w:rsidRPr="002F05BE" w:rsidTr="00C25BB6">
        <w:trPr>
          <w:trHeight w:val="1110"/>
        </w:trPr>
        <w:tc>
          <w:tcPr>
            <w:tcW w:w="1809" w:type="dxa"/>
          </w:tcPr>
          <w:p w:rsidR="00306D64" w:rsidRPr="002F05BE" w:rsidRDefault="00306D64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</w:tc>
        <w:tc>
          <w:tcPr>
            <w:tcW w:w="5103" w:type="dxa"/>
          </w:tcPr>
          <w:p w:rsidR="00306D64" w:rsidRPr="002F05BE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в спортивно-оздоровительные секции (в течени</w:t>
            </w:r>
            <w:proofErr w:type="gram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месяца)</w:t>
            </w:r>
            <w:r w:rsidR="00D85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День здоровья.</w:t>
            </w:r>
          </w:p>
        </w:tc>
        <w:tc>
          <w:tcPr>
            <w:tcW w:w="3544" w:type="dxa"/>
          </w:tcPr>
          <w:p w:rsidR="00306D64" w:rsidRPr="002F05BE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D64" w:rsidRPr="002F05BE" w:rsidTr="00C25BB6">
        <w:tc>
          <w:tcPr>
            <w:tcW w:w="1809" w:type="dxa"/>
          </w:tcPr>
          <w:p w:rsidR="00306D64" w:rsidRPr="002F05BE" w:rsidRDefault="00306D64" w:rsidP="000322E0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306D64" w:rsidRPr="002F05BE" w:rsidRDefault="00306D64" w:rsidP="0003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6D64" w:rsidRPr="002F05BE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День Знаний «Урок мира и безопасности».</w:t>
            </w:r>
          </w:p>
          <w:p w:rsidR="00306D64" w:rsidRPr="002F05BE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Выбор актива класса. Инструктаж ПДД, ТБ.</w:t>
            </w:r>
          </w:p>
        </w:tc>
        <w:tc>
          <w:tcPr>
            <w:tcW w:w="3544" w:type="dxa"/>
          </w:tcPr>
          <w:p w:rsidR="00306D64" w:rsidRPr="002F05BE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D64" w:rsidRPr="002F05BE" w:rsidTr="00C25BB6">
        <w:tc>
          <w:tcPr>
            <w:tcW w:w="1809" w:type="dxa"/>
          </w:tcPr>
          <w:p w:rsidR="00306D64" w:rsidRPr="002F05BE" w:rsidRDefault="00306D64" w:rsidP="00A52ABB">
            <w:pPr>
              <w:pStyle w:val="1"/>
              <w:rPr>
                <w:sz w:val="28"/>
                <w:szCs w:val="28"/>
              </w:rPr>
            </w:pPr>
            <w:proofErr w:type="gramStart"/>
            <w:r w:rsidRPr="002F05BE">
              <w:rPr>
                <w:sz w:val="28"/>
                <w:szCs w:val="28"/>
              </w:rPr>
              <w:t>Нравствен-</w:t>
            </w:r>
            <w:proofErr w:type="spellStart"/>
            <w:r w:rsidRPr="002F05BE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5103" w:type="dxa"/>
          </w:tcPr>
          <w:p w:rsidR="00306D64" w:rsidRPr="002F05BE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зучение и выполнение «Единых требований к учащимся школы». Ознакомление с приказом «Об ограничении сотовых телефон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06D64" w:rsidRPr="002F05BE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D64" w:rsidRPr="002F05BE" w:rsidTr="00C25BB6">
        <w:trPr>
          <w:trHeight w:val="1281"/>
        </w:trPr>
        <w:tc>
          <w:tcPr>
            <w:tcW w:w="1809" w:type="dxa"/>
          </w:tcPr>
          <w:p w:rsidR="00306D64" w:rsidRPr="002F05BE" w:rsidRDefault="00306D64" w:rsidP="000322E0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  <w:p w:rsidR="00306D64" w:rsidRPr="002F05BE" w:rsidRDefault="00306D64" w:rsidP="0003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6D64" w:rsidRPr="002F05BE" w:rsidRDefault="00306D64" w:rsidP="008F38CD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Перестрелка».</w:t>
            </w:r>
          </w:p>
        </w:tc>
        <w:tc>
          <w:tcPr>
            <w:tcW w:w="3544" w:type="dxa"/>
          </w:tcPr>
          <w:p w:rsidR="00306D64" w:rsidRDefault="00306D64" w:rsidP="000322E0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3544"/>
      </w:tblGrid>
      <w:tr w:rsidR="00C25BB6" w:rsidRPr="002F05BE" w:rsidTr="00C25BB6">
        <w:tc>
          <w:tcPr>
            <w:tcW w:w="1809" w:type="dxa"/>
          </w:tcPr>
          <w:p w:rsidR="00C25BB6" w:rsidRDefault="00C25BB6" w:rsidP="00A52ABB">
            <w:pPr>
              <w:pStyle w:val="3"/>
              <w:ind w:left="-120"/>
              <w:rPr>
                <w:b/>
                <w:szCs w:val="28"/>
              </w:rPr>
            </w:pPr>
            <w:r w:rsidRPr="002F05BE">
              <w:rPr>
                <w:b/>
                <w:szCs w:val="28"/>
              </w:rPr>
              <w:t>Направление</w:t>
            </w:r>
          </w:p>
          <w:p w:rsidR="00C25BB6" w:rsidRPr="00A52ABB" w:rsidRDefault="00C25BB6" w:rsidP="00A52ABB"/>
        </w:tc>
        <w:tc>
          <w:tcPr>
            <w:tcW w:w="5103" w:type="dxa"/>
          </w:tcPr>
          <w:p w:rsidR="00C25BB6" w:rsidRPr="002F05BE" w:rsidRDefault="00C25BB6" w:rsidP="00A5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C25BB6" w:rsidRPr="002F05BE" w:rsidRDefault="00EA4237" w:rsidP="00A5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25BB6" w:rsidRPr="002F05BE" w:rsidTr="00C25BB6">
        <w:trPr>
          <w:trHeight w:val="685"/>
        </w:trPr>
        <w:tc>
          <w:tcPr>
            <w:tcW w:w="1809" w:type="dxa"/>
          </w:tcPr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  <w:p w:rsidR="00C25BB6" w:rsidRPr="00A52ABB" w:rsidRDefault="00C25BB6" w:rsidP="00A52ABB"/>
        </w:tc>
        <w:tc>
          <w:tcPr>
            <w:tcW w:w="5103" w:type="dxa"/>
          </w:tcPr>
          <w:p w:rsidR="00C25BB6" w:rsidRPr="002F05BE" w:rsidRDefault="008F38CD" w:rsidP="008F38CD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гриппа</w:t>
            </w:r>
            <w:r w:rsidR="00C25B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C25BB6" w:rsidRDefault="00C25BB6" w:rsidP="00A52ABB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809" w:type="dxa"/>
          </w:tcPr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C25BB6" w:rsidRPr="00A52ABB" w:rsidRDefault="00C25BB6" w:rsidP="00A52ABB"/>
        </w:tc>
        <w:tc>
          <w:tcPr>
            <w:tcW w:w="5103" w:type="dxa"/>
          </w:tcPr>
          <w:p w:rsidR="00C25BB6" w:rsidRPr="002F05BE" w:rsidRDefault="00C25BB6" w:rsidP="00A52ABB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ак стать эрудит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5BB6" w:rsidRDefault="00C25BB6" w:rsidP="00A52ABB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809" w:type="dxa"/>
          </w:tcPr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Нравствен-</w:t>
            </w:r>
          </w:p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F05BE">
              <w:rPr>
                <w:sz w:val="28"/>
                <w:szCs w:val="28"/>
              </w:rPr>
              <w:t>ость</w:t>
            </w:r>
            <w:proofErr w:type="spellEnd"/>
          </w:p>
          <w:p w:rsidR="00C25BB6" w:rsidRPr="00A52ABB" w:rsidRDefault="00C25BB6" w:rsidP="00A52ABB"/>
        </w:tc>
        <w:tc>
          <w:tcPr>
            <w:tcW w:w="5103" w:type="dxa"/>
          </w:tcPr>
          <w:p w:rsidR="00C25BB6" w:rsidRPr="008F38CD" w:rsidRDefault="008F38CD" w:rsidP="00A52ABB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День добра и уважения».</w:t>
            </w:r>
          </w:p>
        </w:tc>
        <w:tc>
          <w:tcPr>
            <w:tcW w:w="3544" w:type="dxa"/>
          </w:tcPr>
          <w:p w:rsidR="00C25BB6" w:rsidRPr="002F05BE" w:rsidRDefault="00C25BB6" w:rsidP="00A52ABB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809" w:type="dxa"/>
          </w:tcPr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  <w:p w:rsidR="00C25BB6" w:rsidRPr="00A52ABB" w:rsidRDefault="00C25BB6" w:rsidP="00A52ABB"/>
        </w:tc>
        <w:tc>
          <w:tcPr>
            <w:tcW w:w="5103" w:type="dxa"/>
          </w:tcPr>
          <w:p w:rsidR="00C25BB6" w:rsidRPr="002F05BE" w:rsidRDefault="00C25BB6" w:rsidP="00A52ABB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C25BB6" w:rsidRPr="002F05BE" w:rsidRDefault="00C25BB6" w:rsidP="00A52ABB">
            <w:pPr>
              <w:ind w:left="-108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BB" w:rsidRPr="002F05BE" w:rsidRDefault="00A52ABB" w:rsidP="00A52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2ABB" w:rsidRPr="002F05BE" w:rsidRDefault="00A52ABB" w:rsidP="00A52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565653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565653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79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2F05BE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961"/>
        <w:gridCol w:w="3402"/>
      </w:tblGrid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61" w:type="dxa"/>
          </w:tcPr>
          <w:p w:rsidR="00C25BB6" w:rsidRPr="002F05BE" w:rsidRDefault="00C25BB6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C25BB6" w:rsidRPr="002F05BE" w:rsidRDefault="00EA423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</w:tc>
        <w:tc>
          <w:tcPr>
            <w:tcW w:w="4961" w:type="dxa"/>
          </w:tcPr>
          <w:p w:rsidR="00C25BB6" w:rsidRPr="002F05BE" w:rsidRDefault="00C25BB6" w:rsidP="00A9142E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Экскурсия в парк.</w:t>
            </w:r>
          </w:p>
        </w:tc>
        <w:tc>
          <w:tcPr>
            <w:tcW w:w="3402" w:type="dxa"/>
          </w:tcPr>
          <w:p w:rsidR="00C25BB6" w:rsidRPr="002F05BE" w:rsidRDefault="00C25BB6" w:rsidP="00A9142E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</w:tc>
        <w:tc>
          <w:tcPr>
            <w:tcW w:w="4961" w:type="dxa"/>
          </w:tcPr>
          <w:p w:rsidR="00C25BB6" w:rsidRPr="002F05BE" w:rsidRDefault="00C25BB6" w:rsidP="008F38C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 w:rsidR="008F38CD">
              <w:rPr>
                <w:rFonts w:ascii="Times New Roman" w:hAnsi="Times New Roman" w:cs="Times New Roman"/>
                <w:sz w:val="28"/>
                <w:szCs w:val="28"/>
              </w:rPr>
              <w:t>юных математиков.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25BB6" w:rsidRPr="002F05BE" w:rsidRDefault="00C25BB6" w:rsidP="00A9142E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52ABB">
            <w:pPr>
              <w:pStyle w:val="1"/>
              <w:rPr>
                <w:sz w:val="28"/>
                <w:szCs w:val="28"/>
              </w:rPr>
            </w:pPr>
            <w:proofErr w:type="gramStart"/>
            <w:r w:rsidRPr="002F05BE">
              <w:rPr>
                <w:sz w:val="28"/>
                <w:szCs w:val="28"/>
              </w:rPr>
              <w:t>Нравствен-</w:t>
            </w:r>
            <w:proofErr w:type="spellStart"/>
            <w:r w:rsidRPr="002F05BE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4961" w:type="dxa"/>
          </w:tcPr>
          <w:p w:rsidR="004100D6" w:rsidRPr="002F05BE" w:rsidRDefault="004100D6" w:rsidP="004100D6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День Матери</w:t>
            </w:r>
          </w:p>
        </w:tc>
        <w:tc>
          <w:tcPr>
            <w:tcW w:w="3402" w:type="dxa"/>
          </w:tcPr>
          <w:p w:rsidR="00C25BB6" w:rsidRPr="002F05BE" w:rsidRDefault="00C25BB6" w:rsidP="00A9142E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</w:tc>
        <w:tc>
          <w:tcPr>
            <w:tcW w:w="4961" w:type="dxa"/>
          </w:tcPr>
          <w:p w:rsidR="00C25BB6" w:rsidRPr="002F05BE" w:rsidRDefault="00C25BB6" w:rsidP="004100D6">
            <w:pPr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4100D6">
              <w:rPr>
                <w:rFonts w:ascii="Times New Roman" w:hAnsi="Times New Roman" w:cs="Times New Roman"/>
                <w:sz w:val="28"/>
                <w:szCs w:val="28"/>
              </w:rPr>
              <w:t>ртивное мероприятие</w:t>
            </w:r>
          </w:p>
        </w:tc>
        <w:tc>
          <w:tcPr>
            <w:tcW w:w="3402" w:type="dxa"/>
          </w:tcPr>
          <w:p w:rsidR="00C25BB6" w:rsidRPr="002F05BE" w:rsidRDefault="00C25BB6" w:rsidP="00A9142E">
            <w:pPr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2E0" w:rsidRPr="002F05BE" w:rsidRDefault="000322E0" w:rsidP="000322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961"/>
        <w:gridCol w:w="3402"/>
      </w:tblGrid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61" w:type="dxa"/>
          </w:tcPr>
          <w:p w:rsidR="00C25BB6" w:rsidRPr="002F05BE" w:rsidRDefault="00C25BB6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C25BB6" w:rsidRPr="002F05BE" w:rsidRDefault="00EA4237" w:rsidP="00EB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2F05BE" w:rsidRDefault="00C25BB6" w:rsidP="00A9142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В здоровом тел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здоровый дух.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2F05BE" w:rsidRDefault="004100D6" w:rsidP="00A9142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BB6" w:rsidRPr="002F05BE">
              <w:rPr>
                <w:rFonts w:ascii="Times New Roman" w:hAnsi="Times New Roman" w:cs="Times New Roman"/>
                <w:sz w:val="28"/>
                <w:szCs w:val="28"/>
              </w:rPr>
              <w:t>Классный час. Беседа: «ПДД и ТБ в каникулярное время»</w:t>
            </w:r>
            <w:r w:rsidR="00C25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5BB6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proofErr w:type="gramStart"/>
            <w:r w:rsidRPr="002F05BE">
              <w:rPr>
                <w:sz w:val="28"/>
                <w:szCs w:val="28"/>
              </w:rPr>
              <w:t>Нравствен-</w:t>
            </w:r>
            <w:proofErr w:type="spellStart"/>
            <w:r w:rsidRPr="002F05BE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C25BB6" w:rsidRPr="00A52ABB" w:rsidRDefault="00C25BB6" w:rsidP="00A52ABB"/>
        </w:tc>
        <w:tc>
          <w:tcPr>
            <w:tcW w:w="4961" w:type="dxa"/>
          </w:tcPr>
          <w:p w:rsidR="00C25BB6" w:rsidRPr="002F05BE" w:rsidRDefault="004100D6" w:rsidP="004100D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борьбы со СПИ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ень конституции Р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</w:t>
            </w:r>
            <w:r>
              <w:rPr>
                <w:sz w:val="28"/>
                <w:szCs w:val="28"/>
              </w:rPr>
              <w:t>г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2F05BE" w:rsidRDefault="004100D6" w:rsidP="004100D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BB6" w:rsidRPr="002F05BE">
              <w:rPr>
                <w:rFonts w:ascii="Times New Roman" w:hAnsi="Times New Roman" w:cs="Times New Roman"/>
                <w:sz w:val="28"/>
                <w:szCs w:val="28"/>
              </w:rPr>
              <w:t>Ново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праздник</w:t>
            </w:r>
            <w:r w:rsidR="00C25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2E0" w:rsidRDefault="000322E0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BB6" w:rsidRPr="00FC5772" w:rsidRDefault="00C25BB6" w:rsidP="00FC57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5BB6" w:rsidRDefault="00C25BB6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05BE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819"/>
        <w:gridCol w:w="3427"/>
      </w:tblGrid>
      <w:tr w:rsidR="004100D6" w:rsidRPr="002F05BE" w:rsidTr="00FC5772">
        <w:trPr>
          <w:trHeight w:val="565"/>
        </w:trPr>
        <w:tc>
          <w:tcPr>
            <w:tcW w:w="2093" w:type="dxa"/>
          </w:tcPr>
          <w:p w:rsidR="004100D6" w:rsidRPr="002F05BE" w:rsidRDefault="004100D6" w:rsidP="00A9142E">
            <w:pPr>
              <w:pStyle w:val="3"/>
              <w:rPr>
                <w:b/>
                <w:szCs w:val="28"/>
              </w:rPr>
            </w:pPr>
            <w:r w:rsidRPr="002F05BE">
              <w:rPr>
                <w:b/>
                <w:szCs w:val="28"/>
              </w:rPr>
              <w:t>Направление</w:t>
            </w:r>
          </w:p>
        </w:tc>
        <w:tc>
          <w:tcPr>
            <w:tcW w:w="4819" w:type="dxa"/>
          </w:tcPr>
          <w:p w:rsidR="004100D6" w:rsidRPr="002F05BE" w:rsidRDefault="004100D6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27" w:type="dxa"/>
          </w:tcPr>
          <w:p w:rsidR="004100D6" w:rsidRPr="002F05BE" w:rsidRDefault="004100D6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4100D6" w:rsidRPr="002F05BE" w:rsidTr="00FC5772">
        <w:trPr>
          <w:trHeight w:val="941"/>
        </w:trPr>
        <w:tc>
          <w:tcPr>
            <w:tcW w:w="2093" w:type="dxa"/>
          </w:tcPr>
          <w:p w:rsidR="004100D6" w:rsidRPr="002F05BE" w:rsidRDefault="004100D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  <w:p w:rsidR="004100D6" w:rsidRPr="002F05BE" w:rsidRDefault="004100D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00D6" w:rsidRPr="002F05BE" w:rsidRDefault="004100D6" w:rsidP="00A9142E">
            <w:pPr>
              <w:ind w:left="-130" w:right="-41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структаж ТБ,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4100D6" w:rsidRDefault="004100D6" w:rsidP="00A9142E">
            <w:pPr>
              <w:ind w:left="-33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D6" w:rsidRPr="002F05BE" w:rsidTr="00FC5772">
        <w:trPr>
          <w:trHeight w:val="922"/>
        </w:trPr>
        <w:tc>
          <w:tcPr>
            <w:tcW w:w="2093" w:type="dxa"/>
          </w:tcPr>
          <w:p w:rsidR="004100D6" w:rsidRPr="002F05BE" w:rsidRDefault="004100D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4100D6" w:rsidRPr="002F05BE" w:rsidRDefault="004100D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00D6" w:rsidRPr="002F05BE" w:rsidRDefault="004100D6" w:rsidP="00FC5772">
            <w:pPr>
              <w:ind w:left="-130" w:right="-41" w:firstLine="1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577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Start"/>
            <w:r w:rsidR="00FC5772" w:rsidRPr="00FC5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</w:t>
            </w:r>
            <w:proofErr w:type="spellEnd"/>
            <w:r w:rsidR="00FC5772" w:rsidRPr="00FC5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5772" w:rsidRPr="00FC5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кое</w:t>
            </w:r>
            <w:proofErr w:type="spellEnd"/>
            <w:r w:rsidR="00FC5772" w:rsidRPr="00FC5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C5772" w:rsidRPr="00FC5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ждество</w:t>
            </w:r>
            <w:proofErr w:type="spell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4100D6" w:rsidRDefault="004100D6" w:rsidP="00A9142E">
            <w:pPr>
              <w:ind w:left="-33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D6" w:rsidRPr="002F05BE" w:rsidTr="00FC5772">
        <w:trPr>
          <w:trHeight w:val="1167"/>
        </w:trPr>
        <w:tc>
          <w:tcPr>
            <w:tcW w:w="2093" w:type="dxa"/>
          </w:tcPr>
          <w:p w:rsidR="004100D6" w:rsidRDefault="004100D6" w:rsidP="00A52ABB">
            <w:pPr>
              <w:pStyle w:val="1"/>
              <w:rPr>
                <w:sz w:val="28"/>
                <w:szCs w:val="28"/>
              </w:rPr>
            </w:pPr>
            <w:proofErr w:type="gramStart"/>
            <w:r w:rsidRPr="002F05BE">
              <w:rPr>
                <w:sz w:val="28"/>
                <w:szCs w:val="28"/>
              </w:rPr>
              <w:t>Нравствен-</w:t>
            </w:r>
            <w:proofErr w:type="spellStart"/>
            <w:r w:rsidRPr="002F05BE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4100D6" w:rsidRPr="00A52ABB" w:rsidRDefault="004100D6" w:rsidP="00A52ABB"/>
        </w:tc>
        <w:tc>
          <w:tcPr>
            <w:tcW w:w="4819" w:type="dxa"/>
          </w:tcPr>
          <w:p w:rsidR="004100D6" w:rsidRPr="002F05BE" w:rsidRDefault="004100D6" w:rsidP="00FC5772">
            <w:pPr>
              <w:ind w:left="-130" w:right="-41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FC5772">
              <w:rPr>
                <w:rFonts w:ascii="Times New Roman" w:hAnsi="Times New Roman" w:cs="Times New Roman"/>
                <w:sz w:val="28"/>
                <w:szCs w:val="28"/>
              </w:rPr>
              <w:t>Ты друг и защитник природы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4100D6" w:rsidRPr="002F05BE" w:rsidRDefault="004100D6" w:rsidP="00A9142E">
            <w:pPr>
              <w:ind w:left="-33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D6" w:rsidRPr="002F05BE" w:rsidTr="00FC5772">
        <w:trPr>
          <w:trHeight w:val="1695"/>
        </w:trPr>
        <w:tc>
          <w:tcPr>
            <w:tcW w:w="2093" w:type="dxa"/>
          </w:tcPr>
          <w:p w:rsidR="004100D6" w:rsidRPr="002F05BE" w:rsidRDefault="004100D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  <w:p w:rsidR="004100D6" w:rsidRPr="002F05BE" w:rsidRDefault="004100D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00D6" w:rsidRPr="002F05BE" w:rsidRDefault="004100D6" w:rsidP="00A9142E">
            <w:pPr>
              <w:ind w:left="-130" w:right="-41" w:firstLine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на улице «Зимние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4100D6" w:rsidRPr="002F05BE" w:rsidRDefault="004100D6" w:rsidP="00A9142E">
            <w:pPr>
              <w:ind w:left="-33" w:right="-108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14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819"/>
        <w:gridCol w:w="3402"/>
      </w:tblGrid>
      <w:tr w:rsidR="004100D6" w:rsidRPr="002F05BE" w:rsidTr="006B4B77">
        <w:tc>
          <w:tcPr>
            <w:tcW w:w="2093" w:type="dxa"/>
          </w:tcPr>
          <w:p w:rsidR="004100D6" w:rsidRPr="002F05BE" w:rsidRDefault="004100D6" w:rsidP="006B4B77">
            <w:pPr>
              <w:pStyle w:val="3"/>
              <w:rPr>
                <w:b/>
                <w:szCs w:val="28"/>
              </w:rPr>
            </w:pPr>
            <w:r w:rsidRPr="002F05BE">
              <w:rPr>
                <w:b/>
                <w:szCs w:val="28"/>
              </w:rPr>
              <w:t>Направление</w:t>
            </w:r>
          </w:p>
        </w:tc>
        <w:tc>
          <w:tcPr>
            <w:tcW w:w="4819" w:type="dxa"/>
          </w:tcPr>
          <w:p w:rsidR="004100D6" w:rsidRPr="002F05BE" w:rsidRDefault="004100D6" w:rsidP="006B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4100D6" w:rsidRPr="002F05BE" w:rsidRDefault="004100D6" w:rsidP="006B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4100D6" w:rsidRPr="002F05BE" w:rsidTr="006B4B77">
        <w:tc>
          <w:tcPr>
            <w:tcW w:w="2093" w:type="dxa"/>
          </w:tcPr>
          <w:p w:rsidR="004100D6" w:rsidRPr="002F05BE" w:rsidRDefault="004100D6" w:rsidP="006B4B77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  <w:p w:rsidR="004100D6" w:rsidRPr="002F05BE" w:rsidRDefault="004100D6" w:rsidP="006B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00D6" w:rsidRPr="002F05BE" w:rsidRDefault="00FC5772" w:rsidP="00FC577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об экологии «Чистый воздух»</w:t>
            </w:r>
          </w:p>
        </w:tc>
        <w:tc>
          <w:tcPr>
            <w:tcW w:w="3402" w:type="dxa"/>
          </w:tcPr>
          <w:p w:rsidR="004100D6" w:rsidRPr="002F05BE" w:rsidRDefault="004100D6" w:rsidP="006B4B7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D6" w:rsidRPr="002F05BE" w:rsidTr="006B4B77">
        <w:tc>
          <w:tcPr>
            <w:tcW w:w="2093" w:type="dxa"/>
          </w:tcPr>
          <w:p w:rsidR="004100D6" w:rsidRPr="002F05BE" w:rsidRDefault="004100D6" w:rsidP="006B4B77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4100D6" w:rsidRPr="002F05BE" w:rsidRDefault="004100D6" w:rsidP="006B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00D6" w:rsidRPr="002F05BE" w:rsidRDefault="004100D6" w:rsidP="006B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«Интеллектуальные заба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100D6" w:rsidRPr="002F05BE" w:rsidRDefault="004100D6" w:rsidP="006B4B7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D6" w:rsidRPr="002F05BE" w:rsidTr="006B4B77">
        <w:tc>
          <w:tcPr>
            <w:tcW w:w="2093" w:type="dxa"/>
          </w:tcPr>
          <w:p w:rsidR="004100D6" w:rsidRDefault="004100D6" w:rsidP="006B4B77">
            <w:pPr>
              <w:pStyle w:val="1"/>
              <w:rPr>
                <w:sz w:val="28"/>
                <w:szCs w:val="28"/>
              </w:rPr>
            </w:pPr>
            <w:proofErr w:type="gramStart"/>
            <w:r w:rsidRPr="002F05BE">
              <w:rPr>
                <w:sz w:val="28"/>
                <w:szCs w:val="28"/>
              </w:rPr>
              <w:t>Нравствен-</w:t>
            </w:r>
            <w:proofErr w:type="spellStart"/>
            <w:r w:rsidRPr="002F05BE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4100D6" w:rsidRPr="00A52ABB" w:rsidRDefault="004100D6" w:rsidP="006B4B77"/>
        </w:tc>
        <w:tc>
          <w:tcPr>
            <w:tcW w:w="4819" w:type="dxa"/>
          </w:tcPr>
          <w:p w:rsidR="004100D6" w:rsidRPr="002F05BE" w:rsidRDefault="00FC5772" w:rsidP="006B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воинов интернационалистов </w:t>
            </w:r>
          </w:p>
        </w:tc>
        <w:tc>
          <w:tcPr>
            <w:tcW w:w="3402" w:type="dxa"/>
          </w:tcPr>
          <w:p w:rsidR="004100D6" w:rsidRPr="002F05BE" w:rsidRDefault="004100D6" w:rsidP="006B4B77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0D6" w:rsidRPr="002F05BE" w:rsidTr="006B4B77">
        <w:tc>
          <w:tcPr>
            <w:tcW w:w="2093" w:type="dxa"/>
          </w:tcPr>
          <w:p w:rsidR="004100D6" w:rsidRPr="002F05BE" w:rsidRDefault="004100D6" w:rsidP="006B4B77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  <w:p w:rsidR="004100D6" w:rsidRPr="002F05BE" w:rsidRDefault="004100D6" w:rsidP="006B4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100D6" w:rsidRPr="002F05BE" w:rsidRDefault="004100D6" w:rsidP="006B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Мероприятие «Дню защитников посвяща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100D6" w:rsidRPr="002F05BE" w:rsidRDefault="004100D6" w:rsidP="006B4B77">
            <w:pPr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0D6" w:rsidRDefault="004100D6" w:rsidP="006E5A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00D6" w:rsidRPr="004100D6" w:rsidRDefault="004100D6" w:rsidP="006E5A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819"/>
        <w:gridCol w:w="3402"/>
      </w:tblGrid>
      <w:tr w:rsidR="00C25BB6" w:rsidRPr="002F05BE" w:rsidTr="00C25BB6">
        <w:tc>
          <w:tcPr>
            <w:tcW w:w="2093" w:type="dxa"/>
          </w:tcPr>
          <w:p w:rsidR="00C25BB6" w:rsidRPr="002F05BE" w:rsidRDefault="00C25BB6" w:rsidP="00A9142E">
            <w:pPr>
              <w:pStyle w:val="3"/>
              <w:rPr>
                <w:b/>
                <w:szCs w:val="28"/>
              </w:rPr>
            </w:pPr>
            <w:r w:rsidRPr="002F05BE">
              <w:rPr>
                <w:b/>
                <w:szCs w:val="28"/>
              </w:rPr>
              <w:lastRenderedPageBreak/>
              <w:t>Направление</w:t>
            </w:r>
          </w:p>
        </w:tc>
        <w:tc>
          <w:tcPr>
            <w:tcW w:w="4819" w:type="dxa"/>
          </w:tcPr>
          <w:p w:rsidR="00C25BB6" w:rsidRPr="002F05BE" w:rsidRDefault="00C25BB6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C25BB6" w:rsidRPr="002F05BE" w:rsidRDefault="00EA4237" w:rsidP="00EB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25BB6" w:rsidRPr="002F05BE" w:rsidTr="00C25BB6">
        <w:tc>
          <w:tcPr>
            <w:tcW w:w="2093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структаж «Безопасное поведение на каникулах» ПДД,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2093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5BB6" w:rsidRPr="002F05BE" w:rsidRDefault="00C25BB6" w:rsidP="00FC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FC5772">
              <w:rPr>
                <w:rFonts w:ascii="Times New Roman" w:hAnsi="Times New Roman" w:cs="Times New Roman"/>
                <w:sz w:val="28"/>
                <w:szCs w:val="28"/>
              </w:rPr>
              <w:t>Театр в жизни человека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2093" w:type="dxa"/>
          </w:tcPr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proofErr w:type="gramStart"/>
            <w:r w:rsidRPr="002F05BE">
              <w:rPr>
                <w:sz w:val="28"/>
                <w:szCs w:val="28"/>
              </w:rPr>
              <w:t>Нравствен-</w:t>
            </w:r>
            <w:proofErr w:type="spellStart"/>
            <w:r w:rsidRPr="002F05BE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C25BB6" w:rsidRPr="00A52ABB" w:rsidRDefault="00C25BB6" w:rsidP="00A52ABB"/>
        </w:tc>
        <w:tc>
          <w:tcPr>
            <w:tcW w:w="4819" w:type="dxa"/>
          </w:tcPr>
          <w:p w:rsidR="00C25BB6" w:rsidRPr="002F05BE" w:rsidRDefault="00F21BF7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Изготовление кормушек»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2093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!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79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F05BE">
        <w:rPr>
          <w:rFonts w:ascii="Times New Roman" w:hAnsi="Times New Roman" w:cs="Times New Roman"/>
          <w:sz w:val="28"/>
          <w:szCs w:val="28"/>
        </w:rPr>
        <w:t xml:space="preserve">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961"/>
        <w:gridCol w:w="3402"/>
      </w:tblGrid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3"/>
              <w:rPr>
                <w:b/>
                <w:szCs w:val="28"/>
              </w:rPr>
            </w:pPr>
            <w:r w:rsidRPr="002F05BE">
              <w:rPr>
                <w:b/>
                <w:szCs w:val="28"/>
              </w:rPr>
              <w:t>Направление</w:t>
            </w:r>
          </w:p>
        </w:tc>
        <w:tc>
          <w:tcPr>
            <w:tcW w:w="4961" w:type="dxa"/>
          </w:tcPr>
          <w:p w:rsidR="00C25BB6" w:rsidRPr="002F05BE" w:rsidRDefault="00C25BB6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C25BB6" w:rsidRPr="002F05BE" w:rsidRDefault="00EA4237" w:rsidP="00EB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2F05BE" w:rsidRDefault="00C25BB6" w:rsidP="00F21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лассный час: «</w:t>
            </w:r>
            <w:r w:rsidR="00F21BF7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Default="00C25BB6" w:rsidP="00A52ABB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C25BB6" w:rsidRPr="00A52ABB" w:rsidRDefault="00C25BB6" w:rsidP="00A52ABB"/>
        </w:tc>
        <w:tc>
          <w:tcPr>
            <w:tcW w:w="4961" w:type="dxa"/>
          </w:tcPr>
          <w:p w:rsidR="00C25BB6" w:rsidRPr="002F05BE" w:rsidRDefault="00F21BF7" w:rsidP="00F21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нь молодежи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F21BF7" w:rsidRDefault="00C25BB6" w:rsidP="00A9142E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</w:t>
            </w:r>
            <w:r w:rsidRPr="00F21BF7">
              <w:rPr>
                <w:sz w:val="28"/>
                <w:szCs w:val="28"/>
              </w:rPr>
              <w:t>-</w:t>
            </w:r>
          </w:p>
          <w:p w:rsidR="00C25BB6" w:rsidRDefault="00F21BF7" w:rsidP="00A52ABB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C25BB6" w:rsidRPr="002F05BE">
              <w:rPr>
                <w:sz w:val="28"/>
                <w:szCs w:val="28"/>
              </w:rPr>
              <w:t>ость</w:t>
            </w:r>
            <w:proofErr w:type="spellEnd"/>
          </w:p>
          <w:p w:rsidR="00C25BB6" w:rsidRPr="00A52ABB" w:rsidRDefault="00C25BB6" w:rsidP="00A52ABB"/>
        </w:tc>
        <w:tc>
          <w:tcPr>
            <w:tcW w:w="4961" w:type="dxa"/>
          </w:tcPr>
          <w:p w:rsidR="00C25BB6" w:rsidRPr="002F05BE" w:rsidRDefault="00F21BF7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: «Встречаем пернатых гос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ждународный день Земли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2F05BE" w:rsidRDefault="00F21BF7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мора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961"/>
        <w:gridCol w:w="3402"/>
      </w:tblGrid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3"/>
              <w:rPr>
                <w:b/>
                <w:szCs w:val="28"/>
              </w:rPr>
            </w:pPr>
            <w:r w:rsidRPr="002F05BE">
              <w:rPr>
                <w:b/>
                <w:szCs w:val="28"/>
              </w:rPr>
              <w:lastRenderedPageBreak/>
              <w:t>Направление</w:t>
            </w:r>
          </w:p>
        </w:tc>
        <w:tc>
          <w:tcPr>
            <w:tcW w:w="4961" w:type="dxa"/>
          </w:tcPr>
          <w:p w:rsidR="00C25BB6" w:rsidRPr="002F05BE" w:rsidRDefault="00C25BB6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C25BB6" w:rsidRPr="002F05BE" w:rsidRDefault="00EA4237" w:rsidP="00EB4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Здоровье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2F05BE" w:rsidRDefault="00E202C3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блюдения</w:t>
            </w:r>
            <w:r w:rsidR="00C25BB6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ТБ,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каникул.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Интеллект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2F05BE" w:rsidRDefault="00E202C3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ещение городского музея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C25BB6"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proofErr w:type="gramStart"/>
            <w:r w:rsidRPr="002F05BE">
              <w:rPr>
                <w:sz w:val="28"/>
                <w:szCs w:val="28"/>
              </w:rPr>
              <w:t>Нравствен-</w:t>
            </w:r>
            <w:proofErr w:type="spellStart"/>
            <w:r w:rsidRPr="002F05BE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5BB6" w:rsidRPr="006B4B77" w:rsidRDefault="00E202C3" w:rsidP="00E2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Береги прир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лассный час: «Моя семья»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B6" w:rsidRPr="002F05BE" w:rsidTr="00E202C3">
        <w:trPr>
          <w:trHeight w:val="1254"/>
        </w:trPr>
        <w:tc>
          <w:tcPr>
            <w:tcW w:w="1951" w:type="dxa"/>
          </w:tcPr>
          <w:p w:rsidR="00C25BB6" w:rsidRPr="002F05BE" w:rsidRDefault="00C25BB6" w:rsidP="00A9142E">
            <w:pPr>
              <w:pStyle w:val="1"/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осуг</w:t>
            </w:r>
          </w:p>
          <w:p w:rsidR="00C25BB6" w:rsidRPr="002F05BE" w:rsidRDefault="00C25BB6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202C3" w:rsidRPr="002F05BE" w:rsidRDefault="00E202C3" w:rsidP="00E2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: «День летних именинников»</w:t>
            </w:r>
            <w:r w:rsidR="00C25BB6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25BB6" w:rsidRPr="002F05BE" w:rsidRDefault="00C25BB6" w:rsidP="00EB43CC">
            <w:pPr>
              <w:ind w:left="-108" w:right="-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14" w:rsidRPr="002F05BE" w:rsidRDefault="006E5A14" w:rsidP="00F21BF7">
      <w:pPr>
        <w:rPr>
          <w:rFonts w:ascii="Times New Roman" w:hAnsi="Times New Roman" w:cs="Times New Roman"/>
          <w:sz w:val="28"/>
          <w:szCs w:val="28"/>
        </w:rPr>
      </w:pPr>
    </w:p>
    <w:p w:rsidR="00F21BF7" w:rsidRDefault="00F21BF7" w:rsidP="00F21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14" w:rsidRPr="00E202C3" w:rsidRDefault="006E5A14" w:rsidP="00F21B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1516"/>
        <w:tblW w:w="10207" w:type="dxa"/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2869"/>
      </w:tblGrid>
      <w:tr w:rsidR="00F21BF7" w:rsidRPr="00CD0693" w:rsidTr="00F21BF7">
        <w:trPr>
          <w:trHeight w:val="849"/>
        </w:trPr>
        <w:tc>
          <w:tcPr>
            <w:tcW w:w="959" w:type="dxa"/>
          </w:tcPr>
          <w:p w:rsidR="00F21BF7" w:rsidRPr="00360765" w:rsidRDefault="00F21BF7" w:rsidP="00F21BF7">
            <w:pPr>
              <w:ind w:left="-284" w:firstLine="284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60765">
              <w:rPr>
                <w:sz w:val="28"/>
                <w:szCs w:val="28"/>
              </w:rPr>
              <w:t>п</w:t>
            </w:r>
            <w:proofErr w:type="gramEnd"/>
            <w:r w:rsidRPr="00E202C3">
              <w:rPr>
                <w:sz w:val="28"/>
                <w:szCs w:val="28"/>
              </w:rPr>
              <w:t>/</w:t>
            </w:r>
            <w:r w:rsidRPr="00360765">
              <w:rPr>
                <w:sz w:val="28"/>
                <w:szCs w:val="28"/>
              </w:rPr>
              <w:t>п</w:t>
            </w:r>
          </w:p>
        </w:tc>
        <w:tc>
          <w:tcPr>
            <w:tcW w:w="3260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ФИО</w:t>
            </w:r>
          </w:p>
        </w:tc>
        <w:tc>
          <w:tcPr>
            <w:tcW w:w="311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Должность</w:t>
            </w:r>
          </w:p>
        </w:tc>
        <w:tc>
          <w:tcPr>
            <w:tcW w:w="286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Домашний адрес, телефон</w:t>
            </w:r>
          </w:p>
        </w:tc>
      </w:tr>
      <w:tr w:rsidR="00F21BF7" w:rsidRPr="00CD0693" w:rsidTr="00F21BF7">
        <w:trPr>
          <w:trHeight w:val="433"/>
        </w:trPr>
        <w:tc>
          <w:tcPr>
            <w:tcW w:w="10207" w:type="dxa"/>
            <w:gridSpan w:val="4"/>
          </w:tcPr>
          <w:p w:rsidR="00F21BF7" w:rsidRPr="00360765" w:rsidRDefault="00F21BF7" w:rsidP="00F21BF7">
            <w:pPr>
              <w:jc w:val="center"/>
              <w:rPr>
                <w:b/>
                <w:sz w:val="28"/>
                <w:szCs w:val="28"/>
              </w:rPr>
            </w:pPr>
            <w:r w:rsidRPr="00360765">
              <w:rPr>
                <w:b/>
                <w:sz w:val="28"/>
                <w:szCs w:val="28"/>
              </w:rPr>
              <w:t>Родительский комитет</w:t>
            </w:r>
          </w:p>
        </w:tc>
      </w:tr>
      <w:tr w:rsidR="00F21BF7" w:rsidRPr="00CD0693" w:rsidTr="00F21BF7">
        <w:trPr>
          <w:trHeight w:val="1299"/>
        </w:trPr>
        <w:tc>
          <w:tcPr>
            <w:tcW w:w="95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 xml:space="preserve">Пименова </w:t>
            </w:r>
            <w:proofErr w:type="spellStart"/>
            <w:r w:rsidRPr="00360765">
              <w:rPr>
                <w:sz w:val="28"/>
                <w:szCs w:val="28"/>
              </w:rPr>
              <w:t>Альфия</w:t>
            </w:r>
            <w:proofErr w:type="spellEnd"/>
            <w:r w:rsidRPr="00360765">
              <w:rPr>
                <w:sz w:val="28"/>
                <w:szCs w:val="28"/>
              </w:rPr>
              <w:t xml:space="preserve"> </w:t>
            </w:r>
            <w:proofErr w:type="spellStart"/>
            <w:r w:rsidRPr="00360765">
              <w:rPr>
                <w:sz w:val="28"/>
                <w:szCs w:val="28"/>
              </w:rPr>
              <w:t>Хафизовна</w:t>
            </w:r>
            <w:proofErr w:type="spellEnd"/>
            <w:r w:rsidRPr="0036076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КЭСП-инспектор отдела кадров</w:t>
            </w:r>
          </w:p>
        </w:tc>
        <w:tc>
          <w:tcPr>
            <w:tcW w:w="2869" w:type="dxa"/>
          </w:tcPr>
          <w:p w:rsidR="00F21BF7" w:rsidRDefault="00F21BF7" w:rsidP="00F21BF7">
            <w:pPr>
              <w:jc w:val="center"/>
              <w:rPr>
                <w:sz w:val="28"/>
                <w:szCs w:val="28"/>
                <w:lang w:val="en-US"/>
              </w:rPr>
            </w:pPr>
            <w:r w:rsidRPr="00360765">
              <w:rPr>
                <w:sz w:val="28"/>
                <w:szCs w:val="28"/>
              </w:rPr>
              <w:t xml:space="preserve">Пр. Строителей 32-248 </w:t>
            </w:r>
          </w:p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(8-917-265-46-84)</w:t>
            </w:r>
          </w:p>
        </w:tc>
      </w:tr>
      <w:tr w:rsidR="00F21BF7" w:rsidRPr="00CD0693" w:rsidTr="00F21BF7">
        <w:trPr>
          <w:trHeight w:val="1299"/>
        </w:trPr>
        <w:tc>
          <w:tcPr>
            <w:tcW w:w="95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proofErr w:type="spellStart"/>
            <w:r w:rsidRPr="00360765">
              <w:rPr>
                <w:sz w:val="28"/>
                <w:szCs w:val="28"/>
              </w:rPr>
              <w:t>Гайнул</w:t>
            </w:r>
            <w:r>
              <w:rPr>
                <w:sz w:val="28"/>
                <w:szCs w:val="28"/>
              </w:rPr>
              <w:t>л</w:t>
            </w:r>
            <w:r w:rsidRPr="00360765">
              <w:rPr>
                <w:sz w:val="28"/>
                <w:szCs w:val="28"/>
              </w:rPr>
              <w:t>ина</w:t>
            </w:r>
            <w:proofErr w:type="spellEnd"/>
            <w:r w:rsidRPr="00360765">
              <w:rPr>
                <w:sz w:val="28"/>
                <w:szCs w:val="28"/>
              </w:rPr>
              <w:t xml:space="preserve"> </w:t>
            </w:r>
            <w:proofErr w:type="spellStart"/>
            <w:r w:rsidRPr="00360765">
              <w:rPr>
                <w:sz w:val="28"/>
                <w:szCs w:val="28"/>
              </w:rPr>
              <w:t>Алсу</w:t>
            </w:r>
            <w:proofErr w:type="spellEnd"/>
            <w:r w:rsidRPr="00360765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311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 xml:space="preserve">МУПНЦРМБ - санитарка </w:t>
            </w:r>
          </w:p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F21BF7" w:rsidRDefault="00F21BF7" w:rsidP="00F21BF7">
            <w:pPr>
              <w:jc w:val="center"/>
              <w:rPr>
                <w:sz w:val="28"/>
                <w:szCs w:val="28"/>
                <w:lang w:val="en-US"/>
              </w:rPr>
            </w:pPr>
            <w:r w:rsidRPr="00360765">
              <w:rPr>
                <w:sz w:val="28"/>
                <w:szCs w:val="28"/>
              </w:rPr>
              <w:t>Студенческая 10</w:t>
            </w:r>
            <w:proofErr w:type="gramStart"/>
            <w:r w:rsidRPr="00360765">
              <w:rPr>
                <w:sz w:val="28"/>
                <w:szCs w:val="28"/>
              </w:rPr>
              <w:t xml:space="preserve"> Б</w:t>
            </w:r>
            <w:proofErr w:type="gramEnd"/>
            <w:r w:rsidRPr="00360765">
              <w:rPr>
                <w:sz w:val="28"/>
                <w:szCs w:val="28"/>
              </w:rPr>
              <w:t xml:space="preserve"> -2 </w:t>
            </w:r>
          </w:p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(8-917-297-94-27)</w:t>
            </w:r>
          </w:p>
        </w:tc>
      </w:tr>
      <w:tr w:rsidR="00F21BF7" w:rsidRPr="00CD0693" w:rsidTr="00F21BF7">
        <w:trPr>
          <w:trHeight w:val="1282"/>
        </w:trPr>
        <w:tc>
          <w:tcPr>
            <w:tcW w:w="95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Булатова Людмила Михайловна</w:t>
            </w:r>
          </w:p>
        </w:tc>
        <w:tc>
          <w:tcPr>
            <w:tcW w:w="311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proofErr w:type="spellStart"/>
            <w:r w:rsidRPr="00360765">
              <w:rPr>
                <w:sz w:val="28"/>
                <w:szCs w:val="28"/>
              </w:rPr>
              <w:t>Вр</w:t>
            </w:r>
            <w:proofErr w:type="spellEnd"/>
            <w:r w:rsidRPr="00360765">
              <w:rPr>
                <w:sz w:val="28"/>
                <w:szCs w:val="28"/>
              </w:rPr>
              <w:t>. безработная</w:t>
            </w:r>
          </w:p>
        </w:tc>
        <w:tc>
          <w:tcPr>
            <w:tcW w:w="2869" w:type="dxa"/>
          </w:tcPr>
          <w:p w:rsidR="00F21BF7" w:rsidRDefault="00F21BF7" w:rsidP="00F21BF7">
            <w:pPr>
              <w:jc w:val="center"/>
              <w:rPr>
                <w:sz w:val="28"/>
                <w:szCs w:val="28"/>
                <w:lang w:val="en-US"/>
              </w:rPr>
            </w:pPr>
            <w:r w:rsidRPr="00360765">
              <w:rPr>
                <w:sz w:val="28"/>
                <w:szCs w:val="28"/>
              </w:rPr>
              <w:t>Студенческая 10</w:t>
            </w:r>
            <w:proofErr w:type="gramStart"/>
            <w:r w:rsidRPr="00360765">
              <w:rPr>
                <w:sz w:val="28"/>
                <w:szCs w:val="28"/>
              </w:rPr>
              <w:t xml:space="preserve"> Б</w:t>
            </w:r>
            <w:proofErr w:type="gramEnd"/>
            <w:r w:rsidRPr="00360765">
              <w:rPr>
                <w:sz w:val="28"/>
                <w:szCs w:val="28"/>
              </w:rPr>
              <w:t xml:space="preserve"> -108</w:t>
            </w:r>
          </w:p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 xml:space="preserve"> (8-919-687-39-06)</w:t>
            </w:r>
          </w:p>
        </w:tc>
      </w:tr>
      <w:tr w:rsidR="00F21BF7" w:rsidRPr="00CD0693" w:rsidTr="00F21BF7">
        <w:trPr>
          <w:trHeight w:val="433"/>
        </w:trPr>
        <w:tc>
          <w:tcPr>
            <w:tcW w:w="10207" w:type="dxa"/>
            <w:gridSpan w:val="4"/>
          </w:tcPr>
          <w:p w:rsidR="00F21BF7" w:rsidRPr="00360765" w:rsidRDefault="00F21BF7" w:rsidP="00F21BF7">
            <w:pPr>
              <w:jc w:val="center"/>
              <w:rPr>
                <w:b/>
                <w:sz w:val="28"/>
                <w:szCs w:val="28"/>
              </w:rPr>
            </w:pPr>
            <w:r w:rsidRPr="00360765">
              <w:rPr>
                <w:b/>
                <w:sz w:val="28"/>
                <w:szCs w:val="28"/>
              </w:rPr>
              <w:t>Совет отцов</w:t>
            </w:r>
          </w:p>
        </w:tc>
      </w:tr>
      <w:tr w:rsidR="00F21BF7" w:rsidRPr="00CD0693" w:rsidTr="00F21BF7">
        <w:trPr>
          <w:trHeight w:val="1732"/>
        </w:trPr>
        <w:tc>
          <w:tcPr>
            <w:tcW w:w="95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Власов Алексей Викторович</w:t>
            </w:r>
          </w:p>
        </w:tc>
        <w:tc>
          <w:tcPr>
            <w:tcW w:w="311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РП-ПНТР инженер по охране труда</w:t>
            </w:r>
          </w:p>
        </w:tc>
        <w:tc>
          <w:tcPr>
            <w:tcW w:w="286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Строителей 32-104</w:t>
            </w:r>
          </w:p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(8-927-464-67-58)</w:t>
            </w:r>
          </w:p>
        </w:tc>
      </w:tr>
      <w:tr w:rsidR="00F21BF7" w:rsidRPr="00CD0693" w:rsidTr="00F21BF7">
        <w:trPr>
          <w:trHeight w:val="866"/>
        </w:trPr>
        <w:tc>
          <w:tcPr>
            <w:tcW w:w="95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Донсков Олег Николаевич</w:t>
            </w:r>
          </w:p>
        </w:tc>
        <w:tc>
          <w:tcPr>
            <w:tcW w:w="311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Начальник «СБ»</w:t>
            </w:r>
          </w:p>
        </w:tc>
        <w:tc>
          <w:tcPr>
            <w:tcW w:w="286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Б.Урманче 29-338</w:t>
            </w:r>
            <w:r>
              <w:rPr>
                <w:sz w:val="28"/>
                <w:szCs w:val="28"/>
              </w:rPr>
              <w:br/>
              <w:t>(8-917-236-67-06)</w:t>
            </w:r>
          </w:p>
        </w:tc>
      </w:tr>
      <w:tr w:rsidR="00F21BF7" w:rsidTr="00F21BF7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207" w:type="dxa"/>
            <w:gridSpan w:val="4"/>
          </w:tcPr>
          <w:p w:rsidR="00F21BF7" w:rsidRPr="00360765" w:rsidRDefault="00F21BF7" w:rsidP="00F21BF7">
            <w:pPr>
              <w:jc w:val="center"/>
              <w:rPr>
                <w:b/>
                <w:sz w:val="28"/>
                <w:szCs w:val="28"/>
              </w:rPr>
            </w:pPr>
            <w:r w:rsidRPr="00360765">
              <w:rPr>
                <w:b/>
                <w:sz w:val="28"/>
                <w:szCs w:val="28"/>
              </w:rPr>
              <w:t>Попечительский комитет</w:t>
            </w:r>
          </w:p>
        </w:tc>
      </w:tr>
      <w:tr w:rsidR="00F21BF7" w:rsidTr="00F21BF7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5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r w:rsidRPr="00360765">
              <w:rPr>
                <w:sz w:val="28"/>
                <w:szCs w:val="28"/>
              </w:rPr>
              <w:t>Зиновьева Юлия Евгеньевна</w:t>
            </w:r>
          </w:p>
        </w:tc>
        <w:tc>
          <w:tcPr>
            <w:tcW w:w="311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proofErr w:type="spellStart"/>
            <w:r w:rsidRPr="00360765">
              <w:rPr>
                <w:sz w:val="28"/>
                <w:szCs w:val="28"/>
              </w:rPr>
              <w:t>Нефтехим</w:t>
            </w:r>
            <w:proofErr w:type="spellEnd"/>
            <w:r w:rsidRPr="00360765">
              <w:rPr>
                <w:sz w:val="28"/>
                <w:szCs w:val="28"/>
              </w:rPr>
              <w:t>. Колледж-Лаборант</w:t>
            </w:r>
          </w:p>
        </w:tc>
        <w:tc>
          <w:tcPr>
            <w:tcW w:w="2869" w:type="dxa"/>
          </w:tcPr>
          <w:p w:rsidR="00F21BF7" w:rsidRPr="00360765" w:rsidRDefault="00F21BF7" w:rsidP="00F21BF7">
            <w:pPr>
              <w:jc w:val="center"/>
              <w:rPr>
                <w:sz w:val="28"/>
                <w:szCs w:val="28"/>
              </w:rPr>
            </w:pPr>
            <w:proofErr w:type="spellStart"/>
            <w:r w:rsidRPr="00360765">
              <w:rPr>
                <w:sz w:val="28"/>
                <w:szCs w:val="28"/>
              </w:rPr>
              <w:t>Сююмбике</w:t>
            </w:r>
            <w:proofErr w:type="spellEnd"/>
            <w:r w:rsidRPr="00360765">
              <w:rPr>
                <w:sz w:val="28"/>
                <w:szCs w:val="28"/>
              </w:rPr>
              <w:t xml:space="preserve"> </w:t>
            </w:r>
            <w:r w:rsidRPr="00360765">
              <w:rPr>
                <w:sz w:val="28"/>
                <w:szCs w:val="28"/>
              </w:rPr>
              <w:br/>
              <w:t>9-481</w:t>
            </w:r>
            <w:r w:rsidRPr="00360765">
              <w:rPr>
                <w:sz w:val="28"/>
                <w:szCs w:val="28"/>
              </w:rPr>
              <w:br/>
              <w:t>(8-917-245-30-40)</w:t>
            </w:r>
          </w:p>
        </w:tc>
      </w:tr>
    </w:tbl>
    <w:p w:rsidR="00F21BF7" w:rsidRPr="00EA4237" w:rsidRDefault="00F21BF7" w:rsidP="00F21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423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4237">
        <w:rPr>
          <w:rFonts w:ascii="Times New Roman" w:hAnsi="Times New Roman" w:cs="Times New Roman"/>
          <w:b/>
          <w:sz w:val="28"/>
          <w:szCs w:val="28"/>
        </w:rPr>
        <w:t>. Состав родительского комитета.</w:t>
      </w:r>
      <w:proofErr w:type="gramEnd"/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F21BF7" w:rsidRDefault="006E5A14" w:rsidP="0030155A">
      <w:pPr>
        <w:rPr>
          <w:sz w:val="32"/>
        </w:rPr>
        <w:sectPr w:rsidR="006E5A14" w:rsidRPr="00F21BF7" w:rsidSect="00C47441">
          <w:pgSz w:w="11906" w:h="16838"/>
          <w:pgMar w:top="567" w:right="567" w:bottom="567" w:left="1134" w:header="420" w:footer="720" w:gutter="0"/>
          <w:cols w:space="2835"/>
          <w:docGrid w:linePitch="326"/>
        </w:sectPr>
      </w:pPr>
    </w:p>
    <w:p w:rsidR="006E5A14" w:rsidRPr="00EA4237" w:rsidRDefault="0071130C" w:rsidP="006E5A14">
      <w:pPr>
        <w:pStyle w:val="2"/>
        <w:rPr>
          <w:b/>
          <w:sz w:val="28"/>
          <w:szCs w:val="28"/>
        </w:rPr>
      </w:pPr>
      <w:r w:rsidRPr="00EA4237">
        <w:rPr>
          <w:b/>
          <w:sz w:val="28"/>
          <w:szCs w:val="28"/>
          <w:lang w:val="en-US"/>
        </w:rPr>
        <w:lastRenderedPageBreak/>
        <w:t>VI</w:t>
      </w:r>
      <w:r w:rsidRPr="00EA4237">
        <w:rPr>
          <w:b/>
          <w:sz w:val="28"/>
          <w:szCs w:val="28"/>
        </w:rPr>
        <w:t xml:space="preserve">. </w:t>
      </w:r>
      <w:r w:rsidR="006E5A14" w:rsidRPr="00EA4237">
        <w:rPr>
          <w:b/>
          <w:sz w:val="28"/>
          <w:szCs w:val="28"/>
        </w:rPr>
        <w:t>Работа с родителями</w:t>
      </w:r>
      <w:r w:rsidR="00053870" w:rsidRPr="00EA4237">
        <w:rPr>
          <w:b/>
          <w:sz w:val="28"/>
          <w:szCs w:val="28"/>
        </w:rPr>
        <w:t>.</w:t>
      </w:r>
    </w:p>
    <w:p w:rsidR="006E5A14" w:rsidRPr="00EA4237" w:rsidRDefault="006E5A14" w:rsidP="006E5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42"/>
        <w:gridCol w:w="3773"/>
        <w:gridCol w:w="3773"/>
        <w:gridCol w:w="3773"/>
      </w:tblGrid>
      <w:tr w:rsidR="006E5A14" w:rsidRPr="002F05BE" w:rsidTr="000322E0">
        <w:tc>
          <w:tcPr>
            <w:tcW w:w="959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642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  <w:proofErr w:type="spell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. просвещения родителей по программе «Путь к успеху»</w:t>
            </w:r>
          </w:p>
        </w:tc>
        <w:tc>
          <w:tcPr>
            <w:tcW w:w="3773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семьями</w:t>
            </w:r>
          </w:p>
        </w:tc>
        <w:tc>
          <w:tcPr>
            <w:tcW w:w="3773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комитетом и СМС</w:t>
            </w:r>
          </w:p>
        </w:tc>
        <w:tc>
          <w:tcPr>
            <w:tcW w:w="3773" w:type="dxa"/>
          </w:tcPr>
          <w:p w:rsidR="006E5A14" w:rsidRPr="002F05BE" w:rsidRDefault="0030155A" w:rsidP="0030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емьями, </w:t>
            </w:r>
            <w:r w:rsidR="006E5A14" w:rsidRPr="002F05BE">
              <w:rPr>
                <w:rFonts w:ascii="Times New Roman" w:hAnsi="Times New Roman" w:cs="Times New Roman"/>
                <w:sz w:val="28"/>
                <w:szCs w:val="28"/>
              </w:rPr>
              <w:t>требующими особого внимания</w:t>
            </w:r>
          </w:p>
        </w:tc>
      </w:tr>
      <w:tr w:rsidR="006E5A14" w:rsidRPr="002F05BE" w:rsidTr="000322E0">
        <w:tc>
          <w:tcPr>
            <w:tcW w:w="959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A14" w:rsidRPr="002F05BE" w:rsidTr="000322E0">
        <w:trPr>
          <w:cantSplit/>
          <w:trHeight w:val="1940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ЗОЖ – необходимая норма каждой семьи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76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ученика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бор документов на бесплатное питание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предстоящий учебный год. Выбор родительского комитета. Организация соц. 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ащиты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0322E0">
        <w:trPr>
          <w:cantSplit/>
          <w:trHeight w:val="1940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сещение семей с целью изучения жилищно-бытовых условий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0322E0">
        <w:trPr>
          <w:cantSplit/>
          <w:trHeight w:val="1940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790768">
              <w:rPr>
                <w:rFonts w:ascii="Times New Roman" w:hAnsi="Times New Roman" w:cs="Times New Roman"/>
                <w:sz w:val="28"/>
                <w:szCs w:val="28"/>
              </w:rPr>
              <w:t>хологические особенности младших подростков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онтроль над посещаемостью, поведением и учебной деятельностью учащихся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Дня матери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Учет пробела знаний, организовать помощь в учебной деятельности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14" w:rsidRPr="002F05BE" w:rsidTr="000322E0">
        <w:trPr>
          <w:cantSplit/>
          <w:trHeight w:val="1940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щение семей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новогодних праздников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0322E0">
        <w:tc>
          <w:tcPr>
            <w:tcW w:w="959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A14" w:rsidRPr="002F05BE" w:rsidTr="000322E0">
        <w:trPr>
          <w:cantSplit/>
          <w:trHeight w:val="1134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тоги 1 полугодия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76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мониторинговому тестированию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0322E0">
        <w:trPr>
          <w:cantSplit/>
          <w:trHeight w:val="1134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внеклассной и внешкольной работе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уроков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0322E0">
        <w:trPr>
          <w:cantSplit/>
          <w:trHeight w:val="1134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амоопределение – основа успеха в жизни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8F38CD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проверке</w:t>
            </w:r>
            <w:r w:rsidR="006E5A14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дневников и тетрадей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0322E0">
        <w:trPr>
          <w:cantSplit/>
          <w:trHeight w:val="1134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0322E0">
        <w:trPr>
          <w:cantSplit/>
          <w:trHeight w:val="1134"/>
        </w:trPr>
        <w:tc>
          <w:tcPr>
            <w:tcW w:w="959" w:type="dxa"/>
            <w:textDirection w:val="btLr"/>
          </w:tcPr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14" w:rsidRPr="002F05BE" w:rsidRDefault="006E5A14" w:rsidP="00A914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2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тоги года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76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адаптации пятиклассников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73" w:type="dxa"/>
            <w:vAlign w:val="center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ощрение семей и детей. Сбор сведений о летнем отдыхе</w:t>
            </w:r>
            <w:r w:rsidR="00053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  <w:sectPr w:rsidR="006E5A14" w:rsidRPr="002F05BE" w:rsidSect="00EB43CC">
          <w:headerReference w:type="default" r:id="rId10"/>
          <w:pgSz w:w="16838" w:h="11906" w:orient="landscape"/>
          <w:pgMar w:top="567" w:right="567" w:bottom="1134" w:left="567" w:header="420" w:footer="720" w:gutter="0"/>
          <w:cols w:space="2835"/>
          <w:docGrid w:linePitch="326"/>
        </w:sectPr>
      </w:pPr>
    </w:p>
    <w:p w:rsidR="006E5A14" w:rsidRPr="00EA4237" w:rsidRDefault="006E5A14" w:rsidP="0003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proofErr w:type="gramStart"/>
      <w:r w:rsidR="00053870" w:rsidRPr="00EA42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4237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proofErr w:type="gramEnd"/>
      <w:r w:rsidRPr="00EA4237">
        <w:rPr>
          <w:rFonts w:ascii="Times New Roman" w:hAnsi="Times New Roman" w:cs="Times New Roman"/>
          <w:b/>
          <w:sz w:val="28"/>
          <w:szCs w:val="28"/>
        </w:rPr>
        <w:t xml:space="preserve"> с активом класс</w:t>
      </w:r>
      <w:r w:rsidR="000322E0" w:rsidRPr="00EA4237">
        <w:rPr>
          <w:rFonts w:ascii="Times New Roman" w:hAnsi="Times New Roman" w:cs="Times New Roman"/>
          <w:b/>
          <w:sz w:val="28"/>
          <w:szCs w:val="28"/>
        </w:rPr>
        <w:t>а</w:t>
      </w:r>
      <w:r w:rsidR="00053870" w:rsidRPr="00EA4237">
        <w:rPr>
          <w:rFonts w:ascii="Times New Roman" w:hAnsi="Times New Roman" w:cs="Times New Roman"/>
          <w:b/>
          <w:sz w:val="28"/>
          <w:szCs w:val="28"/>
        </w:rPr>
        <w:t>.</w:t>
      </w:r>
    </w:p>
    <w:p w:rsidR="006E5A14" w:rsidRPr="002F05BE" w:rsidRDefault="006E5A14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397"/>
        <w:gridCol w:w="2093"/>
        <w:gridCol w:w="1329"/>
        <w:gridCol w:w="1327"/>
        <w:gridCol w:w="1325"/>
        <w:gridCol w:w="336"/>
        <w:gridCol w:w="335"/>
        <w:gridCol w:w="334"/>
        <w:gridCol w:w="334"/>
      </w:tblGrid>
      <w:tr w:rsidR="006E5A14" w:rsidRPr="002F05BE" w:rsidTr="0072290B">
        <w:trPr>
          <w:cantSplit/>
        </w:trPr>
        <w:tc>
          <w:tcPr>
            <w:tcW w:w="611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7" w:type="dxa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6074" w:type="dxa"/>
            <w:gridSpan w:val="4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</w:tc>
        <w:tc>
          <w:tcPr>
            <w:tcW w:w="1339" w:type="dxa"/>
            <w:gridSpan w:val="4"/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Альметкин Всеволод Алексеевич</w:t>
            </w:r>
          </w:p>
        </w:tc>
        <w:tc>
          <w:tcPr>
            <w:tcW w:w="2093" w:type="dxa"/>
          </w:tcPr>
          <w:p w:rsidR="0072290B" w:rsidRPr="002F05BE" w:rsidRDefault="0030155A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командира   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Архипова Дарья Олеговна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Бекетова Вероника Викторовна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 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Булатов Руслан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2093" w:type="dxa"/>
          </w:tcPr>
          <w:p w:rsidR="0072290B" w:rsidRPr="002F05BE" w:rsidRDefault="00346FC1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Бурдина Ксения Алексеевна</w:t>
            </w:r>
          </w:p>
        </w:tc>
        <w:tc>
          <w:tcPr>
            <w:tcW w:w="2093" w:type="dxa"/>
          </w:tcPr>
          <w:p w:rsidR="0072290B" w:rsidRPr="002F05BE" w:rsidRDefault="0030155A" w:rsidP="0030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к</w:t>
            </w:r>
            <w:r w:rsidR="0072290B">
              <w:rPr>
                <w:rFonts w:ascii="Times New Roman" w:hAnsi="Times New Roman" w:cs="Times New Roman"/>
                <w:sz w:val="28"/>
                <w:szCs w:val="28"/>
              </w:rPr>
              <w:t>оман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Власова Диана Алексеевна</w:t>
            </w:r>
          </w:p>
        </w:tc>
        <w:tc>
          <w:tcPr>
            <w:tcW w:w="2093" w:type="dxa"/>
          </w:tcPr>
          <w:p w:rsidR="0072290B" w:rsidRPr="002F05BE" w:rsidRDefault="00346FC1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питание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Гайнуллина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Дилия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2093" w:type="dxa"/>
          </w:tcPr>
          <w:p w:rsidR="0072290B" w:rsidRPr="002F05BE" w:rsidRDefault="00346FC1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    класса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7" w:type="dxa"/>
          </w:tcPr>
          <w:p w:rsidR="0072290B" w:rsidRPr="0072290B" w:rsidRDefault="0072290B" w:rsidP="0072290B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Григорьев Эмиль Русланович</w:t>
            </w:r>
          </w:p>
        </w:tc>
        <w:tc>
          <w:tcPr>
            <w:tcW w:w="2093" w:type="dxa"/>
          </w:tcPr>
          <w:p w:rsidR="0072290B" w:rsidRPr="002F05BE" w:rsidRDefault="00346FC1" w:rsidP="0072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Альбина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2093" w:type="dxa"/>
          </w:tcPr>
          <w:p w:rsidR="0072290B" w:rsidRPr="0030155A" w:rsidRDefault="00346FC1" w:rsidP="00301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90B" w:rsidRPr="002F05BE">
              <w:rPr>
                <w:rFonts w:ascii="Times New Roman" w:hAnsi="Times New Roman" w:cs="Times New Roman"/>
                <w:sz w:val="28"/>
                <w:szCs w:val="28"/>
              </w:rPr>
              <w:t>анита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Донсков Дмитрий Олегович</w:t>
            </w:r>
          </w:p>
        </w:tc>
        <w:tc>
          <w:tcPr>
            <w:tcW w:w="2093" w:type="dxa"/>
          </w:tcPr>
          <w:p w:rsidR="0072290B" w:rsidRPr="002F05BE" w:rsidRDefault="00346FC1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="004420EE">
              <w:rPr>
                <w:rFonts w:ascii="Times New Roman" w:hAnsi="Times New Roman" w:cs="Times New Roman"/>
                <w:sz w:val="28"/>
                <w:szCs w:val="28"/>
              </w:rPr>
              <w:t xml:space="preserve">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Ильметов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Алмазович</w:t>
            </w:r>
            <w:proofErr w:type="spellEnd"/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Казионова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Макарова Екатерина Анатольевна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Мартьянова Дарья Сергеевна</w:t>
            </w:r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   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Мухаметгалиева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Фиргатевна</w:t>
            </w:r>
            <w:proofErr w:type="spellEnd"/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Парамонова Полина Николаевна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Петухов Эдуард Михайлович</w:t>
            </w:r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Пименова Александра Анатольевна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ов Кирилл Михайлович</w:t>
            </w:r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    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Салимзянова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Рамисовна</w:t>
            </w:r>
            <w:proofErr w:type="spellEnd"/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Сибгатуллин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ьбертович</w:t>
            </w:r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  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Смирнова Светлана Алекс-на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Соколова Маргарита Сергеевна</w:t>
            </w:r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Тукеев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ультмассовый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Хабибуллин Азамат Рустамович</w:t>
            </w:r>
          </w:p>
        </w:tc>
        <w:tc>
          <w:tcPr>
            <w:tcW w:w="2093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портивный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Ильсеяр</w:t>
            </w:r>
            <w:proofErr w:type="spellEnd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093" w:type="dxa"/>
          </w:tcPr>
          <w:p w:rsidR="0072290B" w:rsidRPr="002F05BE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    сектор</w:t>
            </w: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55A" w:rsidRPr="002F05BE" w:rsidTr="0072290B">
        <w:tc>
          <w:tcPr>
            <w:tcW w:w="611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7" w:type="dxa"/>
          </w:tcPr>
          <w:p w:rsidR="0072290B" w:rsidRPr="0072290B" w:rsidRDefault="0072290B" w:rsidP="006B4B77">
            <w:pPr>
              <w:tabs>
                <w:tab w:val="left" w:pos="252"/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90B">
              <w:rPr>
                <w:rFonts w:ascii="Times New Roman" w:hAnsi="Times New Roman" w:cs="Times New Roman"/>
                <w:sz w:val="28"/>
                <w:szCs w:val="28"/>
              </w:rPr>
              <w:t xml:space="preserve">Шурыгина Ксения </w:t>
            </w:r>
            <w:proofErr w:type="spellStart"/>
            <w:r w:rsidRPr="0072290B">
              <w:rPr>
                <w:rFonts w:ascii="Times New Roman" w:hAnsi="Times New Roman" w:cs="Times New Roman"/>
                <w:sz w:val="28"/>
                <w:szCs w:val="28"/>
              </w:rPr>
              <w:t>Александрона</w:t>
            </w:r>
            <w:proofErr w:type="spellEnd"/>
          </w:p>
        </w:tc>
        <w:tc>
          <w:tcPr>
            <w:tcW w:w="2093" w:type="dxa"/>
          </w:tcPr>
          <w:p w:rsidR="0072290B" w:rsidRDefault="004420EE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</w:tcPr>
          <w:p w:rsidR="0072290B" w:rsidRPr="002F05BE" w:rsidRDefault="0072290B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190" w:rsidRPr="002F05BE" w:rsidRDefault="00372190" w:rsidP="006E5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A14" w:rsidRPr="00EA4237" w:rsidRDefault="006E5A14" w:rsidP="000322E0">
      <w:pPr>
        <w:rPr>
          <w:rFonts w:ascii="Times New Roman" w:hAnsi="Times New Roman" w:cs="Times New Roman"/>
          <w:b/>
          <w:sz w:val="28"/>
          <w:szCs w:val="28"/>
        </w:rPr>
      </w:pPr>
      <w:r w:rsidRPr="00EA423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A4237">
        <w:rPr>
          <w:rFonts w:ascii="Times New Roman" w:hAnsi="Times New Roman" w:cs="Times New Roman"/>
          <w:b/>
          <w:sz w:val="28"/>
          <w:szCs w:val="28"/>
        </w:rPr>
        <w:t>.Индивидуальная работа с учащимися «группы риска»</w:t>
      </w:r>
    </w:p>
    <w:p w:rsidR="006E5A14" w:rsidRPr="002F05BE" w:rsidRDefault="006E5A14" w:rsidP="00C65920">
      <w:pPr>
        <w:pBdr>
          <w:bottom w:val="single" w:sz="12" w:space="2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Учащиеся, требующие к себе особого внимания</w:t>
      </w:r>
      <w:proofErr w:type="gramStart"/>
      <w:r w:rsidR="00255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5592">
        <w:rPr>
          <w:rFonts w:ascii="Times New Roman" w:hAnsi="Times New Roman" w:cs="Times New Roman"/>
          <w:sz w:val="28"/>
          <w:szCs w:val="28"/>
        </w:rPr>
        <w:t xml:space="preserve"> Праздников </w:t>
      </w:r>
      <w:proofErr w:type="spellStart"/>
      <w:r w:rsidR="00255592">
        <w:rPr>
          <w:rFonts w:ascii="Times New Roman" w:hAnsi="Times New Roman" w:cs="Times New Roman"/>
          <w:sz w:val="28"/>
          <w:szCs w:val="28"/>
        </w:rPr>
        <w:t>Кирилл</w:t>
      </w:r>
      <w:proofErr w:type="gramStart"/>
      <w:r w:rsidR="0025559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255592">
        <w:rPr>
          <w:rFonts w:ascii="Times New Roman" w:hAnsi="Times New Roman" w:cs="Times New Roman"/>
          <w:sz w:val="28"/>
          <w:szCs w:val="28"/>
        </w:rPr>
        <w:t>ибгатуллин</w:t>
      </w:r>
      <w:proofErr w:type="spellEnd"/>
      <w:r w:rsidR="00255592">
        <w:rPr>
          <w:rFonts w:ascii="Times New Roman" w:hAnsi="Times New Roman" w:cs="Times New Roman"/>
          <w:sz w:val="28"/>
          <w:szCs w:val="28"/>
        </w:rPr>
        <w:t xml:space="preserve"> Андрей.</w:t>
      </w: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Проводимая работа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48"/>
        <w:gridCol w:w="3366"/>
        <w:gridCol w:w="5994"/>
      </w:tblGrid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Дата</w:t>
            </w: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Фамилия, имя учащегося</w:t>
            </w: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  <w:r w:rsidRPr="002F05BE">
              <w:rPr>
                <w:sz w:val="28"/>
                <w:szCs w:val="28"/>
              </w:rPr>
              <w:t>Содержание работы, принятое решение</w:t>
            </w: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255592" w:rsidP="00A91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3366" w:type="dxa"/>
          </w:tcPr>
          <w:p w:rsidR="006E5A14" w:rsidRPr="002F05BE" w:rsidRDefault="00255592" w:rsidP="00A91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ов Кирилл</w:t>
            </w:r>
          </w:p>
        </w:tc>
        <w:tc>
          <w:tcPr>
            <w:tcW w:w="5994" w:type="dxa"/>
          </w:tcPr>
          <w:p w:rsidR="006E5A14" w:rsidRPr="002F05BE" w:rsidRDefault="00255592" w:rsidP="00A91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мамой.</w:t>
            </w: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948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6E5A14" w:rsidRPr="002F05BE" w:rsidRDefault="006E5A14" w:rsidP="00A9142E">
            <w:pPr>
              <w:rPr>
                <w:sz w:val="28"/>
                <w:szCs w:val="28"/>
              </w:rPr>
            </w:pPr>
          </w:p>
        </w:tc>
      </w:tr>
    </w:tbl>
    <w:p w:rsidR="0030155A" w:rsidRDefault="0030155A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lastRenderedPageBreak/>
        <w:t>Анализ выполненной работы с указанием конкретных результатов по четвертям: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5A14" w:rsidRPr="002F05BE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F0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85A6B" w:rsidRDefault="00D85A6B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  <w:sectPr w:rsidR="00D85A6B" w:rsidSect="00D85A6B">
          <w:type w:val="oddPage"/>
          <w:pgSz w:w="11906" w:h="16838"/>
          <w:pgMar w:top="567" w:right="567" w:bottom="567" w:left="1134" w:header="420" w:footer="720" w:gutter="0"/>
          <w:cols w:space="2835"/>
          <w:docGrid w:linePitch="326"/>
        </w:sectPr>
      </w:pPr>
    </w:p>
    <w:p w:rsidR="006E5A14" w:rsidRPr="00A52ABB" w:rsidRDefault="006E5A14" w:rsidP="006E5A1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pStyle w:val="a8"/>
        <w:rPr>
          <w:szCs w:val="28"/>
        </w:rPr>
      </w:pPr>
      <w:r w:rsidRPr="002F05BE">
        <w:rPr>
          <w:szCs w:val="28"/>
        </w:rPr>
        <w:t>ДИНАМИКА РАЗВИТИЯ КЛАССНОГО КОЛЛЕКТИВА</w:t>
      </w:r>
    </w:p>
    <w:p w:rsidR="006E5A14" w:rsidRPr="002F05BE" w:rsidRDefault="006E5A14" w:rsidP="006E5A14">
      <w:pPr>
        <w:pStyle w:val="a8"/>
        <w:rPr>
          <w:szCs w:val="28"/>
        </w:rPr>
      </w:pPr>
      <w:r w:rsidRPr="002F05BE">
        <w:rPr>
          <w:szCs w:val="28"/>
        </w:rPr>
        <w:t>(заполняется в соответствии с рейтингом активности классов во внеуроч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38"/>
        <w:gridCol w:w="1538"/>
        <w:gridCol w:w="1537"/>
        <w:gridCol w:w="1537"/>
        <w:gridCol w:w="1537"/>
        <w:gridCol w:w="1537"/>
        <w:gridCol w:w="1537"/>
        <w:gridCol w:w="1537"/>
        <w:gridCol w:w="1537"/>
      </w:tblGrid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525C07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525C07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525C07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0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525C07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/20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525C07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/20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255592" w:rsidP="00255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255592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З.С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91DEF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З.С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91DEF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З.С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91DEF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З.С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ваемос</w:t>
            </w:r>
            <w:proofErr w:type="spellEnd"/>
            <w:r w:rsidR="006E5A14" w:rsidRPr="002F05BE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proofErr w:type="gram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91DEF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  <w:r w:rsidR="00C65920" w:rsidRPr="002F05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94483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Удар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91DEF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Неуспевающ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52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="00B905DD" w:rsidRPr="002F05BE">
              <w:rPr>
                <w:rFonts w:ascii="Times New Roman" w:hAnsi="Times New Roman" w:cs="Times New Roman"/>
                <w:sz w:val="28"/>
                <w:szCs w:val="28"/>
              </w:rPr>
              <w:t>восп-ти</w:t>
            </w:r>
            <w:proofErr w:type="spellEnd"/>
            <w:r w:rsidR="00B90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(по 3-б. системе)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525C07">
        <w:trPr>
          <w:trHeight w:val="113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52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Учащиеся «группы риск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ват уч-ся </w:t>
            </w:r>
            <w:proofErr w:type="gram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94483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07" w:rsidRDefault="00525C07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proofErr w:type="gram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94483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этич</w:t>
            </w:r>
            <w:proofErr w:type="spell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. марафон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оказ фор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proofErr w:type="gram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арафо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proofErr w:type="spell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. марафо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91DEF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834"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91DEF" w:rsidP="0094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бор макулатуры</w:t>
            </w:r>
            <w:proofErr w:type="gram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94483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94483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Удовлетв</w:t>
            </w:r>
            <w:proofErr w:type="spellEnd"/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Рейтинг класса в паралл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525C07" w:rsidP="00A9142E">
            <w:pPr>
              <w:ind w:lef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5A14" w:rsidRPr="002F05BE">
              <w:rPr>
                <w:rFonts w:ascii="Times New Roman" w:hAnsi="Times New Roman" w:cs="Times New Roman"/>
                <w:sz w:val="28"/>
                <w:szCs w:val="28"/>
              </w:rPr>
              <w:t>благополучия взаимоотноше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94483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94483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A14" w:rsidRPr="002F05BE" w:rsidTr="00A9142E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BE">
              <w:rPr>
                <w:rFonts w:ascii="Times New Roman" w:hAnsi="Times New Roman" w:cs="Times New Roman"/>
                <w:sz w:val="28"/>
                <w:szCs w:val="28"/>
              </w:rPr>
              <w:t>Индекс групповой сплочен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14" w:rsidRPr="002F05BE" w:rsidRDefault="006E5A14" w:rsidP="00A9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6E5A14" w:rsidRPr="002F05BE" w:rsidRDefault="006E5A14" w:rsidP="006E5A14">
      <w:pPr>
        <w:rPr>
          <w:rFonts w:ascii="Times New Roman" w:hAnsi="Times New Roman" w:cs="Times New Roman"/>
          <w:sz w:val="28"/>
          <w:szCs w:val="28"/>
        </w:rPr>
      </w:pPr>
    </w:p>
    <w:p w:rsidR="00322E58" w:rsidRPr="002F05BE" w:rsidRDefault="00322E58">
      <w:pPr>
        <w:rPr>
          <w:rFonts w:ascii="Times New Roman" w:hAnsi="Times New Roman" w:cs="Times New Roman"/>
          <w:sz w:val="28"/>
          <w:szCs w:val="28"/>
        </w:rPr>
      </w:pPr>
    </w:p>
    <w:p w:rsidR="002F05BE" w:rsidRPr="002F05BE" w:rsidRDefault="002F05BE">
      <w:pPr>
        <w:rPr>
          <w:rFonts w:ascii="Times New Roman" w:hAnsi="Times New Roman" w:cs="Times New Roman"/>
          <w:sz w:val="28"/>
          <w:szCs w:val="28"/>
        </w:rPr>
      </w:pPr>
    </w:p>
    <w:sectPr w:rsidR="002F05BE" w:rsidRPr="002F05BE" w:rsidSect="00D85A6B">
      <w:pgSz w:w="16838" w:h="11906" w:orient="landscape"/>
      <w:pgMar w:top="567" w:right="567" w:bottom="1134" w:left="567" w:header="420" w:footer="720" w:gutter="0"/>
      <w:cols w:space="283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77" w:rsidRDefault="006B4B77" w:rsidP="0006778D">
      <w:pPr>
        <w:spacing w:after="0" w:line="240" w:lineRule="auto"/>
      </w:pPr>
      <w:r>
        <w:separator/>
      </w:r>
    </w:p>
  </w:endnote>
  <w:endnote w:type="continuationSeparator" w:id="0">
    <w:p w:rsidR="006B4B77" w:rsidRDefault="006B4B77" w:rsidP="0006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315"/>
      <w:docPartObj>
        <w:docPartGallery w:val="Page Numbers (Bottom of Page)"/>
        <w:docPartUnique/>
      </w:docPartObj>
    </w:sdtPr>
    <w:sdtContent>
      <w:p w:rsidR="006B4B77" w:rsidRDefault="006B4B7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2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B77" w:rsidRDefault="006B4B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77" w:rsidRDefault="006B4B77" w:rsidP="0006778D">
      <w:pPr>
        <w:spacing w:after="0" w:line="240" w:lineRule="auto"/>
      </w:pPr>
      <w:r>
        <w:separator/>
      </w:r>
    </w:p>
  </w:footnote>
  <w:footnote w:type="continuationSeparator" w:id="0">
    <w:p w:rsidR="006B4B77" w:rsidRDefault="006B4B77" w:rsidP="0006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77" w:rsidRDefault="006B4B77" w:rsidP="00A9142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20F"/>
    <w:multiLevelType w:val="hybridMultilevel"/>
    <w:tmpl w:val="DD34B8DE"/>
    <w:lvl w:ilvl="0" w:tplc="276CA7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36E89"/>
    <w:multiLevelType w:val="hybridMultilevel"/>
    <w:tmpl w:val="8794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745"/>
    <w:multiLevelType w:val="hybridMultilevel"/>
    <w:tmpl w:val="3962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42B84"/>
    <w:multiLevelType w:val="hybridMultilevel"/>
    <w:tmpl w:val="549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97D19"/>
    <w:multiLevelType w:val="hybridMultilevel"/>
    <w:tmpl w:val="6018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5BDE"/>
    <w:multiLevelType w:val="hybridMultilevel"/>
    <w:tmpl w:val="53FA36AE"/>
    <w:lvl w:ilvl="0" w:tplc="FC5CF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A5068"/>
    <w:multiLevelType w:val="hybridMultilevel"/>
    <w:tmpl w:val="B6DCB55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84F2B"/>
    <w:multiLevelType w:val="hybridMultilevel"/>
    <w:tmpl w:val="F8207FF6"/>
    <w:lvl w:ilvl="0" w:tplc="AC46984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5290208B"/>
    <w:multiLevelType w:val="hybridMultilevel"/>
    <w:tmpl w:val="66D683A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96085"/>
    <w:multiLevelType w:val="hybridMultilevel"/>
    <w:tmpl w:val="AD5AF600"/>
    <w:lvl w:ilvl="0" w:tplc="276CA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61285"/>
    <w:multiLevelType w:val="hybridMultilevel"/>
    <w:tmpl w:val="435213D8"/>
    <w:lvl w:ilvl="0" w:tplc="276CA7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1C7677"/>
    <w:multiLevelType w:val="multilevel"/>
    <w:tmpl w:val="2A94BC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C0D08"/>
    <w:multiLevelType w:val="hybridMultilevel"/>
    <w:tmpl w:val="B09C01A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B5BE7"/>
    <w:multiLevelType w:val="hybridMultilevel"/>
    <w:tmpl w:val="EB12A5F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A69B5"/>
    <w:multiLevelType w:val="hybridMultilevel"/>
    <w:tmpl w:val="373A08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14"/>
    <w:rsid w:val="000322E0"/>
    <w:rsid w:val="00053870"/>
    <w:rsid w:val="0006778D"/>
    <w:rsid w:val="00127281"/>
    <w:rsid w:val="00127BE1"/>
    <w:rsid w:val="001379A7"/>
    <w:rsid w:val="001649D2"/>
    <w:rsid w:val="001D22D2"/>
    <w:rsid w:val="001D45FF"/>
    <w:rsid w:val="00255592"/>
    <w:rsid w:val="00270BD4"/>
    <w:rsid w:val="00280273"/>
    <w:rsid w:val="002A4E7F"/>
    <w:rsid w:val="002B1C76"/>
    <w:rsid w:val="002C38B5"/>
    <w:rsid w:val="002F05BE"/>
    <w:rsid w:val="0030155A"/>
    <w:rsid w:val="00306D64"/>
    <w:rsid w:val="00322E58"/>
    <w:rsid w:val="00346FC1"/>
    <w:rsid w:val="00372190"/>
    <w:rsid w:val="0039559F"/>
    <w:rsid w:val="003D4762"/>
    <w:rsid w:val="004100D6"/>
    <w:rsid w:val="004420EE"/>
    <w:rsid w:val="00446303"/>
    <w:rsid w:val="004570CB"/>
    <w:rsid w:val="00494D19"/>
    <w:rsid w:val="004D402E"/>
    <w:rsid w:val="00525C07"/>
    <w:rsid w:val="00532DCB"/>
    <w:rsid w:val="00565653"/>
    <w:rsid w:val="005E7809"/>
    <w:rsid w:val="00691DEF"/>
    <w:rsid w:val="006B4B77"/>
    <w:rsid w:val="006C2D1C"/>
    <w:rsid w:val="006E5A14"/>
    <w:rsid w:val="007066A7"/>
    <w:rsid w:val="0071130C"/>
    <w:rsid w:val="0072290B"/>
    <w:rsid w:val="007546A6"/>
    <w:rsid w:val="00781DD7"/>
    <w:rsid w:val="00790768"/>
    <w:rsid w:val="007D778C"/>
    <w:rsid w:val="007E1B81"/>
    <w:rsid w:val="008933A3"/>
    <w:rsid w:val="008F38CD"/>
    <w:rsid w:val="00944834"/>
    <w:rsid w:val="0095790E"/>
    <w:rsid w:val="00A52ABB"/>
    <w:rsid w:val="00A707BD"/>
    <w:rsid w:val="00A9142E"/>
    <w:rsid w:val="00B905DD"/>
    <w:rsid w:val="00BB7B48"/>
    <w:rsid w:val="00C25BB6"/>
    <w:rsid w:val="00C47441"/>
    <w:rsid w:val="00C65920"/>
    <w:rsid w:val="00D349F7"/>
    <w:rsid w:val="00D85A6B"/>
    <w:rsid w:val="00DA0BBC"/>
    <w:rsid w:val="00DC263C"/>
    <w:rsid w:val="00E202C3"/>
    <w:rsid w:val="00EA4237"/>
    <w:rsid w:val="00EB43CC"/>
    <w:rsid w:val="00F21BF7"/>
    <w:rsid w:val="00FB78EF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6E5A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6E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6E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A1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5A1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E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E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5A14"/>
  </w:style>
  <w:style w:type="paragraph" w:styleId="a6">
    <w:name w:val="footer"/>
    <w:basedOn w:val="a"/>
    <w:link w:val="a7"/>
    <w:uiPriority w:val="99"/>
    <w:rsid w:val="006E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E5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E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6E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uiPriority w:val="59"/>
    <w:rsid w:val="006E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EA423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42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423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A4237"/>
    <w:pPr>
      <w:spacing w:after="100"/>
    </w:pPr>
  </w:style>
  <w:style w:type="character" w:styleId="ac">
    <w:name w:val="Hyperlink"/>
    <w:basedOn w:val="a0"/>
    <w:uiPriority w:val="99"/>
    <w:unhideWhenUsed/>
    <w:rsid w:val="00EA423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A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423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6C2D1C"/>
  </w:style>
  <w:style w:type="paragraph" w:styleId="af0">
    <w:name w:val="List Paragraph"/>
    <w:basedOn w:val="a"/>
    <w:uiPriority w:val="34"/>
    <w:qFormat/>
    <w:rsid w:val="00EB43C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EB43CC"/>
  </w:style>
  <w:style w:type="paragraph" w:customStyle="1" w:styleId="c1">
    <w:name w:val="c1"/>
    <w:basedOn w:val="a"/>
    <w:rsid w:val="00E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43CC"/>
  </w:style>
  <w:style w:type="paragraph" w:customStyle="1" w:styleId="c3">
    <w:name w:val="c3"/>
    <w:basedOn w:val="a"/>
    <w:rsid w:val="00E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E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A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6E5A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6E5A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6E5A1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A1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5A1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5A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5A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E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E5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5A14"/>
  </w:style>
  <w:style w:type="paragraph" w:styleId="a6">
    <w:name w:val="footer"/>
    <w:basedOn w:val="a"/>
    <w:link w:val="a7"/>
    <w:uiPriority w:val="99"/>
    <w:rsid w:val="006E5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E5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E5A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6E5A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uiPriority w:val="59"/>
    <w:rsid w:val="006E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EA423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42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423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A4237"/>
    <w:pPr>
      <w:spacing w:after="100"/>
    </w:pPr>
  </w:style>
  <w:style w:type="character" w:styleId="ac">
    <w:name w:val="Hyperlink"/>
    <w:basedOn w:val="a0"/>
    <w:uiPriority w:val="99"/>
    <w:unhideWhenUsed/>
    <w:rsid w:val="00EA423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A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423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6C2D1C"/>
  </w:style>
  <w:style w:type="paragraph" w:styleId="af0">
    <w:name w:val="List Paragraph"/>
    <w:basedOn w:val="a"/>
    <w:uiPriority w:val="34"/>
    <w:qFormat/>
    <w:rsid w:val="00EB43C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EB43CC"/>
  </w:style>
  <w:style w:type="paragraph" w:customStyle="1" w:styleId="c1">
    <w:name w:val="c1"/>
    <w:basedOn w:val="a"/>
    <w:rsid w:val="00E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43CC"/>
  </w:style>
  <w:style w:type="paragraph" w:customStyle="1" w:styleId="c3">
    <w:name w:val="c3"/>
    <w:basedOn w:val="a"/>
    <w:rsid w:val="00E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EB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229D-F86B-440F-A054-6906AFE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Раиль</cp:lastModifiedBy>
  <cp:revision>2</cp:revision>
  <cp:lastPrinted>2013-10-27T16:16:00Z</cp:lastPrinted>
  <dcterms:created xsi:type="dcterms:W3CDTF">2013-10-27T16:17:00Z</dcterms:created>
  <dcterms:modified xsi:type="dcterms:W3CDTF">2013-10-27T16:17:00Z</dcterms:modified>
</cp:coreProperties>
</file>